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828D5A" w14:textId="77777777" w:rsidR="0057250B" w:rsidRDefault="0057250B" w:rsidP="0057250B">
      <w:pPr>
        <w:jc w:val="center"/>
        <w:rPr>
          <w:rFonts w:ascii="Gill Sans MT" w:eastAsia="Gill Sans MT" w:hAnsi="Gill Sans MT" w:cs="Gill Sans MT"/>
          <w:b/>
          <w:bCs/>
          <w:color w:val="4472C4" w:themeColor="accent1"/>
          <w:sz w:val="96"/>
          <w:szCs w:val="96"/>
        </w:rPr>
      </w:pPr>
      <w:r w:rsidRPr="00A641A8">
        <w:rPr>
          <w:rFonts w:ascii="Gill Sans MT" w:eastAsia="Gill Sans MT" w:hAnsi="Gill Sans MT" w:cs="Gill Sans MT"/>
          <w:b/>
          <w:bCs/>
          <w:color w:val="4472C4" w:themeColor="accent1"/>
          <w:sz w:val="96"/>
          <w:szCs w:val="96"/>
        </w:rPr>
        <w:t xml:space="preserve">Livrable </w:t>
      </w:r>
      <w:r>
        <w:rPr>
          <w:rFonts w:ascii="Gill Sans MT" w:eastAsia="Gill Sans MT" w:hAnsi="Gill Sans MT" w:cs="Gill Sans MT"/>
          <w:b/>
          <w:bCs/>
          <w:color w:val="4472C4" w:themeColor="accent1"/>
          <w:sz w:val="96"/>
          <w:szCs w:val="96"/>
        </w:rPr>
        <w:t>I</w:t>
      </w:r>
    </w:p>
    <w:p w14:paraId="4FB3B555" w14:textId="131F3523" w:rsidR="006E56E0" w:rsidRPr="00A641A8" w:rsidRDefault="006E56E0" w:rsidP="006E56E0">
      <w:pPr>
        <w:jc w:val="center"/>
        <w:rPr>
          <w:i/>
          <w:iCs/>
          <w:color w:val="404040" w:themeColor="text1" w:themeTint="BF"/>
          <w:sz w:val="28"/>
          <w:szCs w:val="28"/>
        </w:rPr>
      </w:pPr>
      <w:r w:rsidRPr="00AA2782">
        <w:rPr>
          <w:rFonts w:ascii="Gill Sans MT" w:eastAsia="Gill Sans MT" w:hAnsi="Gill Sans MT" w:cs="Gill Sans MT"/>
          <w:color w:val="404040" w:themeColor="text1" w:themeTint="BF"/>
          <w:sz w:val="36"/>
          <w:szCs w:val="36"/>
        </w:rPr>
        <w:t>PROJET</w:t>
      </w:r>
      <w:r>
        <w:rPr>
          <w:rFonts w:ascii="Gill Sans MT" w:eastAsia="Gill Sans MT" w:hAnsi="Gill Sans MT" w:cs="Gill Sans MT"/>
          <w:color w:val="404040" w:themeColor="text1" w:themeTint="BF"/>
          <w:sz w:val="36"/>
          <w:szCs w:val="36"/>
        </w:rPr>
        <w:t xml:space="preserve"> </w:t>
      </w:r>
      <w:r w:rsidR="0093354F" w:rsidRPr="0093354F">
        <w:rPr>
          <w:rFonts w:ascii="Gill Sans MT" w:eastAsia="Gill Sans MT" w:hAnsi="Gill Sans MT" w:cs="Gill Sans MT"/>
          <w:color w:val="404040" w:themeColor="text1" w:themeTint="BF"/>
          <w:sz w:val="36"/>
          <w:szCs w:val="36"/>
        </w:rPr>
        <w:t>Programmation système</w:t>
      </w:r>
    </w:p>
    <w:p w14:paraId="2AFDA468" w14:textId="73724A82" w:rsidR="007E6DAB" w:rsidRPr="001B6488" w:rsidRDefault="007E6DAB" w:rsidP="007E6DAB">
      <w:pPr>
        <w:jc w:val="center"/>
        <w:rPr>
          <w:rFonts w:ascii="Gill Sans MT" w:hAnsi="Gill Sans MT"/>
          <w:b/>
          <w:color w:val="4472C4" w:themeColor="accent1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197CC023" wp14:editId="61E3AE25">
                <wp:simplePos x="0" y="0"/>
                <wp:positionH relativeFrom="column">
                  <wp:posOffset>-596348</wp:posOffset>
                </wp:positionH>
                <wp:positionV relativeFrom="paragraph">
                  <wp:posOffset>5768781</wp:posOffset>
                </wp:positionV>
                <wp:extent cx="6972300" cy="1685455"/>
                <wp:effectExtent l="0" t="0" r="19050" b="10160"/>
                <wp:wrapNone/>
                <wp:docPr id="1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72300" cy="1685455"/>
                        </a:xfrm>
                        <a:prstGeom prst="roundRect">
                          <a:avLst/>
                        </a:prstGeom>
                        <a:ln w="19050" cap="rnd">
                          <a:rou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FF0CDE" w14:textId="35A2F06D" w:rsidR="007E6DAB" w:rsidRPr="00241CFD" w:rsidRDefault="007E6DAB" w:rsidP="007E6DAB">
                            <w:pPr>
                              <w:rPr>
                                <w:rFonts w:ascii="Gill Sans MT" w:eastAsia="Gill Sans MT" w:hAnsi="Gill Sans MT" w:cs="Gill Sans MT"/>
                                <w:b/>
                                <w:bCs/>
                                <w:color w:val="404040" w:themeColor="text1" w:themeTint="BF"/>
                                <w:sz w:val="34"/>
                                <w:szCs w:val="34"/>
                              </w:rPr>
                            </w:pPr>
                            <w:r>
                              <w:rPr>
                                <w:rFonts w:ascii="Gill Sans MT" w:eastAsia="Gill Sans MT" w:hAnsi="Gill Sans MT" w:cs="Gill Sans MT"/>
                                <w:b/>
                                <w:bCs/>
                                <w:color w:val="404040" w:themeColor="text1" w:themeTint="BF"/>
                                <w:sz w:val="34"/>
                                <w:szCs w:val="34"/>
                              </w:rPr>
                              <w:t xml:space="preserve"> </w:t>
                            </w:r>
                            <w:r w:rsidRPr="00816666">
                              <w:rPr>
                                <w:rFonts w:ascii="Gill Sans MT" w:eastAsia="Gill Sans MT" w:hAnsi="Gill Sans MT" w:cs="Gill Sans MT"/>
                                <w:b/>
                                <w:bCs/>
                                <w:color w:val="7F7F7F" w:themeColor="text1" w:themeTint="80"/>
                                <w:sz w:val="34"/>
                                <w:szCs w:val="34"/>
                              </w:rPr>
                              <w:t>Tuteur</w:t>
                            </w:r>
                            <w:r>
                              <w:rPr>
                                <w:rFonts w:ascii="Gill Sans MT" w:eastAsia="Gill Sans MT" w:hAnsi="Gill Sans MT" w:cs="Gill Sans MT"/>
                                <w:b/>
                                <w:bCs/>
                                <w:color w:val="404040" w:themeColor="text1" w:themeTint="BF"/>
                                <w:sz w:val="34"/>
                                <w:szCs w:val="34"/>
                              </w:rPr>
                              <w:t xml:space="preserve">  </w:t>
                            </w:r>
                            <w:r w:rsidRPr="00241CFD">
                              <w:rPr>
                                <w:rFonts w:ascii="Gill Sans MT" w:eastAsia="Gill Sans MT" w:hAnsi="Gill Sans MT" w:cs="Gill Sans MT"/>
                                <w:b/>
                                <w:bCs/>
                                <w:color w:val="404040" w:themeColor="text1" w:themeTint="BF"/>
                                <w:sz w:val="34"/>
                                <w:szCs w:val="34"/>
                              </w:rPr>
                              <w:t xml:space="preserve">                                              </w:t>
                            </w:r>
                            <w:r>
                              <w:rPr>
                                <w:rFonts w:ascii="Gill Sans MT" w:eastAsia="Gill Sans MT" w:hAnsi="Gill Sans MT" w:cs="Gill Sans MT"/>
                                <w:b/>
                                <w:bCs/>
                                <w:color w:val="404040" w:themeColor="text1" w:themeTint="BF"/>
                                <w:sz w:val="34"/>
                                <w:szCs w:val="34"/>
                              </w:rPr>
                              <w:t xml:space="preserve">        </w:t>
                            </w:r>
                            <w:r w:rsidRPr="00816666">
                              <w:rPr>
                                <w:rFonts w:ascii="Gill Sans MT" w:eastAsia="Gill Sans MT" w:hAnsi="Gill Sans MT" w:cs="Gill Sans MT"/>
                                <w:b/>
                                <w:bCs/>
                                <w:color w:val="7F7F7F" w:themeColor="text1" w:themeTint="80"/>
                                <w:sz w:val="34"/>
                                <w:szCs w:val="34"/>
                              </w:rPr>
                              <w:t xml:space="preserve">Réalisé par le </w:t>
                            </w:r>
                            <w:r>
                              <w:rPr>
                                <w:rFonts w:ascii="Gill Sans MT" w:eastAsia="Gill Sans MT" w:hAnsi="Gill Sans MT" w:cs="Gill Sans MT"/>
                                <w:b/>
                                <w:bCs/>
                                <w:color w:val="7F7F7F" w:themeColor="text1" w:themeTint="80"/>
                                <w:sz w:val="34"/>
                                <w:szCs w:val="34"/>
                              </w:rPr>
                              <w:t>G</w:t>
                            </w:r>
                            <w:r w:rsidRPr="00816666">
                              <w:rPr>
                                <w:rFonts w:ascii="Gill Sans MT" w:eastAsia="Gill Sans MT" w:hAnsi="Gill Sans MT" w:cs="Gill Sans MT"/>
                                <w:b/>
                                <w:bCs/>
                                <w:color w:val="7F7F7F" w:themeColor="text1" w:themeTint="80"/>
                                <w:sz w:val="34"/>
                                <w:szCs w:val="34"/>
                              </w:rPr>
                              <w:t xml:space="preserve">roupe </w:t>
                            </w:r>
                            <w:r w:rsidR="002A4225">
                              <w:rPr>
                                <w:rFonts w:ascii="Gill Sans MT" w:eastAsia="Gill Sans MT" w:hAnsi="Gill Sans MT" w:cs="Gill Sans MT"/>
                                <w:b/>
                                <w:bCs/>
                                <w:color w:val="7F7F7F" w:themeColor="text1" w:themeTint="80"/>
                                <w:sz w:val="34"/>
                                <w:szCs w:val="34"/>
                              </w:rPr>
                              <w:t>V</w:t>
                            </w:r>
                            <w:r>
                              <w:rPr>
                                <w:rFonts w:ascii="Gill Sans MT" w:eastAsia="Gill Sans MT" w:hAnsi="Gill Sans MT" w:cs="Gill Sans MT"/>
                                <w:b/>
                                <w:bCs/>
                                <w:color w:val="7F7F7F" w:themeColor="text1" w:themeTint="80"/>
                                <w:sz w:val="34"/>
                                <w:szCs w:val="34"/>
                              </w:rPr>
                              <w:t>I</w:t>
                            </w:r>
                            <w:r w:rsidRPr="00816666">
                              <w:rPr>
                                <w:rFonts w:ascii="Gill Sans MT" w:eastAsia="Gill Sans MT" w:hAnsi="Gill Sans MT" w:cs="Gill Sans MT"/>
                                <w:b/>
                                <w:bCs/>
                                <w:color w:val="7F7F7F" w:themeColor="text1" w:themeTint="80"/>
                                <w:sz w:val="34"/>
                                <w:szCs w:val="34"/>
                              </w:rPr>
                              <w:t xml:space="preserve">                               </w:t>
                            </w:r>
                          </w:p>
                          <w:p w14:paraId="479D5EEA" w14:textId="7878514E" w:rsidR="007E6DAB" w:rsidRDefault="007E6DAB" w:rsidP="007E6DAB">
                            <w:pPr>
                              <w:pStyle w:val="En-tte"/>
                              <w:tabs>
                                <w:tab w:val="clear" w:pos="4536"/>
                                <w:tab w:val="left" w:pos="6912"/>
                              </w:tabs>
                              <w:ind w:left="8715" w:hanging="8715"/>
                              <w:rPr>
                                <w:rFonts w:ascii="Gill Sans MT" w:hAnsi="Gill Sans MT" w:cs="Calibri"/>
                                <w:color w:val="4472C4" w:themeColor="accent1"/>
                                <w:sz w:val="34"/>
                                <w:szCs w:val="34"/>
                              </w:rPr>
                            </w:pPr>
                            <w:r>
                              <w:rPr>
                                <w:rFonts w:ascii="Gill Sans MT" w:hAnsi="Gill Sans MT"/>
                                <w:color w:val="4472C4" w:themeColor="accent1"/>
                                <w:sz w:val="34"/>
                                <w:szCs w:val="34"/>
                              </w:rPr>
                              <w:t xml:space="preserve"> </w:t>
                            </w:r>
                            <w:r w:rsidR="00DE0547" w:rsidRPr="00DE0547">
                              <w:rPr>
                                <w:rFonts w:ascii="Gill Sans MT" w:hAnsi="Gill Sans MT"/>
                                <w:color w:val="4472C4" w:themeColor="accent1"/>
                                <w:sz w:val="34"/>
                                <w:szCs w:val="34"/>
                              </w:rPr>
                              <w:t>HAMOUR Nora</w:t>
                            </w:r>
                            <w:r w:rsidR="00DE0547">
                              <w:rPr>
                                <w:rFonts w:ascii="Gill Sans MT" w:hAnsi="Gill Sans MT"/>
                                <w:color w:val="4472C4" w:themeColor="accent1"/>
                                <w:sz w:val="34"/>
                                <w:szCs w:val="34"/>
                              </w:rPr>
                              <w:t xml:space="preserve"> </w:t>
                            </w:r>
                            <w:r>
                              <w:rPr>
                                <w:rFonts w:ascii="Gill Sans MT" w:hAnsi="Gill Sans MT"/>
                                <w:color w:val="4472C4" w:themeColor="accent1"/>
                                <w:sz w:val="34"/>
                                <w:szCs w:val="34"/>
                              </w:rPr>
                              <w:t xml:space="preserve">                                          </w:t>
                            </w:r>
                            <w:r w:rsidR="00A70F66">
                              <w:rPr>
                                <w:rFonts w:ascii="Gill Sans MT" w:hAnsi="Gill Sans MT"/>
                                <w:color w:val="4472C4" w:themeColor="accent1"/>
                                <w:sz w:val="34"/>
                                <w:szCs w:val="34"/>
                              </w:rPr>
                              <w:t xml:space="preserve"> </w:t>
                            </w:r>
                            <w:r w:rsidR="00E448D6" w:rsidRPr="00E448D6">
                              <w:rPr>
                                <w:rFonts w:ascii="Gill Sans MT" w:hAnsi="Gill Sans MT" w:cs="Calibri"/>
                                <w:color w:val="4472C4" w:themeColor="accent1"/>
                                <w:sz w:val="34"/>
                                <w:szCs w:val="34"/>
                              </w:rPr>
                              <w:t>RESSEGAIRE DAMIEN</w:t>
                            </w:r>
                          </w:p>
                          <w:p w14:paraId="7B4F0EAC" w14:textId="466B2286" w:rsidR="007E6DAB" w:rsidRDefault="007E6DAB" w:rsidP="007E6DAB">
                            <w:pPr>
                              <w:pStyle w:val="En-tte"/>
                              <w:tabs>
                                <w:tab w:val="clear" w:pos="4536"/>
                                <w:tab w:val="left" w:pos="6912"/>
                              </w:tabs>
                              <w:ind w:left="8715" w:hanging="8715"/>
                              <w:rPr>
                                <w:rFonts w:ascii="Gill Sans MT" w:hAnsi="Gill Sans MT" w:cs="Calibri"/>
                                <w:color w:val="4472C4" w:themeColor="accent1"/>
                                <w:sz w:val="34"/>
                                <w:szCs w:val="34"/>
                              </w:rPr>
                            </w:pPr>
                            <w:r>
                              <w:rPr>
                                <w:rFonts w:ascii="Gill Sans MT" w:hAnsi="Gill Sans MT"/>
                                <w:color w:val="4472C4" w:themeColor="accent1"/>
                                <w:sz w:val="34"/>
                                <w:szCs w:val="34"/>
                              </w:rPr>
                              <w:t xml:space="preserve">                                                                     </w:t>
                            </w:r>
                            <w:r w:rsidR="00E448D6" w:rsidRPr="00E448D6">
                              <w:rPr>
                                <w:rFonts w:ascii="Gill Sans MT" w:hAnsi="Gill Sans MT"/>
                                <w:color w:val="4472C4" w:themeColor="accent1"/>
                                <w:sz w:val="34"/>
                                <w:szCs w:val="34"/>
                              </w:rPr>
                              <w:t>RAVE ANTOINE</w:t>
                            </w:r>
                          </w:p>
                          <w:p w14:paraId="22F2CA42" w14:textId="17184F6A" w:rsidR="007E6DAB" w:rsidRDefault="007E6DAB" w:rsidP="007E6DAB">
                            <w:pPr>
                              <w:pStyle w:val="En-tte"/>
                              <w:tabs>
                                <w:tab w:val="clear" w:pos="4536"/>
                                <w:tab w:val="left" w:pos="6912"/>
                              </w:tabs>
                              <w:ind w:left="8715" w:hanging="8715"/>
                              <w:rPr>
                                <w:rFonts w:ascii="Gill Sans MT" w:hAnsi="Gill Sans MT" w:cs="Calibri"/>
                                <w:color w:val="4472C4" w:themeColor="accent1"/>
                                <w:sz w:val="34"/>
                                <w:szCs w:val="34"/>
                              </w:rPr>
                            </w:pPr>
                            <w:r>
                              <w:rPr>
                                <w:rFonts w:ascii="Gill Sans MT" w:hAnsi="Gill Sans MT" w:cs="Calibri"/>
                                <w:color w:val="4472C4" w:themeColor="accent1"/>
                                <w:sz w:val="34"/>
                                <w:szCs w:val="34"/>
                              </w:rPr>
                              <w:t xml:space="preserve">                                                                     </w:t>
                            </w:r>
                            <w:r w:rsidR="00E448D6" w:rsidRPr="00E448D6">
                              <w:rPr>
                                <w:rFonts w:ascii="Gill Sans MT" w:hAnsi="Gill Sans MT" w:cs="Calibri"/>
                                <w:color w:val="4472C4" w:themeColor="accent1"/>
                                <w:sz w:val="34"/>
                                <w:szCs w:val="34"/>
                              </w:rPr>
                              <w:t>MATHIEU VIRGILE</w:t>
                            </w:r>
                          </w:p>
                          <w:p w14:paraId="5745FD7F" w14:textId="1AAB5C18" w:rsidR="007E6DAB" w:rsidRPr="00A641A8" w:rsidRDefault="007E6DAB" w:rsidP="007E6DAB">
                            <w:pPr>
                              <w:pStyle w:val="En-tte"/>
                              <w:tabs>
                                <w:tab w:val="clear" w:pos="4536"/>
                                <w:tab w:val="left" w:pos="6912"/>
                              </w:tabs>
                              <w:ind w:left="8715" w:hanging="8715"/>
                              <w:rPr>
                                <w:rFonts w:ascii="Gill Sans MT" w:hAnsi="Gill Sans MT" w:cs="Calibri"/>
                                <w:color w:val="4472C4" w:themeColor="accent1"/>
                                <w:sz w:val="34"/>
                                <w:szCs w:val="34"/>
                              </w:rPr>
                            </w:pPr>
                            <w:r>
                              <w:rPr>
                                <w:rFonts w:ascii="Gill Sans MT" w:hAnsi="Gill Sans MT"/>
                                <w:color w:val="4472C4" w:themeColor="accent1"/>
                                <w:sz w:val="34"/>
                                <w:szCs w:val="34"/>
                              </w:rPr>
                              <w:t xml:space="preserve">                                                                     </w:t>
                            </w:r>
                            <w:r w:rsidRPr="00BB1129">
                              <w:rPr>
                                <w:rFonts w:ascii="Gill Sans MT" w:hAnsi="Gill Sans MT" w:cs="Calibri"/>
                                <w:color w:val="4472C4" w:themeColor="accent1"/>
                                <w:sz w:val="34"/>
                                <w:szCs w:val="34"/>
                              </w:rPr>
                              <w:t>ROUX KÉVIN</w:t>
                            </w:r>
                            <w:r w:rsidRPr="00A641A8">
                              <w:rPr>
                                <w:rFonts w:ascii="Gill Sans MT" w:hAnsi="Gill Sans MT" w:cs="Calibri"/>
                                <w:color w:val="4472C4" w:themeColor="accent1"/>
                                <w:sz w:val="34"/>
                                <w:szCs w:val="34"/>
                              </w:rPr>
                              <w:t xml:space="preserve">                                                               </w:t>
                            </w:r>
                          </w:p>
                          <w:p w14:paraId="331AE1D4" w14:textId="77777777" w:rsidR="007E6DAB" w:rsidRDefault="007E6DAB" w:rsidP="007E6DAB">
                            <w:pPr>
                              <w:rPr>
                                <w:color w:val="C45911" w:themeColor="accent2" w:themeShade="BF"/>
                                <w:sz w:val="24"/>
                                <w:szCs w:val="24"/>
                              </w:rPr>
                            </w:pPr>
                          </w:p>
                          <w:p w14:paraId="2956630D" w14:textId="77777777" w:rsidR="007E6DAB" w:rsidRDefault="007E6DAB" w:rsidP="007E6DAB">
                            <w:pPr>
                              <w:rPr>
                                <w:color w:val="C45911" w:themeColor="accent2" w:themeShade="BF"/>
                                <w:sz w:val="24"/>
                                <w:szCs w:val="24"/>
                              </w:rPr>
                            </w:pPr>
                          </w:p>
                          <w:p w14:paraId="7222A5D0" w14:textId="77777777" w:rsidR="007E6DAB" w:rsidRDefault="007E6DAB" w:rsidP="007E6DAB">
                            <w:pPr>
                              <w:rPr>
                                <w:color w:val="C45911" w:themeColor="accent2" w:themeShade="BF"/>
                                <w:sz w:val="24"/>
                                <w:szCs w:val="24"/>
                              </w:rPr>
                            </w:pPr>
                          </w:p>
                          <w:p w14:paraId="36401054" w14:textId="77777777" w:rsidR="007E6DAB" w:rsidRDefault="007E6DAB" w:rsidP="007E6DAB">
                            <w:pPr>
                              <w:rPr>
                                <w:color w:val="C45911" w:themeColor="accent2" w:themeShade="BF"/>
                                <w:sz w:val="24"/>
                                <w:szCs w:val="24"/>
                              </w:rPr>
                            </w:pPr>
                          </w:p>
                          <w:p w14:paraId="52BF326B" w14:textId="77777777" w:rsidR="007E6DAB" w:rsidRPr="005C59DF" w:rsidRDefault="007E6DAB" w:rsidP="007E6DAB">
                            <w:pPr>
                              <w:rPr>
                                <w:color w:val="C45911" w:themeColor="accent2" w:themeShade="BF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97CC023" id="Zone de texte 2" o:spid="_x0000_s1026" style="position:absolute;left:0;text-align:left;margin-left:-46.95pt;margin-top:454.25pt;width:549pt;height:132.7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" fillcolor="white [3201]" strokecolor="#4472c4 [3204]" strokeweight="1.5pt">
                <v:stroke endcap="round"/>
                <v:textbox>
                  <w:txbxContent>
                    <w:p w14:paraId="04FF0CDE" w14:textId="35A2F06D" w:rsidR="007E6DAB" w:rsidRPr="00241CFD" w:rsidRDefault="007E6DAB" w:rsidP="007E6DAB">
                      <w:pPr>
                        <w:rPr>
                          <w:rFonts w:ascii="Gill Sans MT" w:eastAsia="Gill Sans MT" w:hAnsi="Gill Sans MT" w:cs="Gill Sans MT"/>
                          <w:b/>
                          <w:bCs/>
                          <w:color w:val="404040" w:themeColor="text1" w:themeTint="BF"/>
                          <w:sz w:val="34"/>
                          <w:szCs w:val="34"/>
                        </w:rPr>
                      </w:pPr>
                      <w:r>
                        <w:rPr>
                          <w:rFonts w:ascii="Gill Sans MT" w:eastAsia="Gill Sans MT" w:hAnsi="Gill Sans MT" w:cs="Gill Sans MT"/>
                          <w:b/>
                          <w:bCs/>
                          <w:color w:val="404040" w:themeColor="text1" w:themeTint="BF"/>
                          <w:sz w:val="34"/>
                          <w:szCs w:val="34"/>
                        </w:rPr>
                        <w:t xml:space="preserve"> </w:t>
                      </w:r>
                      <w:r w:rsidRPr="00816666">
                        <w:rPr>
                          <w:rFonts w:ascii="Gill Sans MT" w:eastAsia="Gill Sans MT" w:hAnsi="Gill Sans MT" w:cs="Gill Sans MT"/>
                          <w:b/>
                          <w:bCs/>
                          <w:color w:val="7F7F7F" w:themeColor="text1" w:themeTint="80"/>
                          <w:sz w:val="34"/>
                          <w:szCs w:val="34"/>
                        </w:rPr>
                        <w:t>Tuteur</w:t>
                      </w:r>
                      <w:r>
                        <w:rPr>
                          <w:rFonts w:ascii="Gill Sans MT" w:eastAsia="Gill Sans MT" w:hAnsi="Gill Sans MT" w:cs="Gill Sans MT"/>
                          <w:b/>
                          <w:bCs/>
                          <w:color w:val="404040" w:themeColor="text1" w:themeTint="BF"/>
                          <w:sz w:val="34"/>
                          <w:szCs w:val="34"/>
                        </w:rPr>
                        <w:t xml:space="preserve">  </w:t>
                      </w:r>
                      <w:r w:rsidRPr="00241CFD">
                        <w:rPr>
                          <w:rFonts w:ascii="Gill Sans MT" w:eastAsia="Gill Sans MT" w:hAnsi="Gill Sans MT" w:cs="Gill Sans MT"/>
                          <w:b/>
                          <w:bCs/>
                          <w:color w:val="404040" w:themeColor="text1" w:themeTint="BF"/>
                          <w:sz w:val="34"/>
                          <w:szCs w:val="34"/>
                        </w:rPr>
                        <w:t xml:space="preserve">                                              </w:t>
                      </w:r>
                      <w:r>
                        <w:rPr>
                          <w:rFonts w:ascii="Gill Sans MT" w:eastAsia="Gill Sans MT" w:hAnsi="Gill Sans MT" w:cs="Gill Sans MT"/>
                          <w:b/>
                          <w:bCs/>
                          <w:color w:val="404040" w:themeColor="text1" w:themeTint="BF"/>
                          <w:sz w:val="34"/>
                          <w:szCs w:val="34"/>
                        </w:rPr>
                        <w:t xml:space="preserve">        </w:t>
                      </w:r>
                      <w:r w:rsidRPr="00816666">
                        <w:rPr>
                          <w:rFonts w:ascii="Gill Sans MT" w:eastAsia="Gill Sans MT" w:hAnsi="Gill Sans MT" w:cs="Gill Sans MT"/>
                          <w:b/>
                          <w:bCs/>
                          <w:color w:val="7F7F7F" w:themeColor="text1" w:themeTint="80"/>
                          <w:sz w:val="34"/>
                          <w:szCs w:val="34"/>
                        </w:rPr>
                        <w:t xml:space="preserve">Réalisé par le </w:t>
                      </w:r>
                      <w:r>
                        <w:rPr>
                          <w:rFonts w:ascii="Gill Sans MT" w:eastAsia="Gill Sans MT" w:hAnsi="Gill Sans MT" w:cs="Gill Sans MT"/>
                          <w:b/>
                          <w:bCs/>
                          <w:color w:val="7F7F7F" w:themeColor="text1" w:themeTint="80"/>
                          <w:sz w:val="34"/>
                          <w:szCs w:val="34"/>
                        </w:rPr>
                        <w:t>G</w:t>
                      </w:r>
                      <w:r w:rsidRPr="00816666">
                        <w:rPr>
                          <w:rFonts w:ascii="Gill Sans MT" w:eastAsia="Gill Sans MT" w:hAnsi="Gill Sans MT" w:cs="Gill Sans MT"/>
                          <w:b/>
                          <w:bCs/>
                          <w:color w:val="7F7F7F" w:themeColor="text1" w:themeTint="80"/>
                          <w:sz w:val="34"/>
                          <w:szCs w:val="34"/>
                        </w:rPr>
                        <w:t xml:space="preserve">roupe </w:t>
                      </w:r>
                      <w:r w:rsidR="002A4225">
                        <w:rPr>
                          <w:rFonts w:ascii="Gill Sans MT" w:eastAsia="Gill Sans MT" w:hAnsi="Gill Sans MT" w:cs="Gill Sans MT"/>
                          <w:b/>
                          <w:bCs/>
                          <w:color w:val="7F7F7F" w:themeColor="text1" w:themeTint="80"/>
                          <w:sz w:val="34"/>
                          <w:szCs w:val="34"/>
                        </w:rPr>
                        <w:t>V</w:t>
                      </w:r>
                      <w:r>
                        <w:rPr>
                          <w:rFonts w:ascii="Gill Sans MT" w:eastAsia="Gill Sans MT" w:hAnsi="Gill Sans MT" w:cs="Gill Sans MT"/>
                          <w:b/>
                          <w:bCs/>
                          <w:color w:val="7F7F7F" w:themeColor="text1" w:themeTint="80"/>
                          <w:sz w:val="34"/>
                          <w:szCs w:val="34"/>
                        </w:rPr>
                        <w:t>I</w:t>
                      </w:r>
                      <w:r w:rsidRPr="00816666">
                        <w:rPr>
                          <w:rFonts w:ascii="Gill Sans MT" w:eastAsia="Gill Sans MT" w:hAnsi="Gill Sans MT" w:cs="Gill Sans MT"/>
                          <w:b/>
                          <w:bCs/>
                          <w:color w:val="7F7F7F" w:themeColor="text1" w:themeTint="80"/>
                          <w:sz w:val="34"/>
                          <w:szCs w:val="34"/>
                        </w:rPr>
                        <w:t xml:space="preserve">                               </w:t>
                      </w:r>
                    </w:p>
                    <w:p w14:paraId="479D5EEA" w14:textId="7878514E" w:rsidR="007E6DAB" w:rsidRDefault="007E6DAB" w:rsidP="007E6DAB">
                      <w:pPr>
                        <w:pStyle w:val="En-tte"/>
                        <w:tabs>
                          <w:tab w:val="clear" w:pos="4536"/>
                          <w:tab w:val="left" w:pos="6912"/>
                        </w:tabs>
                        <w:ind w:left="8715" w:hanging="8715"/>
                        <w:rPr>
                          <w:rFonts w:ascii="Gill Sans MT" w:hAnsi="Gill Sans MT" w:cs="Calibri"/>
                          <w:color w:val="4472C4" w:themeColor="accent1"/>
                          <w:sz w:val="34"/>
                          <w:szCs w:val="34"/>
                        </w:rPr>
                      </w:pPr>
                      <w:r>
                        <w:rPr>
                          <w:rFonts w:ascii="Gill Sans MT" w:hAnsi="Gill Sans MT"/>
                          <w:color w:val="4472C4" w:themeColor="accent1"/>
                          <w:sz w:val="34"/>
                          <w:szCs w:val="34"/>
                        </w:rPr>
                        <w:t xml:space="preserve"> </w:t>
                      </w:r>
                      <w:r w:rsidR="00DE0547" w:rsidRPr="00DE0547">
                        <w:rPr>
                          <w:rFonts w:ascii="Gill Sans MT" w:hAnsi="Gill Sans MT"/>
                          <w:color w:val="4472C4" w:themeColor="accent1"/>
                          <w:sz w:val="34"/>
                          <w:szCs w:val="34"/>
                        </w:rPr>
                        <w:t>HAMOUR Nora</w:t>
                      </w:r>
                      <w:r w:rsidR="00DE0547">
                        <w:rPr>
                          <w:rFonts w:ascii="Gill Sans MT" w:hAnsi="Gill Sans MT"/>
                          <w:color w:val="4472C4" w:themeColor="accent1"/>
                          <w:sz w:val="34"/>
                          <w:szCs w:val="34"/>
                        </w:rPr>
                        <w:t xml:space="preserve"> </w:t>
                      </w:r>
                      <w:r>
                        <w:rPr>
                          <w:rFonts w:ascii="Gill Sans MT" w:hAnsi="Gill Sans MT"/>
                          <w:color w:val="4472C4" w:themeColor="accent1"/>
                          <w:sz w:val="34"/>
                          <w:szCs w:val="34"/>
                        </w:rPr>
                        <w:t xml:space="preserve">                                          </w:t>
                      </w:r>
                      <w:r w:rsidR="00A70F66">
                        <w:rPr>
                          <w:rFonts w:ascii="Gill Sans MT" w:hAnsi="Gill Sans MT"/>
                          <w:color w:val="4472C4" w:themeColor="accent1"/>
                          <w:sz w:val="34"/>
                          <w:szCs w:val="34"/>
                        </w:rPr>
                        <w:t xml:space="preserve"> </w:t>
                      </w:r>
                      <w:r w:rsidR="00E448D6" w:rsidRPr="00E448D6">
                        <w:rPr>
                          <w:rFonts w:ascii="Gill Sans MT" w:hAnsi="Gill Sans MT" w:cs="Calibri"/>
                          <w:color w:val="4472C4" w:themeColor="accent1"/>
                          <w:sz w:val="34"/>
                          <w:szCs w:val="34"/>
                        </w:rPr>
                        <w:t>RESSEGAIRE DAMIEN</w:t>
                      </w:r>
                    </w:p>
                    <w:p w14:paraId="7B4F0EAC" w14:textId="466B2286" w:rsidR="007E6DAB" w:rsidRDefault="007E6DAB" w:rsidP="007E6DAB">
                      <w:pPr>
                        <w:pStyle w:val="En-tte"/>
                        <w:tabs>
                          <w:tab w:val="clear" w:pos="4536"/>
                          <w:tab w:val="left" w:pos="6912"/>
                        </w:tabs>
                        <w:ind w:left="8715" w:hanging="8715"/>
                        <w:rPr>
                          <w:rFonts w:ascii="Gill Sans MT" w:hAnsi="Gill Sans MT" w:cs="Calibri"/>
                          <w:color w:val="4472C4" w:themeColor="accent1"/>
                          <w:sz w:val="34"/>
                          <w:szCs w:val="34"/>
                        </w:rPr>
                      </w:pPr>
                      <w:r>
                        <w:rPr>
                          <w:rFonts w:ascii="Gill Sans MT" w:hAnsi="Gill Sans MT"/>
                          <w:color w:val="4472C4" w:themeColor="accent1"/>
                          <w:sz w:val="34"/>
                          <w:szCs w:val="34"/>
                        </w:rPr>
                        <w:t xml:space="preserve">                                                                     </w:t>
                      </w:r>
                      <w:r w:rsidR="00E448D6" w:rsidRPr="00E448D6">
                        <w:rPr>
                          <w:rFonts w:ascii="Gill Sans MT" w:hAnsi="Gill Sans MT"/>
                          <w:color w:val="4472C4" w:themeColor="accent1"/>
                          <w:sz w:val="34"/>
                          <w:szCs w:val="34"/>
                        </w:rPr>
                        <w:t>RAVE ANTOINE</w:t>
                      </w:r>
                    </w:p>
                    <w:p w14:paraId="22F2CA42" w14:textId="17184F6A" w:rsidR="007E6DAB" w:rsidRDefault="007E6DAB" w:rsidP="007E6DAB">
                      <w:pPr>
                        <w:pStyle w:val="En-tte"/>
                        <w:tabs>
                          <w:tab w:val="clear" w:pos="4536"/>
                          <w:tab w:val="left" w:pos="6912"/>
                        </w:tabs>
                        <w:ind w:left="8715" w:hanging="8715"/>
                        <w:rPr>
                          <w:rFonts w:ascii="Gill Sans MT" w:hAnsi="Gill Sans MT" w:cs="Calibri"/>
                          <w:color w:val="4472C4" w:themeColor="accent1"/>
                          <w:sz w:val="34"/>
                          <w:szCs w:val="34"/>
                        </w:rPr>
                      </w:pPr>
                      <w:r>
                        <w:rPr>
                          <w:rFonts w:ascii="Gill Sans MT" w:hAnsi="Gill Sans MT" w:cs="Calibri"/>
                          <w:color w:val="4472C4" w:themeColor="accent1"/>
                          <w:sz w:val="34"/>
                          <w:szCs w:val="34"/>
                        </w:rPr>
                        <w:t xml:space="preserve">                                                                     </w:t>
                      </w:r>
                      <w:r w:rsidR="00E448D6" w:rsidRPr="00E448D6">
                        <w:rPr>
                          <w:rFonts w:ascii="Gill Sans MT" w:hAnsi="Gill Sans MT" w:cs="Calibri"/>
                          <w:color w:val="4472C4" w:themeColor="accent1"/>
                          <w:sz w:val="34"/>
                          <w:szCs w:val="34"/>
                        </w:rPr>
                        <w:t>MATHIEU VIRGILE</w:t>
                      </w:r>
                    </w:p>
                    <w:p w14:paraId="5745FD7F" w14:textId="1AAB5C18" w:rsidR="007E6DAB" w:rsidRPr="00A641A8" w:rsidRDefault="007E6DAB" w:rsidP="007E6DAB">
                      <w:pPr>
                        <w:pStyle w:val="En-tte"/>
                        <w:tabs>
                          <w:tab w:val="clear" w:pos="4536"/>
                          <w:tab w:val="left" w:pos="6912"/>
                        </w:tabs>
                        <w:ind w:left="8715" w:hanging="8715"/>
                        <w:rPr>
                          <w:rFonts w:ascii="Gill Sans MT" w:hAnsi="Gill Sans MT" w:cs="Calibri"/>
                          <w:color w:val="4472C4" w:themeColor="accent1"/>
                          <w:sz w:val="34"/>
                          <w:szCs w:val="34"/>
                        </w:rPr>
                      </w:pPr>
                      <w:r>
                        <w:rPr>
                          <w:rFonts w:ascii="Gill Sans MT" w:hAnsi="Gill Sans MT"/>
                          <w:color w:val="4472C4" w:themeColor="accent1"/>
                          <w:sz w:val="34"/>
                          <w:szCs w:val="34"/>
                        </w:rPr>
                        <w:t xml:space="preserve">                                                                     </w:t>
                      </w:r>
                      <w:r w:rsidRPr="00BB1129">
                        <w:rPr>
                          <w:rFonts w:ascii="Gill Sans MT" w:hAnsi="Gill Sans MT" w:cs="Calibri"/>
                          <w:color w:val="4472C4" w:themeColor="accent1"/>
                          <w:sz w:val="34"/>
                          <w:szCs w:val="34"/>
                        </w:rPr>
                        <w:t>ROUX KÉVIN</w:t>
                      </w:r>
                      <w:r w:rsidRPr="00A641A8">
                        <w:rPr>
                          <w:rFonts w:ascii="Gill Sans MT" w:hAnsi="Gill Sans MT" w:cs="Calibri"/>
                          <w:color w:val="4472C4" w:themeColor="accent1"/>
                          <w:sz w:val="34"/>
                          <w:szCs w:val="34"/>
                        </w:rPr>
                        <w:t xml:space="preserve">                                                               </w:t>
                      </w:r>
                    </w:p>
                    <w:p w14:paraId="331AE1D4" w14:textId="77777777" w:rsidR="007E6DAB" w:rsidRDefault="007E6DAB" w:rsidP="007E6DAB">
                      <w:pPr>
                        <w:rPr>
                          <w:color w:val="C45911" w:themeColor="accent2" w:themeShade="BF"/>
                          <w:sz w:val="24"/>
                          <w:szCs w:val="24"/>
                        </w:rPr>
                      </w:pPr>
                    </w:p>
                    <w:p w14:paraId="2956630D" w14:textId="77777777" w:rsidR="007E6DAB" w:rsidRDefault="007E6DAB" w:rsidP="007E6DAB">
                      <w:pPr>
                        <w:rPr>
                          <w:color w:val="C45911" w:themeColor="accent2" w:themeShade="BF"/>
                          <w:sz w:val="24"/>
                          <w:szCs w:val="24"/>
                        </w:rPr>
                      </w:pPr>
                    </w:p>
                    <w:p w14:paraId="7222A5D0" w14:textId="77777777" w:rsidR="007E6DAB" w:rsidRDefault="007E6DAB" w:rsidP="007E6DAB">
                      <w:pPr>
                        <w:rPr>
                          <w:color w:val="C45911" w:themeColor="accent2" w:themeShade="BF"/>
                          <w:sz w:val="24"/>
                          <w:szCs w:val="24"/>
                        </w:rPr>
                      </w:pPr>
                    </w:p>
                    <w:p w14:paraId="36401054" w14:textId="77777777" w:rsidR="007E6DAB" w:rsidRDefault="007E6DAB" w:rsidP="007E6DAB">
                      <w:pPr>
                        <w:rPr>
                          <w:color w:val="C45911" w:themeColor="accent2" w:themeShade="BF"/>
                          <w:sz w:val="24"/>
                          <w:szCs w:val="24"/>
                        </w:rPr>
                      </w:pPr>
                    </w:p>
                    <w:p w14:paraId="52BF326B" w14:textId="77777777" w:rsidR="007E6DAB" w:rsidRPr="005C59DF" w:rsidRDefault="007E6DAB" w:rsidP="007E6DAB">
                      <w:pPr>
                        <w:rPr>
                          <w:color w:val="C45911" w:themeColor="accent2" w:themeShade="BF"/>
                          <w:sz w:val="24"/>
                          <w:szCs w:val="24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3933C9" w:rsidRPr="003933C9">
        <w:t xml:space="preserve"> </w:t>
      </w:r>
      <w:r w:rsidR="003933C9">
        <w:rPr>
          <w:noProof/>
        </w:rPr>
        <w:drawing>
          <wp:inline distT="0" distB="0" distL="0" distR="0" wp14:anchorId="7E2DC824" wp14:editId="1CEDDFE5">
            <wp:extent cx="5731510" cy="5731510"/>
            <wp:effectExtent l="0" t="0" r="2540" b="2540"/>
            <wp:docPr id="41" name="Image 41" descr="Build an asp net mvc, dot net core or web forms web app by Sevendesign78 |  Fiver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uild an asp net mvc, dot net core or web forms web app by Sevendesign78 |  Fiverr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5731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98E62C" w14:textId="77777777" w:rsidR="007E6DAB" w:rsidRDefault="007E6DAB" w:rsidP="007E6DAB">
      <w:pPr>
        <w:sectPr w:rsidR="007E6DAB">
          <w:headerReference w:type="default" r:id="rId12"/>
          <w:footerReference w:type="default" r:id="rId13"/>
          <w:pgSz w:w="11906" w:h="16838"/>
          <w:pgMar w:top="1440" w:right="1440" w:bottom="1440" w:left="1440" w:header="720" w:footer="720" w:gutter="0"/>
          <w:cols w:space="720"/>
          <w:docGrid w:linePitch="360"/>
        </w:sectPr>
      </w:pPr>
    </w:p>
    <w:sdt>
      <w:sdtPr>
        <w:rPr>
          <w:rFonts w:asciiTheme="minorHAnsi" w:eastAsiaTheme="minorHAnsi" w:hAnsiTheme="minorHAnsi" w:cstheme="minorBidi"/>
          <w:b w:val="0"/>
          <w:color w:val="auto"/>
          <w:sz w:val="22"/>
          <w:szCs w:val="22"/>
          <w:u w:val="none"/>
          <w:lang w:eastAsia="en-US"/>
        </w:rPr>
        <w:id w:val="577941472"/>
        <w:docPartObj>
          <w:docPartGallery w:val="Table of Contents"/>
          <w:docPartUnique/>
        </w:docPartObj>
      </w:sdtPr>
      <w:sdtContent>
        <w:p w14:paraId="0A48090E" w14:textId="77479C03" w:rsidR="00477338" w:rsidRDefault="00477338">
          <w:pPr>
            <w:pStyle w:val="En-ttedetabledesmatires"/>
          </w:pPr>
          <w:r>
            <w:t>Table des matières</w:t>
          </w:r>
        </w:p>
        <w:p w14:paraId="3209A5D9" w14:textId="2A47FD61" w:rsidR="00477338" w:rsidRDefault="00477338">
          <w:pPr>
            <w:pStyle w:val="TM1"/>
            <w:tabs>
              <w:tab w:val="right" w:leader="dot" w:pos="9016"/>
            </w:tabs>
            <w:rPr>
              <w:rFonts w:eastAsiaTheme="minorEastAsia"/>
              <w:noProof/>
              <w:lang w:eastAsia="fr-F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6595279" w:history="1">
            <w:r w:rsidRPr="001309F7">
              <w:rPr>
                <w:rStyle w:val="Lienhypertexte"/>
                <w:noProof/>
              </w:rPr>
              <w:t>Contex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5952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40936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2C373F" w14:textId="250625C7" w:rsidR="00477338" w:rsidRDefault="00000000">
          <w:pPr>
            <w:pStyle w:val="TM1"/>
            <w:tabs>
              <w:tab w:val="right" w:leader="dot" w:pos="9016"/>
            </w:tabs>
            <w:rPr>
              <w:rFonts w:eastAsiaTheme="minorEastAsia"/>
              <w:noProof/>
              <w:lang w:eastAsia="fr-FR"/>
            </w:rPr>
          </w:pPr>
          <w:hyperlink w:anchor="_Toc126595280" w:history="1">
            <w:r w:rsidR="00477338" w:rsidRPr="001309F7">
              <w:rPr>
                <w:rStyle w:val="Lienhypertexte"/>
                <w:noProof/>
              </w:rPr>
              <w:t>Présentation du groupe</w:t>
            </w:r>
            <w:r w:rsidR="00477338">
              <w:rPr>
                <w:noProof/>
                <w:webHidden/>
              </w:rPr>
              <w:tab/>
            </w:r>
            <w:r w:rsidR="00477338">
              <w:rPr>
                <w:noProof/>
                <w:webHidden/>
              </w:rPr>
              <w:fldChar w:fldCharType="begin"/>
            </w:r>
            <w:r w:rsidR="00477338">
              <w:rPr>
                <w:noProof/>
                <w:webHidden/>
              </w:rPr>
              <w:instrText xml:space="preserve"> PAGEREF _Toc126595280 \h </w:instrText>
            </w:r>
            <w:r w:rsidR="00477338">
              <w:rPr>
                <w:noProof/>
                <w:webHidden/>
              </w:rPr>
            </w:r>
            <w:r w:rsidR="00477338">
              <w:rPr>
                <w:noProof/>
                <w:webHidden/>
              </w:rPr>
              <w:fldChar w:fldCharType="separate"/>
            </w:r>
            <w:r w:rsidR="00440936">
              <w:rPr>
                <w:noProof/>
                <w:webHidden/>
              </w:rPr>
              <w:t>3</w:t>
            </w:r>
            <w:r w:rsidR="00477338">
              <w:rPr>
                <w:noProof/>
                <w:webHidden/>
              </w:rPr>
              <w:fldChar w:fldCharType="end"/>
            </w:r>
          </w:hyperlink>
        </w:p>
        <w:p w14:paraId="36503551" w14:textId="02029846" w:rsidR="00477338" w:rsidRDefault="00000000">
          <w:pPr>
            <w:pStyle w:val="TM1"/>
            <w:tabs>
              <w:tab w:val="right" w:leader="dot" w:pos="9016"/>
            </w:tabs>
            <w:rPr>
              <w:rFonts w:eastAsiaTheme="minorEastAsia"/>
              <w:noProof/>
              <w:lang w:eastAsia="fr-FR"/>
            </w:rPr>
          </w:pPr>
          <w:hyperlink w:anchor="_Toc126595281" w:history="1">
            <w:r w:rsidR="00477338" w:rsidRPr="001309F7">
              <w:rPr>
                <w:rStyle w:val="Lienhypertexte"/>
                <w:noProof/>
              </w:rPr>
              <w:t>Introduction</w:t>
            </w:r>
            <w:r w:rsidR="00477338">
              <w:rPr>
                <w:noProof/>
                <w:webHidden/>
              </w:rPr>
              <w:tab/>
            </w:r>
            <w:r w:rsidR="00477338">
              <w:rPr>
                <w:noProof/>
                <w:webHidden/>
              </w:rPr>
              <w:fldChar w:fldCharType="begin"/>
            </w:r>
            <w:r w:rsidR="00477338">
              <w:rPr>
                <w:noProof/>
                <w:webHidden/>
              </w:rPr>
              <w:instrText xml:space="preserve"> PAGEREF _Toc126595281 \h </w:instrText>
            </w:r>
            <w:r w:rsidR="00477338">
              <w:rPr>
                <w:noProof/>
                <w:webHidden/>
              </w:rPr>
            </w:r>
            <w:r w:rsidR="00477338">
              <w:rPr>
                <w:noProof/>
                <w:webHidden/>
              </w:rPr>
              <w:fldChar w:fldCharType="separate"/>
            </w:r>
            <w:r w:rsidR="00440936">
              <w:rPr>
                <w:noProof/>
                <w:webHidden/>
              </w:rPr>
              <w:t>3</w:t>
            </w:r>
            <w:r w:rsidR="00477338">
              <w:rPr>
                <w:noProof/>
                <w:webHidden/>
              </w:rPr>
              <w:fldChar w:fldCharType="end"/>
            </w:r>
          </w:hyperlink>
        </w:p>
        <w:p w14:paraId="3E1A3E91" w14:textId="4995E29C" w:rsidR="00477338" w:rsidRDefault="00000000">
          <w:pPr>
            <w:pStyle w:val="TM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fr-FR"/>
            </w:rPr>
          </w:pPr>
          <w:hyperlink w:anchor="_Toc126595282" w:history="1">
            <w:r w:rsidR="00477338" w:rsidRPr="001309F7">
              <w:rPr>
                <w:rStyle w:val="Lienhypertexte"/>
                <w:noProof/>
              </w:rPr>
              <w:t>I)</w:t>
            </w:r>
            <w:r w:rsidR="00477338">
              <w:rPr>
                <w:rFonts w:eastAsiaTheme="minorEastAsia"/>
                <w:noProof/>
                <w:lang w:eastAsia="fr-FR"/>
              </w:rPr>
              <w:tab/>
            </w:r>
            <w:r w:rsidR="00477338" w:rsidRPr="001309F7">
              <w:rPr>
                <w:rStyle w:val="Lienhypertexte"/>
                <w:noProof/>
              </w:rPr>
              <w:t>Diagramme UML</w:t>
            </w:r>
            <w:r w:rsidR="00477338">
              <w:rPr>
                <w:noProof/>
                <w:webHidden/>
              </w:rPr>
              <w:tab/>
            </w:r>
            <w:r w:rsidR="00477338">
              <w:rPr>
                <w:noProof/>
                <w:webHidden/>
              </w:rPr>
              <w:fldChar w:fldCharType="begin"/>
            </w:r>
            <w:r w:rsidR="00477338">
              <w:rPr>
                <w:noProof/>
                <w:webHidden/>
              </w:rPr>
              <w:instrText xml:space="preserve"> PAGEREF _Toc126595282 \h </w:instrText>
            </w:r>
            <w:r w:rsidR="00477338">
              <w:rPr>
                <w:noProof/>
                <w:webHidden/>
              </w:rPr>
            </w:r>
            <w:r w:rsidR="00477338">
              <w:rPr>
                <w:noProof/>
                <w:webHidden/>
              </w:rPr>
              <w:fldChar w:fldCharType="separate"/>
            </w:r>
            <w:r w:rsidR="00440936">
              <w:rPr>
                <w:noProof/>
                <w:webHidden/>
              </w:rPr>
              <w:t>4</w:t>
            </w:r>
            <w:r w:rsidR="00477338">
              <w:rPr>
                <w:noProof/>
                <w:webHidden/>
              </w:rPr>
              <w:fldChar w:fldCharType="end"/>
            </w:r>
          </w:hyperlink>
        </w:p>
        <w:p w14:paraId="0FDF07DC" w14:textId="670BB920" w:rsidR="00477338" w:rsidRDefault="00000000">
          <w:pPr>
            <w:pStyle w:val="TM2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lang w:eastAsia="fr-FR"/>
            </w:rPr>
          </w:pPr>
          <w:hyperlink w:anchor="_Toc126595283" w:history="1">
            <w:r w:rsidR="00477338" w:rsidRPr="001309F7">
              <w:rPr>
                <w:rStyle w:val="Lienhypertexte"/>
                <w:noProof/>
              </w:rPr>
              <w:t>A)</w:t>
            </w:r>
            <w:r w:rsidR="00477338">
              <w:rPr>
                <w:rFonts w:eastAsiaTheme="minorEastAsia"/>
                <w:noProof/>
                <w:lang w:eastAsia="fr-FR"/>
              </w:rPr>
              <w:tab/>
            </w:r>
            <w:r w:rsidR="00477338" w:rsidRPr="001309F7">
              <w:rPr>
                <w:rStyle w:val="Lienhypertexte"/>
                <w:noProof/>
              </w:rPr>
              <w:t>Diagramme Use Case</w:t>
            </w:r>
            <w:r w:rsidR="00477338">
              <w:rPr>
                <w:noProof/>
                <w:webHidden/>
              </w:rPr>
              <w:tab/>
            </w:r>
            <w:r w:rsidR="00477338">
              <w:rPr>
                <w:noProof/>
                <w:webHidden/>
              </w:rPr>
              <w:fldChar w:fldCharType="begin"/>
            </w:r>
            <w:r w:rsidR="00477338">
              <w:rPr>
                <w:noProof/>
                <w:webHidden/>
              </w:rPr>
              <w:instrText xml:space="preserve"> PAGEREF _Toc126595283 \h </w:instrText>
            </w:r>
            <w:r w:rsidR="00477338">
              <w:rPr>
                <w:noProof/>
                <w:webHidden/>
              </w:rPr>
            </w:r>
            <w:r w:rsidR="00477338">
              <w:rPr>
                <w:noProof/>
                <w:webHidden/>
              </w:rPr>
              <w:fldChar w:fldCharType="separate"/>
            </w:r>
            <w:r w:rsidR="00440936">
              <w:rPr>
                <w:noProof/>
                <w:webHidden/>
              </w:rPr>
              <w:t>4</w:t>
            </w:r>
            <w:r w:rsidR="00477338">
              <w:rPr>
                <w:noProof/>
                <w:webHidden/>
              </w:rPr>
              <w:fldChar w:fldCharType="end"/>
            </w:r>
          </w:hyperlink>
        </w:p>
        <w:p w14:paraId="7A3D4BD3" w14:textId="2B523968" w:rsidR="00477338" w:rsidRDefault="00000000">
          <w:pPr>
            <w:pStyle w:val="TM2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lang w:eastAsia="fr-FR"/>
            </w:rPr>
          </w:pPr>
          <w:hyperlink w:anchor="_Toc126595284" w:history="1">
            <w:r w:rsidR="00477338" w:rsidRPr="001309F7">
              <w:rPr>
                <w:rStyle w:val="Lienhypertexte"/>
                <w:noProof/>
              </w:rPr>
              <w:t>B)</w:t>
            </w:r>
            <w:r w:rsidR="00477338">
              <w:rPr>
                <w:rFonts w:eastAsiaTheme="minorEastAsia"/>
                <w:noProof/>
                <w:lang w:eastAsia="fr-FR"/>
              </w:rPr>
              <w:tab/>
            </w:r>
            <w:r w:rsidR="00477338" w:rsidRPr="001309F7">
              <w:rPr>
                <w:rStyle w:val="Lienhypertexte"/>
                <w:noProof/>
              </w:rPr>
              <w:t>Diagramme séquences</w:t>
            </w:r>
            <w:r w:rsidR="00477338">
              <w:rPr>
                <w:noProof/>
                <w:webHidden/>
              </w:rPr>
              <w:tab/>
            </w:r>
            <w:r w:rsidR="00477338">
              <w:rPr>
                <w:noProof/>
                <w:webHidden/>
              </w:rPr>
              <w:fldChar w:fldCharType="begin"/>
            </w:r>
            <w:r w:rsidR="00477338">
              <w:rPr>
                <w:noProof/>
                <w:webHidden/>
              </w:rPr>
              <w:instrText xml:space="preserve"> PAGEREF _Toc126595284 \h </w:instrText>
            </w:r>
            <w:r w:rsidR="00477338">
              <w:rPr>
                <w:noProof/>
                <w:webHidden/>
              </w:rPr>
            </w:r>
            <w:r w:rsidR="00477338">
              <w:rPr>
                <w:noProof/>
                <w:webHidden/>
              </w:rPr>
              <w:fldChar w:fldCharType="separate"/>
            </w:r>
            <w:r w:rsidR="00440936">
              <w:rPr>
                <w:noProof/>
                <w:webHidden/>
              </w:rPr>
              <w:t>5</w:t>
            </w:r>
            <w:r w:rsidR="00477338">
              <w:rPr>
                <w:noProof/>
                <w:webHidden/>
              </w:rPr>
              <w:fldChar w:fldCharType="end"/>
            </w:r>
          </w:hyperlink>
        </w:p>
        <w:p w14:paraId="1C92D3BE" w14:textId="673E4B7B" w:rsidR="00477338" w:rsidRDefault="00000000">
          <w:pPr>
            <w:pStyle w:val="TM3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fr-FR"/>
            </w:rPr>
          </w:pPr>
          <w:hyperlink w:anchor="_Toc126595285" w:history="1">
            <w:r w:rsidR="00477338" w:rsidRPr="001309F7">
              <w:rPr>
                <w:rStyle w:val="Lienhypertexte"/>
                <w:noProof/>
              </w:rPr>
              <w:t>1)</w:t>
            </w:r>
            <w:r w:rsidR="00477338">
              <w:rPr>
                <w:rFonts w:eastAsiaTheme="minorEastAsia"/>
                <w:noProof/>
                <w:lang w:eastAsia="fr-FR"/>
              </w:rPr>
              <w:tab/>
            </w:r>
            <w:r w:rsidR="00477338" w:rsidRPr="001309F7">
              <w:rPr>
                <w:rStyle w:val="Lienhypertexte"/>
                <w:noProof/>
              </w:rPr>
              <w:t>Créer une sauvegarde</w:t>
            </w:r>
            <w:r w:rsidR="00477338">
              <w:rPr>
                <w:noProof/>
                <w:webHidden/>
              </w:rPr>
              <w:tab/>
            </w:r>
            <w:r w:rsidR="00477338">
              <w:rPr>
                <w:noProof/>
                <w:webHidden/>
              </w:rPr>
              <w:fldChar w:fldCharType="begin"/>
            </w:r>
            <w:r w:rsidR="00477338">
              <w:rPr>
                <w:noProof/>
                <w:webHidden/>
              </w:rPr>
              <w:instrText xml:space="preserve"> PAGEREF _Toc126595285 \h </w:instrText>
            </w:r>
            <w:r w:rsidR="00477338">
              <w:rPr>
                <w:noProof/>
                <w:webHidden/>
              </w:rPr>
            </w:r>
            <w:r w:rsidR="00477338">
              <w:rPr>
                <w:noProof/>
                <w:webHidden/>
              </w:rPr>
              <w:fldChar w:fldCharType="separate"/>
            </w:r>
            <w:r w:rsidR="00440936">
              <w:rPr>
                <w:noProof/>
                <w:webHidden/>
              </w:rPr>
              <w:t>5</w:t>
            </w:r>
            <w:r w:rsidR="00477338">
              <w:rPr>
                <w:noProof/>
                <w:webHidden/>
              </w:rPr>
              <w:fldChar w:fldCharType="end"/>
            </w:r>
          </w:hyperlink>
        </w:p>
        <w:p w14:paraId="47D1DDB0" w14:textId="1FAEEC3D" w:rsidR="00477338" w:rsidRDefault="00000000">
          <w:pPr>
            <w:pStyle w:val="TM3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fr-FR"/>
            </w:rPr>
          </w:pPr>
          <w:hyperlink w:anchor="_Toc126595286" w:history="1">
            <w:r w:rsidR="00477338" w:rsidRPr="001309F7">
              <w:rPr>
                <w:rStyle w:val="Lienhypertexte"/>
                <w:noProof/>
              </w:rPr>
              <w:t>2)</w:t>
            </w:r>
            <w:r w:rsidR="00477338">
              <w:rPr>
                <w:rFonts w:eastAsiaTheme="minorEastAsia"/>
                <w:noProof/>
                <w:lang w:eastAsia="fr-FR"/>
              </w:rPr>
              <w:tab/>
            </w:r>
            <w:r w:rsidR="00477338" w:rsidRPr="001309F7">
              <w:rPr>
                <w:rStyle w:val="Lienhypertexte"/>
                <w:noProof/>
              </w:rPr>
              <w:t>Editer une sauvegarde</w:t>
            </w:r>
            <w:r w:rsidR="00477338">
              <w:rPr>
                <w:noProof/>
                <w:webHidden/>
              </w:rPr>
              <w:tab/>
            </w:r>
            <w:r w:rsidR="00477338">
              <w:rPr>
                <w:noProof/>
                <w:webHidden/>
              </w:rPr>
              <w:fldChar w:fldCharType="begin"/>
            </w:r>
            <w:r w:rsidR="00477338">
              <w:rPr>
                <w:noProof/>
                <w:webHidden/>
              </w:rPr>
              <w:instrText xml:space="preserve"> PAGEREF _Toc126595286 \h </w:instrText>
            </w:r>
            <w:r w:rsidR="00477338">
              <w:rPr>
                <w:noProof/>
                <w:webHidden/>
              </w:rPr>
            </w:r>
            <w:r w:rsidR="00477338">
              <w:rPr>
                <w:noProof/>
                <w:webHidden/>
              </w:rPr>
              <w:fldChar w:fldCharType="separate"/>
            </w:r>
            <w:r w:rsidR="00440936">
              <w:rPr>
                <w:noProof/>
                <w:webHidden/>
              </w:rPr>
              <w:t>6</w:t>
            </w:r>
            <w:r w:rsidR="00477338">
              <w:rPr>
                <w:noProof/>
                <w:webHidden/>
              </w:rPr>
              <w:fldChar w:fldCharType="end"/>
            </w:r>
          </w:hyperlink>
        </w:p>
        <w:p w14:paraId="59329595" w14:textId="497A7B69" w:rsidR="00477338" w:rsidRDefault="00000000">
          <w:pPr>
            <w:pStyle w:val="TM3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fr-FR"/>
            </w:rPr>
          </w:pPr>
          <w:hyperlink w:anchor="_Toc126595287" w:history="1">
            <w:r w:rsidR="00477338" w:rsidRPr="001309F7">
              <w:rPr>
                <w:rStyle w:val="Lienhypertexte"/>
                <w:noProof/>
              </w:rPr>
              <w:t>3)</w:t>
            </w:r>
            <w:r w:rsidR="00477338">
              <w:rPr>
                <w:rFonts w:eastAsiaTheme="minorEastAsia"/>
                <w:noProof/>
                <w:lang w:eastAsia="fr-FR"/>
              </w:rPr>
              <w:tab/>
            </w:r>
            <w:r w:rsidR="00477338" w:rsidRPr="001309F7">
              <w:rPr>
                <w:rStyle w:val="Lienhypertexte"/>
                <w:noProof/>
              </w:rPr>
              <w:t>Effacer une sauvegarde</w:t>
            </w:r>
            <w:r w:rsidR="00477338">
              <w:rPr>
                <w:noProof/>
                <w:webHidden/>
              </w:rPr>
              <w:tab/>
            </w:r>
            <w:r w:rsidR="00477338">
              <w:rPr>
                <w:noProof/>
                <w:webHidden/>
              </w:rPr>
              <w:fldChar w:fldCharType="begin"/>
            </w:r>
            <w:r w:rsidR="00477338">
              <w:rPr>
                <w:noProof/>
                <w:webHidden/>
              </w:rPr>
              <w:instrText xml:space="preserve"> PAGEREF _Toc126595287 \h </w:instrText>
            </w:r>
            <w:r w:rsidR="00477338">
              <w:rPr>
                <w:noProof/>
                <w:webHidden/>
              </w:rPr>
            </w:r>
            <w:r w:rsidR="00477338">
              <w:rPr>
                <w:noProof/>
                <w:webHidden/>
              </w:rPr>
              <w:fldChar w:fldCharType="separate"/>
            </w:r>
            <w:r w:rsidR="00440936">
              <w:rPr>
                <w:noProof/>
                <w:webHidden/>
              </w:rPr>
              <w:t>7</w:t>
            </w:r>
            <w:r w:rsidR="00477338">
              <w:rPr>
                <w:noProof/>
                <w:webHidden/>
              </w:rPr>
              <w:fldChar w:fldCharType="end"/>
            </w:r>
          </w:hyperlink>
        </w:p>
        <w:p w14:paraId="04A15D82" w14:textId="1752D636" w:rsidR="00477338" w:rsidRDefault="00000000">
          <w:pPr>
            <w:pStyle w:val="TM3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fr-FR"/>
            </w:rPr>
          </w:pPr>
          <w:hyperlink w:anchor="_Toc126595288" w:history="1">
            <w:r w:rsidR="00477338" w:rsidRPr="001309F7">
              <w:rPr>
                <w:rStyle w:val="Lienhypertexte"/>
                <w:noProof/>
              </w:rPr>
              <w:t>4)</w:t>
            </w:r>
            <w:r w:rsidR="00477338">
              <w:rPr>
                <w:rFonts w:eastAsiaTheme="minorEastAsia"/>
                <w:noProof/>
                <w:lang w:eastAsia="fr-FR"/>
              </w:rPr>
              <w:tab/>
            </w:r>
            <w:r w:rsidR="00477338" w:rsidRPr="001309F7">
              <w:rPr>
                <w:rStyle w:val="Lienhypertexte"/>
                <w:noProof/>
              </w:rPr>
              <w:t>Lister les sauvegardes</w:t>
            </w:r>
            <w:r w:rsidR="00477338">
              <w:rPr>
                <w:noProof/>
                <w:webHidden/>
              </w:rPr>
              <w:tab/>
            </w:r>
            <w:r w:rsidR="00477338">
              <w:rPr>
                <w:noProof/>
                <w:webHidden/>
              </w:rPr>
              <w:fldChar w:fldCharType="begin"/>
            </w:r>
            <w:r w:rsidR="00477338">
              <w:rPr>
                <w:noProof/>
                <w:webHidden/>
              </w:rPr>
              <w:instrText xml:space="preserve"> PAGEREF _Toc126595288 \h </w:instrText>
            </w:r>
            <w:r w:rsidR="00477338">
              <w:rPr>
                <w:noProof/>
                <w:webHidden/>
              </w:rPr>
            </w:r>
            <w:r w:rsidR="00477338">
              <w:rPr>
                <w:noProof/>
                <w:webHidden/>
              </w:rPr>
              <w:fldChar w:fldCharType="separate"/>
            </w:r>
            <w:r w:rsidR="00440936">
              <w:rPr>
                <w:noProof/>
                <w:webHidden/>
              </w:rPr>
              <w:t>8</w:t>
            </w:r>
            <w:r w:rsidR="00477338">
              <w:rPr>
                <w:noProof/>
                <w:webHidden/>
              </w:rPr>
              <w:fldChar w:fldCharType="end"/>
            </w:r>
          </w:hyperlink>
        </w:p>
        <w:p w14:paraId="3D8CF8AD" w14:textId="2AED6233" w:rsidR="00477338" w:rsidRDefault="00000000">
          <w:pPr>
            <w:pStyle w:val="TM3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fr-FR"/>
            </w:rPr>
          </w:pPr>
          <w:hyperlink w:anchor="_Toc126595289" w:history="1">
            <w:r w:rsidR="00477338" w:rsidRPr="001309F7">
              <w:rPr>
                <w:rStyle w:val="Lienhypertexte"/>
                <w:noProof/>
              </w:rPr>
              <w:t>5)</w:t>
            </w:r>
            <w:r w:rsidR="00477338">
              <w:rPr>
                <w:rFonts w:eastAsiaTheme="minorEastAsia"/>
                <w:noProof/>
                <w:lang w:eastAsia="fr-FR"/>
              </w:rPr>
              <w:tab/>
            </w:r>
            <w:r w:rsidR="00477338" w:rsidRPr="001309F7">
              <w:rPr>
                <w:rStyle w:val="Lienhypertexte"/>
                <w:noProof/>
              </w:rPr>
              <w:t>Changer de langue</w:t>
            </w:r>
            <w:r w:rsidR="00477338">
              <w:rPr>
                <w:noProof/>
                <w:webHidden/>
              </w:rPr>
              <w:tab/>
            </w:r>
            <w:r w:rsidR="00477338">
              <w:rPr>
                <w:noProof/>
                <w:webHidden/>
              </w:rPr>
              <w:fldChar w:fldCharType="begin"/>
            </w:r>
            <w:r w:rsidR="00477338">
              <w:rPr>
                <w:noProof/>
                <w:webHidden/>
              </w:rPr>
              <w:instrText xml:space="preserve"> PAGEREF _Toc126595289 \h </w:instrText>
            </w:r>
            <w:r w:rsidR="00477338">
              <w:rPr>
                <w:noProof/>
                <w:webHidden/>
              </w:rPr>
            </w:r>
            <w:r w:rsidR="00477338">
              <w:rPr>
                <w:noProof/>
                <w:webHidden/>
              </w:rPr>
              <w:fldChar w:fldCharType="separate"/>
            </w:r>
            <w:r w:rsidR="00440936">
              <w:rPr>
                <w:noProof/>
                <w:webHidden/>
              </w:rPr>
              <w:t>9</w:t>
            </w:r>
            <w:r w:rsidR="00477338">
              <w:rPr>
                <w:noProof/>
                <w:webHidden/>
              </w:rPr>
              <w:fldChar w:fldCharType="end"/>
            </w:r>
          </w:hyperlink>
        </w:p>
        <w:p w14:paraId="642CE461" w14:textId="102A9DC1" w:rsidR="00477338" w:rsidRDefault="00000000">
          <w:pPr>
            <w:pStyle w:val="TM3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fr-FR"/>
            </w:rPr>
          </w:pPr>
          <w:hyperlink w:anchor="_Toc126595290" w:history="1">
            <w:r w:rsidR="00477338" w:rsidRPr="001309F7">
              <w:rPr>
                <w:rStyle w:val="Lienhypertexte"/>
                <w:noProof/>
              </w:rPr>
              <w:t>6)</w:t>
            </w:r>
            <w:r w:rsidR="00477338">
              <w:rPr>
                <w:rFonts w:eastAsiaTheme="minorEastAsia"/>
                <w:noProof/>
                <w:lang w:eastAsia="fr-FR"/>
              </w:rPr>
              <w:tab/>
            </w:r>
            <w:r w:rsidR="00477338" w:rsidRPr="001309F7">
              <w:rPr>
                <w:rStyle w:val="Lienhypertexte"/>
                <w:noProof/>
              </w:rPr>
              <w:t>Quitter</w:t>
            </w:r>
            <w:r w:rsidR="00477338">
              <w:rPr>
                <w:noProof/>
                <w:webHidden/>
              </w:rPr>
              <w:tab/>
            </w:r>
            <w:r w:rsidR="00477338">
              <w:rPr>
                <w:noProof/>
                <w:webHidden/>
              </w:rPr>
              <w:fldChar w:fldCharType="begin"/>
            </w:r>
            <w:r w:rsidR="00477338">
              <w:rPr>
                <w:noProof/>
                <w:webHidden/>
              </w:rPr>
              <w:instrText xml:space="preserve"> PAGEREF _Toc126595290 \h </w:instrText>
            </w:r>
            <w:r w:rsidR="00477338">
              <w:rPr>
                <w:noProof/>
                <w:webHidden/>
              </w:rPr>
            </w:r>
            <w:r w:rsidR="00477338">
              <w:rPr>
                <w:noProof/>
                <w:webHidden/>
              </w:rPr>
              <w:fldChar w:fldCharType="separate"/>
            </w:r>
            <w:r w:rsidR="00440936">
              <w:rPr>
                <w:noProof/>
                <w:webHidden/>
              </w:rPr>
              <w:t>9</w:t>
            </w:r>
            <w:r w:rsidR="00477338">
              <w:rPr>
                <w:noProof/>
                <w:webHidden/>
              </w:rPr>
              <w:fldChar w:fldCharType="end"/>
            </w:r>
          </w:hyperlink>
        </w:p>
        <w:p w14:paraId="29424DC8" w14:textId="72CCE86B" w:rsidR="00477338" w:rsidRDefault="00000000">
          <w:pPr>
            <w:pStyle w:val="TM2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lang w:eastAsia="fr-FR"/>
            </w:rPr>
          </w:pPr>
          <w:hyperlink w:anchor="_Toc126595291" w:history="1">
            <w:r w:rsidR="00477338" w:rsidRPr="001309F7">
              <w:rPr>
                <w:rStyle w:val="Lienhypertexte"/>
                <w:noProof/>
              </w:rPr>
              <w:t>C)</w:t>
            </w:r>
            <w:r w:rsidR="00477338">
              <w:rPr>
                <w:rFonts w:eastAsiaTheme="minorEastAsia"/>
                <w:noProof/>
                <w:lang w:eastAsia="fr-FR"/>
              </w:rPr>
              <w:tab/>
            </w:r>
            <w:r w:rsidR="00477338" w:rsidRPr="001309F7">
              <w:rPr>
                <w:rStyle w:val="Lienhypertexte"/>
                <w:noProof/>
              </w:rPr>
              <w:t>Diagramme d’activité</w:t>
            </w:r>
            <w:r w:rsidR="00477338">
              <w:rPr>
                <w:noProof/>
                <w:webHidden/>
              </w:rPr>
              <w:tab/>
            </w:r>
            <w:r w:rsidR="00477338">
              <w:rPr>
                <w:noProof/>
                <w:webHidden/>
              </w:rPr>
              <w:fldChar w:fldCharType="begin"/>
            </w:r>
            <w:r w:rsidR="00477338">
              <w:rPr>
                <w:noProof/>
                <w:webHidden/>
              </w:rPr>
              <w:instrText xml:space="preserve"> PAGEREF _Toc126595291 \h </w:instrText>
            </w:r>
            <w:r w:rsidR="00477338">
              <w:rPr>
                <w:noProof/>
                <w:webHidden/>
              </w:rPr>
            </w:r>
            <w:r w:rsidR="00477338">
              <w:rPr>
                <w:noProof/>
                <w:webHidden/>
              </w:rPr>
              <w:fldChar w:fldCharType="separate"/>
            </w:r>
            <w:r w:rsidR="00440936">
              <w:rPr>
                <w:noProof/>
                <w:webHidden/>
              </w:rPr>
              <w:t>10</w:t>
            </w:r>
            <w:r w:rsidR="00477338">
              <w:rPr>
                <w:noProof/>
                <w:webHidden/>
              </w:rPr>
              <w:fldChar w:fldCharType="end"/>
            </w:r>
          </w:hyperlink>
        </w:p>
        <w:p w14:paraId="6FAEC4C0" w14:textId="45D15B03" w:rsidR="00477338" w:rsidRDefault="00000000">
          <w:pPr>
            <w:pStyle w:val="TM3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fr-FR"/>
            </w:rPr>
          </w:pPr>
          <w:hyperlink w:anchor="_Toc126595292" w:history="1">
            <w:r w:rsidR="00477338" w:rsidRPr="001309F7">
              <w:rPr>
                <w:rStyle w:val="Lienhypertexte"/>
                <w:noProof/>
              </w:rPr>
              <w:t>1)</w:t>
            </w:r>
            <w:r w:rsidR="00477338">
              <w:rPr>
                <w:rFonts w:eastAsiaTheme="minorEastAsia"/>
                <w:noProof/>
                <w:lang w:eastAsia="fr-FR"/>
              </w:rPr>
              <w:tab/>
            </w:r>
            <w:r w:rsidR="00477338" w:rsidRPr="001309F7">
              <w:rPr>
                <w:rStyle w:val="Lienhypertexte"/>
                <w:noProof/>
              </w:rPr>
              <w:t>Créer une sauvegarde</w:t>
            </w:r>
            <w:r w:rsidR="00477338">
              <w:rPr>
                <w:noProof/>
                <w:webHidden/>
              </w:rPr>
              <w:tab/>
            </w:r>
            <w:r w:rsidR="00477338">
              <w:rPr>
                <w:noProof/>
                <w:webHidden/>
              </w:rPr>
              <w:fldChar w:fldCharType="begin"/>
            </w:r>
            <w:r w:rsidR="00477338">
              <w:rPr>
                <w:noProof/>
                <w:webHidden/>
              </w:rPr>
              <w:instrText xml:space="preserve"> PAGEREF _Toc126595292 \h </w:instrText>
            </w:r>
            <w:r w:rsidR="00477338">
              <w:rPr>
                <w:noProof/>
                <w:webHidden/>
              </w:rPr>
            </w:r>
            <w:r w:rsidR="00477338">
              <w:rPr>
                <w:noProof/>
                <w:webHidden/>
              </w:rPr>
              <w:fldChar w:fldCharType="separate"/>
            </w:r>
            <w:r w:rsidR="00440936">
              <w:rPr>
                <w:noProof/>
                <w:webHidden/>
              </w:rPr>
              <w:t>10</w:t>
            </w:r>
            <w:r w:rsidR="00477338">
              <w:rPr>
                <w:noProof/>
                <w:webHidden/>
              </w:rPr>
              <w:fldChar w:fldCharType="end"/>
            </w:r>
          </w:hyperlink>
        </w:p>
        <w:p w14:paraId="1EBEE473" w14:textId="2EA5ED97" w:rsidR="00477338" w:rsidRDefault="00000000">
          <w:pPr>
            <w:pStyle w:val="TM3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fr-FR"/>
            </w:rPr>
          </w:pPr>
          <w:hyperlink w:anchor="_Toc126595293" w:history="1">
            <w:r w:rsidR="00477338" w:rsidRPr="001309F7">
              <w:rPr>
                <w:rStyle w:val="Lienhypertexte"/>
                <w:noProof/>
              </w:rPr>
              <w:t>2)</w:t>
            </w:r>
            <w:r w:rsidR="00477338">
              <w:rPr>
                <w:rFonts w:eastAsiaTheme="minorEastAsia"/>
                <w:noProof/>
                <w:lang w:eastAsia="fr-FR"/>
              </w:rPr>
              <w:tab/>
            </w:r>
            <w:r w:rsidR="00477338" w:rsidRPr="001309F7">
              <w:rPr>
                <w:rStyle w:val="Lienhypertexte"/>
                <w:noProof/>
              </w:rPr>
              <w:t>Editer une sauvegarde</w:t>
            </w:r>
            <w:r w:rsidR="00477338">
              <w:rPr>
                <w:noProof/>
                <w:webHidden/>
              </w:rPr>
              <w:tab/>
            </w:r>
            <w:r w:rsidR="00477338">
              <w:rPr>
                <w:noProof/>
                <w:webHidden/>
              </w:rPr>
              <w:fldChar w:fldCharType="begin"/>
            </w:r>
            <w:r w:rsidR="00477338">
              <w:rPr>
                <w:noProof/>
                <w:webHidden/>
              </w:rPr>
              <w:instrText xml:space="preserve"> PAGEREF _Toc126595293 \h </w:instrText>
            </w:r>
            <w:r w:rsidR="00477338">
              <w:rPr>
                <w:noProof/>
                <w:webHidden/>
              </w:rPr>
            </w:r>
            <w:r w:rsidR="00477338">
              <w:rPr>
                <w:noProof/>
                <w:webHidden/>
              </w:rPr>
              <w:fldChar w:fldCharType="separate"/>
            </w:r>
            <w:r w:rsidR="00440936">
              <w:rPr>
                <w:noProof/>
                <w:webHidden/>
              </w:rPr>
              <w:t>11</w:t>
            </w:r>
            <w:r w:rsidR="00477338">
              <w:rPr>
                <w:noProof/>
                <w:webHidden/>
              </w:rPr>
              <w:fldChar w:fldCharType="end"/>
            </w:r>
          </w:hyperlink>
        </w:p>
        <w:p w14:paraId="1C4EDC6E" w14:textId="2E920366" w:rsidR="00477338" w:rsidRDefault="00000000">
          <w:pPr>
            <w:pStyle w:val="TM3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fr-FR"/>
            </w:rPr>
          </w:pPr>
          <w:hyperlink w:anchor="_Toc126595294" w:history="1">
            <w:r w:rsidR="00477338" w:rsidRPr="001309F7">
              <w:rPr>
                <w:rStyle w:val="Lienhypertexte"/>
                <w:noProof/>
              </w:rPr>
              <w:t>3)</w:t>
            </w:r>
            <w:r w:rsidR="00477338">
              <w:rPr>
                <w:rFonts w:eastAsiaTheme="minorEastAsia"/>
                <w:noProof/>
                <w:lang w:eastAsia="fr-FR"/>
              </w:rPr>
              <w:tab/>
            </w:r>
            <w:r w:rsidR="00477338" w:rsidRPr="001309F7">
              <w:rPr>
                <w:rStyle w:val="Lienhypertexte"/>
                <w:noProof/>
              </w:rPr>
              <w:t>Effacer une sauvegarde</w:t>
            </w:r>
            <w:r w:rsidR="00477338">
              <w:rPr>
                <w:noProof/>
                <w:webHidden/>
              </w:rPr>
              <w:tab/>
            </w:r>
            <w:r w:rsidR="00477338">
              <w:rPr>
                <w:noProof/>
                <w:webHidden/>
              </w:rPr>
              <w:fldChar w:fldCharType="begin"/>
            </w:r>
            <w:r w:rsidR="00477338">
              <w:rPr>
                <w:noProof/>
                <w:webHidden/>
              </w:rPr>
              <w:instrText xml:space="preserve"> PAGEREF _Toc126595294 \h </w:instrText>
            </w:r>
            <w:r w:rsidR="00477338">
              <w:rPr>
                <w:noProof/>
                <w:webHidden/>
              </w:rPr>
            </w:r>
            <w:r w:rsidR="00477338">
              <w:rPr>
                <w:noProof/>
                <w:webHidden/>
              </w:rPr>
              <w:fldChar w:fldCharType="separate"/>
            </w:r>
            <w:r w:rsidR="00440936">
              <w:rPr>
                <w:noProof/>
                <w:webHidden/>
              </w:rPr>
              <w:t>12</w:t>
            </w:r>
            <w:r w:rsidR="00477338">
              <w:rPr>
                <w:noProof/>
                <w:webHidden/>
              </w:rPr>
              <w:fldChar w:fldCharType="end"/>
            </w:r>
          </w:hyperlink>
        </w:p>
        <w:p w14:paraId="186B3AD6" w14:textId="37B9E11E" w:rsidR="00477338" w:rsidRDefault="00000000">
          <w:pPr>
            <w:pStyle w:val="TM3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fr-FR"/>
            </w:rPr>
          </w:pPr>
          <w:hyperlink w:anchor="_Toc126595295" w:history="1">
            <w:r w:rsidR="00477338" w:rsidRPr="001309F7">
              <w:rPr>
                <w:rStyle w:val="Lienhypertexte"/>
                <w:noProof/>
              </w:rPr>
              <w:t>4)</w:t>
            </w:r>
            <w:r w:rsidR="00477338">
              <w:rPr>
                <w:rFonts w:eastAsiaTheme="minorEastAsia"/>
                <w:noProof/>
                <w:lang w:eastAsia="fr-FR"/>
              </w:rPr>
              <w:tab/>
            </w:r>
            <w:r w:rsidR="00477338" w:rsidRPr="001309F7">
              <w:rPr>
                <w:rStyle w:val="Lienhypertexte"/>
                <w:noProof/>
              </w:rPr>
              <w:t>Lister les sauvegardes</w:t>
            </w:r>
            <w:r w:rsidR="00477338">
              <w:rPr>
                <w:noProof/>
                <w:webHidden/>
              </w:rPr>
              <w:tab/>
            </w:r>
            <w:r w:rsidR="00477338">
              <w:rPr>
                <w:noProof/>
                <w:webHidden/>
              </w:rPr>
              <w:fldChar w:fldCharType="begin"/>
            </w:r>
            <w:r w:rsidR="00477338">
              <w:rPr>
                <w:noProof/>
                <w:webHidden/>
              </w:rPr>
              <w:instrText xml:space="preserve"> PAGEREF _Toc126595295 \h </w:instrText>
            </w:r>
            <w:r w:rsidR="00477338">
              <w:rPr>
                <w:noProof/>
                <w:webHidden/>
              </w:rPr>
            </w:r>
            <w:r w:rsidR="00477338">
              <w:rPr>
                <w:noProof/>
                <w:webHidden/>
              </w:rPr>
              <w:fldChar w:fldCharType="separate"/>
            </w:r>
            <w:r w:rsidR="00440936">
              <w:rPr>
                <w:noProof/>
                <w:webHidden/>
              </w:rPr>
              <w:t>12</w:t>
            </w:r>
            <w:r w:rsidR="00477338">
              <w:rPr>
                <w:noProof/>
                <w:webHidden/>
              </w:rPr>
              <w:fldChar w:fldCharType="end"/>
            </w:r>
          </w:hyperlink>
        </w:p>
        <w:p w14:paraId="64BCD32B" w14:textId="600D5464" w:rsidR="00477338" w:rsidRDefault="00000000">
          <w:pPr>
            <w:pStyle w:val="TM3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fr-FR"/>
            </w:rPr>
          </w:pPr>
          <w:hyperlink w:anchor="_Toc126595296" w:history="1">
            <w:r w:rsidR="00477338" w:rsidRPr="001309F7">
              <w:rPr>
                <w:rStyle w:val="Lienhypertexte"/>
                <w:noProof/>
              </w:rPr>
              <w:t>5)</w:t>
            </w:r>
            <w:r w:rsidR="00477338">
              <w:rPr>
                <w:rFonts w:eastAsiaTheme="minorEastAsia"/>
                <w:noProof/>
                <w:lang w:eastAsia="fr-FR"/>
              </w:rPr>
              <w:tab/>
            </w:r>
            <w:r w:rsidR="00477338" w:rsidRPr="001309F7">
              <w:rPr>
                <w:rStyle w:val="Lienhypertexte"/>
                <w:noProof/>
              </w:rPr>
              <w:t>Changer de langue</w:t>
            </w:r>
            <w:r w:rsidR="00477338">
              <w:rPr>
                <w:noProof/>
                <w:webHidden/>
              </w:rPr>
              <w:tab/>
            </w:r>
            <w:r w:rsidR="00477338">
              <w:rPr>
                <w:noProof/>
                <w:webHidden/>
              </w:rPr>
              <w:fldChar w:fldCharType="begin"/>
            </w:r>
            <w:r w:rsidR="00477338">
              <w:rPr>
                <w:noProof/>
                <w:webHidden/>
              </w:rPr>
              <w:instrText xml:space="preserve"> PAGEREF _Toc126595296 \h </w:instrText>
            </w:r>
            <w:r w:rsidR="00477338">
              <w:rPr>
                <w:noProof/>
                <w:webHidden/>
              </w:rPr>
            </w:r>
            <w:r w:rsidR="00477338">
              <w:rPr>
                <w:noProof/>
                <w:webHidden/>
              </w:rPr>
              <w:fldChar w:fldCharType="separate"/>
            </w:r>
            <w:r w:rsidR="00440936">
              <w:rPr>
                <w:noProof/>
                <w:webHidden/>
              </w:rPr>
              <w:t>13</w:t>
            </w:r>
            <w:r w:rsidR="00477338">
              <w:rPr>
                <w:noProof/>
                <w:webHidden/>
              </w:rPr>
              <w:fldChar w:fldCharType="end"/>
            </w:r>
          </w:hyperlink>
        </w:p>
        <w:p w14:paraId="3AFE1800" w14:textId="02F63ABB" w:rsidR="00477338" w:rsidRDefault="00000000">
          <w:pPr>
            <w:pStyle w:val="TM3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fr-FR"/>
            </w:rPr>
          </w:pPr>
          <w:hyperlink w:anchor="_Toc126595297" w:history="1">
            <w:r w:rsidR="00477338" w:rsidRPr="001309F7">
              <w:rPr>
                <w:rStyle w:val="Lienhypertexte"/>
                <w:noProof/>
              </w:rPr>
              <w:t>6)</w:t>
            </w:r>
            <w:r w:rsidR="00477338">
              <w:rPr>
                <w:rFonts w:eastAsiaTheme="minorEastAsia"/>
                <w:noProof/>
                <w:lang w:eastAsia="fr-FR"/>
              </w:rPr>
              <w:tab/>
            </w:r>
            <w:r w:rsidR="00477338" w:rsidRPr="001309F7">
              <w:rPr>
                <w:rStyle w:val="Lienhypertexte"/>
                <w:noProof/>
              </w:rPr>
              <w:t>Quitter</w:t>
            </w:r>
            <w:r w:rsidR="00477338">
              <w:rPr>
                <w:noProof/>
                <w:webHidden/>
              </w:rPr>
              <w:tab/>
            </w:r>
            <w:r w:rsidR="00477338">
              <w:rPr>
                <w:noProof/>
                <w:webHidden/>
              </w:rPr>
              <w:fldChar w:fldCharType="begin"/>
            </w:r>
            <w:r w:rsidR="00477338">
              <w:rPr>
                <w:noProof/>
                <w:webHidden/>
              </w:rPr>
              <w:instrText xml:space="preserve"> PAGEREF _Toc126595297 \h </w:instrText>
            </w:r>
            <w:r w:rsidR="00477338">
              <w:rPr>
                <w:noProof/>
                <w:webHidden/>
              </w:rPr>
            </w:r>
            <w:r w:rsidR="00477338">
              <w:rPr>
                <w:noProof/>
                <w:webHidden/>
              </w:rPr>
              <w:fldChar w:fldCharType="separate"/>
            </w:r>
            <w:r w:rsidR="00440936">
              <w:rPr>
                <w:noProof/>
                <w:webHidden/>
              </w:rPr>
              <w:t>13</w:t>
            </w:r>
            <w:r w:rsidR="00477338">
              <w:rPr>
                <w:noProof/>
                <w:webHidden/>
              </w:rPr>
              <w:fldChar w:fldCharType="end"/>
            </w:r>
          </w:hyperlink>
        </w:p>
        <w:p w14:paraId="40EB89BF" w14:textId="63A36DED" w:rsidR="00477338" w:rsidRDefault="00000000">
          <w:pPr>
            <w:pStyle w:val="TM2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lang w:eastAsia="fr-FR"/>
            </w:rPr>
          </w:pPr>
          <w:hyperlink w:anchor="_Toc126595298" w:history="1">
            <w:r w:rsidR="00477338" w:rsidRPr="001309F7">
              <w:rPr>
                <w:rStyle w:val="Lienhypertexte"/>
                <w:noProof/>
              </w:rPr>
              <w:t>D)</w:t>
            </w:r>
            <w:r w:rsidR="00477338">
              <w:rPr>
                <w:rFonts w:eastAsiaTheme="minorEastAsia"/>
                <w:noProof/>
                <w:lang w:eastAsia="fr-FR"/>
              </w:rPr>
              <w:tab/>
            </w:r>
            <w:r w:rsidR="00477338" w:rsidRPr="001309F7">
              <w:rPr>
                <w:rStyle w:val="Lienhypertexte"/>
                <w:noProof/>
              </w:rPr>
              <w:t>Diagramme de classe</w:t>
            </w:r>
            <w:r w:rsidR="00477338">
              <w:rPr>
                <w:noProof/>
                <w:webHidden/>
              </w:rPr>
              <w:tab/>
            </w:r>
            <w:r w:rsidR="00477338">
              <w:rPr>
                <w:noProof/>
                <w:webHidden/>
              </w:rPr>
              <w:fldChar w:fldCharType="begin"/>
            </w:r>
            <w:r w:rsidR="00477338">
              <w:rPr>
                <w:noProof/>
                <w:webHidden/>
              </w:rPr>
              <w:instrText xml:space="preserve"> PAGEREF _Toc126595298 \h </w:instrText>
            </w:r>
            <w:r w:rsidR="00477338">
              <w:rPr>
                <w:noProof/>
                <w:webHidden/>
              </w:rPr>
            </w:r>
            <w:r w:rsidR="00477338">
              <w:rPr>
                <w:noProof/>
                <w:webHidden/>
              </w:rPr>
              <w:fldChar w:fldCharType="separate"/>
            </w:r>
            <w:r w:rsidR="00440936">
              <w:rPr>
                <w:noProof/>
                <w:webHidden/>
              </w:rPr>
              <w:t>14</w:t>
            </w:r>
            <w:r w:rsidR="00477338">
              <w:rPr>
                <w:noProof/>
                <w:webHidden/>
              </w:rPr>
              <w:fldChar w:fldCharType="end"/>
            </w:r>
          </w:hyperlink>
        </w:p>
        <w:p w14:paraId="271044BF" w14:textId="5FDB810A" w:rsidR="00477338" w:rsidRDefault="00000000">
          <w:pPr>
            <w:pStyle w:val="TM3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fr-FR"/>
            </w:rPr>
          </w:pPr>
          <w:hyperlink w:anchor="_Toc126595299" w:history="1">
            <w:r w:rsidR="00477338" w:rsidRPr="001309F7">
              <w:rPr>
                <w:rStyle w:val="Lienhypertexte"/>
                <w:noProof/>
              </w:rPr>
              <w:t>1)</w:t>
            </w:r>
            <w:r w:rsidR="00477338">
              <w:rPr>
                <w:rFonts w:eastAsiaTheme="minorEastAsia"/>
                <w:noProof/>
                <w:lang w:eastAsia="fr-FR"/>
              </w:rPr>
              <w:tab/>
            </w:r>
            <w:r w:rsidR="00477338" w:rsidRPr="001309F7">
              <w:rPr>
                <w:rStyle w:val="Lienhypertexte"/>
                <w:noProof/>
              </w:rPr>
              <w:t>Controller</w:t>
            </w:r>
            <w:r w:rsidR="00477338">
              <w:rPr>
                <w:noProof/>
                <w:webHidden/>
              </w:rPr>
              <w:tab/>
            </w:r>
            <w:r w:rsidR="00477338">
              <w:rPr>
                <w:noProof/>
                <w:webHidden/>
              </w:rPr>
              <w:fldChar w:fldCharType="begin"/>
            </w:r>
            <w:r w:rsidR="00477338">
              <w:rPr>
                <w:noProof/>
                <w:webHidden/>
              </w:rPr>
              <w:instrText xml:space="preserve"> PAGEREF _Toc126595299 \h </w:instrText>
            </w:r>
            <w:r w:rsidR="00477338">
              <w:rPr>
                <w:noProof/>
                <w:webHidden/>
              </w:rPr>
            </w:r>
            <w:r w:rsidR="00477338">
              <w:rPr>
                <w:noProof/>
                <w:webHidden/>
              </w:rPr>
              <w:fldChar w:fldCharType="separate"/>
            </w:r>
            <w:r w:rsidR="00440936">
              <w:rPr>
                <w:noProof/>
                <w:webHidden/>
              </w:rPr>
              <w:t>14</w:t>
            </w:r>
            <w:r w:rsidR="00477338">
              <w:rPr>
                <w:noProof/>
                <w:webHidden/>
              </w:rPr>
              <w:fldChar w:fldCharType="end"/>
            </w:r>
          </w:hyperlink>
        </w:p>
        <w:p w14:paraId="362A1D7E" w14:textId="2203A76A" w:rsidR="00477338" w:rsidRDefault="00000000">
          <w:pPr>
            <w:pStyle w:val="TM3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fr-FR"/>
            </w:rPr>
          </w:pPr>
          <w:hyperlink w:anchor="_Toc126595300" w:history="1">
            <w:r w:rsidR="00477338" w:rsidRPr="001309F7">
              <w:rPr>
                <w:rStyle w:val="Lienhypertexte"/>
                <w:noProof/>
              </w:rPr>
              <w:t>2)</w:t>
            </w:r>
            <w:r w:rsidR="00477338">
              <w:rPr>
                <w:rFonts w:eastAsiaTheme="minorEastAsia"/>
                <w:noProof/>
                <w:lang w:eastAsia="fr-FR"/>
              </w:rPr>
              <w:tab/>
            </w:r>
            <w:r w:rsidR="00477338" w:rsidRPr="001309F7">
              <w:rPr>
                <w:rStyle w:val="Lienhypertexte"/>
                <w:noProof/>
              </w:rPr>
              <w:t>View</w:t>
            </w:r>
            <w:r w:rsidR="00477338">
              <w:rPr>
                <w:noProof/>
                <w:webHidden/>
              </w:rPr>
              <w:tab/>
            </w:r>
            <w:r w:rsidR="00477338">
              <w:rPr>
                <w:noProof/>
                <w:webHidden/>
              </w:rPr>
              <w:fldChar w:fldCharType="begin"/>
            </w:r>
            <w:r w:rsidR="00477338">
              <w:rPr>
                <w:noProof/>
                <w:webHidden/>
              </w:rPr>
              <w:instrText xml:space="preserve"> PAGEREF _Toc126595300 \h </w:instrText>
            </w:r>
            <w:r w:rsidR="00477338">
              <w:rPr>
                <w:noProof/>
                <w:webHidden/>
              </w:rPr>
            </w:r>
            <w:r w:rsidR="00477338">
              <w:rPr>
                <w:noProof/>
                <w:webHidden/>
              </w:rPr>
              <w:fldChar w:fldCharType="separate"/>
            </w:r>
            <w:r w:rsidR="00440936">
              <w:rPr>
                <w:noProof/>
                <w:webHidden/>
              </w:rPr>
              <w:t>15</w:t>
            </w:r>
            <w:r w:rsidR="00477338">
              <w:rPr>
                <w:noProof/>
                <w:webHidden/>
              </w:rPr>
              <w:fldChar w:fldCharType="end"/>
            </w:r>
          </w:hyperlink>
        </w:p>
        <w:p w14:paraId="08BA36E7" w14:textId="35BEAAFC" w:rsidR="00477338" w:rsidRDefault="00000000">
          <w:pPr>
            <w:pStyle w:val="TM3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fr-FR"/>
            </w:rPr>
          </w:pPr>
          <w:hyperlink w:anchor="_Toc126595301" w:history="1">
            <w:r w:rsidR="00477338" w:rsidRPr="001309F7">
              <w:rPr>
                <w:rStyle w:val="Lienhypertexte"/>
                <w:noProof/>
              </w:rPr>
              <w:t>3)</w:t>
            </w:r>
            <w:r w:rsidR="00477338">
              <w:rPr>
                <w:rFonts w:eastAsiaTheme="minorEastAsia"/>
                <w:noProof/>
                <w:lang w:eastAsia="fr-FR"/>
              </w:rPr>
              <w:tab/>
            </w:r>
            <w:r w:rsidR="00477338" w:rsidRPr="001309F7">
              <w:rPr>
                <w:rStyle w:val="Lienhypertexte"/>
                <w:noProof/>
              </w:rPr>
              <w:t>Model</w:t>
            </w:r>
            <w:r w:rsidR="00477338">
              <w:rPr>
                <w:noProof/>
                <w:webHidden/>
              </w:rPr>
              <w:tab/>
            </w:r>
            <w:r w:rsidR="00477338">
              <w:rPr>
                <w:noProof/>
                <w:webHidden/>
              </w:rPr>
              <w:fldChar w:fldCharType="begin"/>
            </w:r>
            <w:r w:rsidR="00477338">
              <w:rPr>
                <w:noProof/>
                <w:webHidden/>
              </w:rPr>
              <w:instrText xml:space="preserve"> PAGEREF _Toc126595301 \h </w:instrText>
            </w:r>
            <w:r w:rsidR="00477338">
              <w:rPr>
                <w:noProof/>
                <w:webHidden/>
              </w:rPr>
            </w:r>
            <w:r w:rsidR="00477338">
              <w:rPr>
                <w:noProof/>
                <w:webHidden/>
              </w:rPr>
              <w:fldChar w:fldCharType="separate"/>
            </w:r>
            <w:r w:rsidR="00440936">
              <w:rPr>
                <w:noProof/>
                <w:webHidden/>
              </w:rPr>
              <w:t>16</w:t>
            </w:r>
            <w:r w:rsidR="00477338">
              <w:rPr>
                <w:noProof/>
                <w:webHidden/>
              </w:rPr>
              <w:fldChar w:fldCharType="end"/>
            </w:r>
          </w:hyperlink>
        </w:p>
        <w:p w14:paraId="6AD9045F" w14:textId="4CD6EC88" w:rsidR="00477338" w:rsidRDefault="00000000">
          <w:pPr>
            <w:pStyle w:val="TM3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fr-FR"/>
            </w:rPr>
          </w:pPr>
          <w:hyperlink w:anchor="_Toc126595302" w:history="1">
            <w:r w:rsidR="00477338" w:rsidRPr="001309F7">
              <w:rPr>
                <w:rStyle w:val="Lienhypertexte"/>
                <w:noProof/>
              </w:rPr>
              <w:t>4)</w:t>
            </w:r>
            <w:r w:rsidR="00477338">
              <w:rPr>
                <w:rFonts w:eastAsiaTheme="minorEastAsia"/>
                <w:noProof/>
                <w:lang w:eastAsia="fr-FR"/>
              </w:rPr>
              <w:tab/>
            </w:r>
            <w:r w:rsidR="00477338" w:rsidRPr="001309F7">
              <w:rPr>
                <w:rStyle w:val="Lienhypertexte"/>
                <w:noProof/>
              </w:rPr>
              <w:t>Librairies</w:t>
            </w:r>
            <w:r w:rsidR="00477338">
              <w:rPr>
                <w:noProof/>
                <w:webHidden/>
              </w:rPr>
              <w:tab/>
            </w:r>
            <w:r w:rsidR="00477338">
              <w:rPr>
                <w:noProof/>
                <w:webHidden/>
              </w:rPr>
              <w:fldChar w:fldCharType="begin"/>
            </w:r>
            <w:r w:rsidR="00477338">
              <w:rPr>
                <w:noProof/>
                <w:webHidden/>
              </w:rPr>
              <w:instrText xml:space="preserve"> PAGEREF _Toc126595302 \h </w:instrText>
            </w:r>
            <w:r w:rsidR="00477338">
              <w:rPr>
                <w:noProof/>
                <w:webHidden/>
              </w:rPr>
            </w:r>
            <w:r w:rsidR="00477338">
              <w:rPr>
                <w:noProof/>
                <w:webHidden/>
              </w:rPr>
              <w:fldChar w:fldCharType="separate"/>
            </w:r>
            <w:r w:rsidR="00440936">
              <w:rPr>
                <w:noProof/>
                <w:webHidden/>
              </w:rPr>
              <w:t>17</w:t>
            </w:r>
            <w:r w:rsidR="00477338">
              <w:rPr>
                <w:noProof/>
                <w:webHidden/>
              </w:rPr>
              <w:fldChar w:fldCharType="end"/>
            </w:r>
          </w:hyperlink>
        </w:p>
        <w:p w14:paraId="2289A327" w14:textId="78EEC8AD" w:rsidR="00477338" w:rsidRDefault="00000000">
          <w:pPr>
            <w:pStyle w:val="TM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fr-FR"/>
            </w:rPr>
          </w:pPr>
          <w:hyperlink w:anchor="_Toc126595303" w:history="1">
            <w:r w:rsidR="00477338" w:rsidRPr="001309F7">
              <w:rPr>
                <w:rStyle w:val="Lienhypertexte"/>
                <w:noProof/>
              </w:rPr>
              <w:t>II)</w:t>
            </w:r>
            <w:r w:rsidR="00477338">
              <w:rPr>
                <w:rFonts w:eastAsiaTheme="minorEastAsia"/>
                <w:noProof/>
                <w:lang w:eastAsia="fr-FR"/>
              </w:rPr>
              <w:tab/>
            </w:r>
            <w:r w:rsidR="00477338" w:rsidRPr="001309F7">
              <w:rPr>
                <w:rStyle w:val="Lienhypertexte"/>
                <w:noProof/>
              </w:rPr>
              <w:t>Documentation</w:t>
            </w:r>
            <w:r w:rsidR="00477338">
              <w:rPr>
                <w:noProof/>
                <w:webHidden/>
              </w:rPr>
              <w:tab/>
            </w:r>
            <w:r w:rsidR="00477338">
              <w:rPr>
                <w:noProof/>
                <w:webHidden/>
              </w:rPr>
              <w:fldChar w:fldCharType="begin"/>
            </w:r>
            <w:r w:rsidR="00477338">
              <w:rPr>
                <w:noProof/>
                <w:webHidden/>
              </w:rPr>
              <w:instrText xml:space="preserve"> PAGEREF _Toc126595303 \h </w:instrText>
            </w:r>
            <w:r w:rsidR="00477338">
              <w:rPr>
                <w:noProof/>
                <w:webHidden/>
              </w:rPr>
            </w:r>
            <w:r w:rsidR="00477338">
              <w:rPr>
                <w:noProof/>
                <w:webHidden/>
              </w:rPr>
              <w:fldChar w:fldCharType="separate"/>
            </w:r>
            <w:r w:rsidR="00440936">
              <w:rPr>
                <w:noProof/>
                <w:webHidden/>
              </w:rPr>
              <w:t>22</w:t>
            </w:r>
            <w:r w:rsidR="00477338">
              <w:rPr>
                <w:noProof/>
                <w:webHidden/>
              </w:rPr>
              <w:fldChar w:fldCharType="end"/>
            </w:r>
          </w:hyperlink>
        </w:p>
        <w:p w14:paraId="1544E5B7" w14:textId="35D15678" w:rsidR="00477338" w:rsidRDefault="00000000">
          <w:pPr>
            <w:pStyle w:val="TM2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lang w:eastAsia="fr-FR"/>
            </w:rPr>
          </w:pPr>
          <w:hyperlink w:anchor="_Toc126595304" w:history="1">
            <w:r w:rsidR="00477338" w:rsidRPr="001309F7">
              <w:rPr>
                <w:rStyle w:val="Lienhypertexte"/>
                <w:noProof/>
              </w:rPr>
              <w:t>A)</w:t>
            </w:r>
            <w:r w:rsidR="00477338">
              <w:rPr>
                <w:rFonts w:eastAsiaTheme="minorEastAsia"/>
                <w:noProof/>
                <w:lang w:eastAsia="fr-FR"/>
              </w:rPr>
              <w:tab/>
            </w:r>
            <w:r w:rsidR="00477338" w:rsidRPr="001309F7">
              <w:rPr>
                <w:rStyle w:val="Lienhypertexte"/>
                <w:noProof/>
              </w:rPr>
              <w:t>Menu</w:t>
            </w:r>
            <w:r w:rsidR="00477338">
              <w:rPr>
                <w:noProof/>
                <w:webHidden/>
              </w:rPr>
              <w:tab/>
            </w:r>
            <w:r w:rsidR="00477338">
              <w:rPr>
                <w:noProof/>
                <w:webHidden/>
              </w:rPr>
              <w:fldChar w:fldCharType="begin"/>
            </w:r>
            <w:r w:rsidR="00477338">
              <w:rPr>
                <w:noProof/>
                <w:webHidden/>
              </w:rPr>
              <w:instrText xml:space="preserve"> PAGEREF _Toc126595304 \h </w:instrText>
            </w:r>
            <w:r w:rsidR="00477338">
              <w:rPr>
                <w:noProof/>
                <w:webHidden/>
              </w:rPr>
            </w:r>
            <w:r w:rsidR="00477338">
              <w:rPr>
                <w:noProof/>
                <w:webHidden/>
              </w:rPr>
              <w:fldChar w:fldCharType="separate"/>
            </w:r>
            <w:r w:rsidR="00440936">
              <w:rPr>
                <w:noProof/>
                <w:webHidden/>
              </w:rPr>
              <w:t>22</w:t>
            </w:r>
            <w:r w:rsidR="00477338">
              <w:rPr>
                <w:noProof/>
                <w:webHidden/>
              </w:rPr>
              <w:fldChar w:fldCharType="end"/>
            </w:r>
          </w:hyperlink>
        </w:p>
        <w:p w14:paraId="0F2D4918" w14:textId="7F1FEE22" w:rsidR="00477338" w:rsidRDefault="00000000">
          <w:pPr>
            <w:pStyle w:val="TM2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lang w:eastAsia="fr-FR"/>
            </w:rPr>
          </w:pPr>
          <w:hyperlink w:anchor="_Toc126595305" w:history="1">
            <w:r w:rsidR="00477338" w:rsidRPr="001309F7">
              <w:rPr>
                <w:rStyle w:val="Lienhypertexte"/>
                <w:noProof/>
              </w:rPr>
              <w:t>B)</w:t>
            </w:r>
            <w:r w:rsidR="00477338">
              <w:rPr>
                <w:rFonts w:eastAsiaTheme="minorEastAsia"/>
                <w:noProof/>
                <w:lang w:eastAsia="fr-FR"/>
              </w:rPr>
              <w:tab/>
            </w:r>
            <w:r w:rsidR="00477338" w:rsidRPr="001309F7">
              <w:rPr>
                <w:rStyle w:val="Lienhypertexte"/>
                <w:noProof/>
              </w:rPr>
              <w:t>Sauvegarde</w:t>
            </w:r>
            <w:r w:rsidR="00477338">
              <w:rPr>
                <w:noProof/>
                <w:webHidden/>
              </w:rPr>
              <w:tab/>
            </w:r>
            <w:r w:rsidR="00477338">
              <w:rPr>
                <w:noProof/>
                <w:webHidden/>
              </w:rPr>
              <w:fldChar w:fldCharType="begin"/>
            </w:r>
            <w:r w:rsidR="00477338">
              <w:rPr>
                <w:noProof/>
                <w:webHidden/>
              </w:rPr>
              <w:instrText xml:space="preserve"> PAGEREF _Toc126595305 \h </w:instrText>
            </w:r>
            <w:r w:rsidR="00477338">
              <w:rPr>
                <w:noProof/>
                <w:webHidden/>
              </w:rPr>
            </w:r>
            <w:r w:rsidR="00477338">
              <w:rPr>
                <w:noProof/>
                <w:webHidden/>
              </w:rPr>
              <w:fldChar w:fldCharType="separate"/>
            </w:r>
            <w:r w:rsidR="00440936">
              <w:rPr>
                <w:noProof/>
                <w:webHidden/>
              </w:rPr>
              <w:t>22</w:t>
            </w:r>
            <w:r w:rsidR="00477338">
              <w:rPr>
                <w:noProof/>
                <w:webHidden/>
              </w:rPr>
              <w:fldChar w:fldCharType="end"/>
            </w:r>
          </w:hyperlink>
        </w:p>
        <w:p w14:paraId="5759C641" w14:textId="1465F6D6" w:rsidR="00477338" w:rsidRDefault="00000000">
          <w:pPr>
            <w:pStyle w:val="TM3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fr-FR"/>
            </w:rPr>
          </w:pPr>
          <w:hyperlink w:anchor="_Toc126595306" w:history="1">
            <w:r w:rsidR="00477338" w:rsidRPr="001309F7">
              <w:rPr>
                <w:rStyle w:val="Lienhypertexte"/>
                <w:noProof/>
              </w:rPr>
              <w:t>1)</w:t>
            </w:r>
            <w:r w:rsidR="00477338">
              <w:rPr>
                <w:rFonts w:eastAsiaTheme="minorEastAsia"/>
                <w:noProof/>
                <w:lang w:eastAsia="fr-FR"/>
              </w:rPr>
              <w:tab/>
            </w:r>
            <w:r w:rsidR="00477338" w:rsidRPr="001309F7">
              <w:rPr>
                <w:rStyle w:val="Lienhypertexte"/>
                <w:noProof/>
              </w:rPr>
              <w:t>Créer une sauvegarde</w:t>
            </w:r>
            <w:r w:rsidR="00477338">
              <w:rPr>
                <w:noProof/>
                <w:webHidden/>
              </w:rPr>
              <w:tab/>
            </w:r>
            <w:r w:rsidR="00477338">
              <w:rPr>
                <w:noProof/>
                <w:webHidden/>
              </w:rPr>
              <w:fldChar w:fldCharType="begin"/>
            </w:r>
            <w:r w:rsidR="00477338">
              <w:rPr>
                <w:noProof/>
                <w:webHidden/>
              </w:rPr>
              <w:instrText xml:space="preserve"> PAGEREF _Toc126595306 \h </w:instrText>
            </w:r>
            <w:r w:rsidR="00477338">
              <w:rPr>
                <w:noProof/>
                <w:webHidden/>
              </w:rPr>
            </w:r>
            <w:r w:rsidR="00477338">
              <w:rPr>
                <w:noProof/>
                <w:webHidden/>
              </w:rPr>
              <w:fldChar w:fldCharType="separate"/>
            </w:r>
            <w:r w:rsidR="00440936">
              <w:rPr>
                <w:noProof/>
                <w:webHidden/>
              </w:rPr>
              <w:t>23</w:t>
            </w:r>
            <w:r w:rsidR="00477338">
              <w:rPr>
                <w:noProof/>
                <w:webHidden/>
              </w:rPr>
              <w:fldChar w:fldCharType="end"/>
            </w:r>
          </w:hyperlink>
        </w:p>
        <w:p w14:paraId="2A178FB8" w14:textId="76903280" w:rsidR="00477338" w:rsidRDefault="00000000">
          <w:pPr>
            <w:pStyle w:val="TM3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fr-FR"/>
            </w:rPr>
          </w:pPr>
          <w:hyperlink w:anchor="_Toc126595307" w:history="1">
            <w:r w:rsidR="00477338" w:rsidRPr="001309F7">
              <w:rPr>
                <w:rStyle w:val="Lienhypertexte"/>
                <w:noProof/>
              </w:rPr>
              <w:t>2)</w:t>
            </w:r>
            <w:r w:rsidR="00477338">
              <w:rPr>
                <w:rFonts w:eastAsiaTheme="minorEastAsia"/>
                <w:noProof/>
                <w:lang w:eastAsia="fr-FR"/>
              </w:rPr>
              <w:tab/>
            </w:r>
            <w:r w:rsidR="00477338" w:rsidRPr="001309F7">
              <w:rPr>
                <w:rStyle w:val="Lienhypertexte"/>
                <w:noProof/>
              </w:rPr>
              <w:t>Editer une sauvegarde</w:t>
            </w:r>
            <w:r w:rsidR="00477338">
              <w:rPr>
                <w:noProof/>
                <w:webHidden/>
              </w:rPr>
              <w:tab/>
            </w:r>
            <w:r w:rsidR="00477338">
              <w:rPr>
                <w:noProof/>
                <w:webHidden/>
              </w:rPr>
              <w:fldChar w:fldCharType="begin"/>
            </w:r>
            <w:r w:rsidR="00477338">
              <w:rPr>
                <w:noProof/>
                <w:webHidden/>
              </w:rPr>
              <w:instrText xml:space="preserve"> PAGEREF _Toc126595307 \h </w:instrText>
            </w:r>
            <w:r w:rsidR="00477338">
              <w:rPr>
                <w:noProof/>
                <w:webHidden/>
              </w:rPr>
            </w:r>
            <w:r w:rsidR="00477338">
              <w:rPr>
                <w:noProof/>
                <w:webHidden/>
              </w:rPr>
              <w:fldChar w:fldCharType="separate"/>
            </w:r>
            <w:r w:rsidR="00440936">
              <w:rPr>
                <w:noProof/>
                <w:webHidden/>
              </w:rPr>
              <w:t>25</w:t>
            </w:r>
            <w:r w:rsidR="00477338">
              <w:rPr>
                <w:noProof/>
                <w:webHidden/>
              </w:rPr>
              <w:fldChar w:fldCharType="end"/>
            </w:r>
          </w:hyperlink>
        </w:p>
        <w:p w14:paraId="64F15318" w14:textId="169CE56A" w:rsidR="00477338" w:rsidRDefault="00000000">
          <w:pPr>
            <w:pStyle w:val="TM3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fr-FR"/>
            </w:rPr>
          </w:pPr>
          <w:hyperlink w:anchor="_Toc126595308" w:history="1">
            <w:r w:rsidR="00477338" w:rsidRPr="001309F7">
              <w:rPr>
                <w:rStyle w:val="Lienhypertexte"/>
                <w:noProof/>
              </w:rPr>
              <w:t>3)</w:t>
            </w:r>
            <w:r w:rsidR="00477338">
              <w:rPr>
                <w:rFonts w:eastAsiaTheme="minorEastAsia"/>
                <w:noProof/>
                <w:lang w:eastAsia="fr-FR"/>
              </w:rPr>
              <w:tab/>
            </w:r>
            <w:r w:rsidR="00477338" w:rsidRPr="001309F7">
              <w:rPr>
                <w:rStyle w:val="Lienhypertexte"/>
                <w:noProof/>
              </w:rPr>
              <w:t>Effacer une sauvegarde</w:t>
            </w:r>
            <w:r w:rsidR="00477338">
              <w:rPr>
                <w:noProof/>
                <w:webHidden/>
              </w:rPr>
              <w:tab/>
            </w:r>
            <w:r w:rsidR="00477338">
              <w:rPr>
                <w:noProof/>
                <w:webHidden/>
              </w:rPr>
              <w:fldChar w:fldCharType="begin"/>
            </w:r>
            <w:r w:rsidR="00477338">
              <w:rPr>
                <w:noProof/>
                <w:webHidden/>
              </w:rPr>
              <w:instrText xml:space="preserve"> PAGEREF _Toc126595308 \h </w:instrText>
            </w:r>
            <w:r w:rsidR="00477338">
              <w:rPr>
                <w:noProof/>
                <w:webHidden/>
              </w:rPr>
            </w:r>
            <w:r w:rsidR="00477338">
              <w:rPr>
                <w:noProof/>
                <w:webHidden/>
              </w:rPr>
              <w:fldChar w:fldCharType="separate"/>
            </w:r>
            <w:r w:rsidR="00440936">
              <w:rPr>
                <w:noProof/>
                <w:webHidden/>
              </w:rPr>
              <w:t>27</w:t>
            </w:r>
            <w:r w:rsidR="00477338">
              <w:rPr>
                <w:noProof/>
                <w:webHidden/>
              </w:rPr>
              <w:fldChar w:fldCharType="end"/>
            </w:r>
          </w:hyperlink>
        </w:p>
        <w:p w14:paraId="190DA3FA" w14:textId="24F91774" w:rsidR="00477338" w:rsidRDefault="00000000">
          <w:pPr>
            <w:pStyle w:val="TM2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lang w:eastAsia="fr-FR"/>
            </w:rPr>
          </w:pPr>
          <w:hyperlink w:anchor="_Toc126595309" w:history="1">
            <w:r w:rsidR="00477338" w:rsidRPr="001309F7">
              <w:rPr>
                <w:rStyle w:val="Lienhypertexte"/>
                <w:noProof/>
              </w:rPr>
              <w:t>C)</w:t>
            </w:r>
            <w:r w:rsidR="00477338">
              <w:rPr>
                <w:rFonts w:eastAsiaTheme="minorEastAsia"/>
                <w:noProof/>
                <w:lang w:eastAsia="fr-FR"/>
              </w:rPr>
              <w:tab/>
            </w:r>
            <w:r w:rsidR="00477338" w:rsidRPr="001309F7">
              <w:rPr>
                <w:rStyle w:val="Lienhypertexte"/>
                <w:noProof/>
              </w:rPr>
              <w:t>Lister les sauvegardes</w:t>
            </w:r>
            <w:r w:rsidR="00477338">
              <w:rPr>
                <w:noProof/>
                <w:webHidden/>
              </w:rPr>
              <w:tab/>
            </w:r>
            <w:r w:rsidR="00477338">
              <w:rPr>
                <w:noProof/>
                <w:webHidden/>
              </w:rPr>
              <w:fldChar w:fldCharType="begin"/>
            </w:r>
            <w:r w:rsidR="00477338">
              <w:rPr>
                <w:noProof/>
                <w:webHidden/>
              </w:rPr>
              <w:instrText xml:space="preserve"> PAGEREF _Toc126595309 \h </w:instrText>
            </w:r>
            <w:r w:rsidR="00477338">
              <w:rPr>
                <w:noProof/>
                <w:webHidden/>
              </w:rPr>
            </w:r>
            <w:r w:rsidR="00477338">
              <w:rPr>
                <w:noProof/>
                <w:webHidden/>
              </w:rPr>
              <w:fldChar w:fldCharType="separate"/>
            </w:r>
            <w:r w:rsidR="00440936">
              <w:rPr>
                <w:noProof/>
                <w:webHidden/>
              </w:rPr>
              <w:t>27</w:t>
            </w:r>
            <w:r w:rsidR="00477338">
              <w:rPr>
                <w:noProof/>
                <w:webHidden/>
              </w:rPr>
              <w:fldChar w:fldCharType="end"/>
            </w:r>
          </w:hyperlink>
        </w:p>
        <w:p w14:paraId="3B5862A5" w14:textId="03F780FA" w:rsidR="00477338" w:rsidRDefault="00000000">
          <w:pPr>
            <w:pStyle w:val="TM2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lang w:eastAsia="fr-FR"/>
            </w:rPr>
          </w:pPr>
          <w:hyperlink w:anchor="_Toc126595310" w:history="1">
            <w:r w:rsidR="00477338" w:rsidRPr="001309F7">
              <w:rPr>
                <w:rStyle w:val="Lienhypertexte"/>
                <w:noProof/>
              </w:rPr>
              <w:t>D)</w:t>
            </w:r>
            <w:r w:rsidR="00477338">
              <w:rPr>
                <w:rFonts w:eastAsiaTheme="minorEastAsia"/>
                <w:noProof/>
                <w:lang w:eastAsia="fr-FR"/>
              </w:rPr>
              <w:tab/>
            </w:r>
            <w:r w:rsidR="00477338" w:rsidRPr="001309F7">
              <w:rPr>
                <w:rStyle w:val="Lienhypertexte"/>
                <w:noProof/>
              </w:rPr>
              <w:t>Langages</w:t>
            </w:r>
            <w:r w:rsidR="00477338">
              <w:rPr>
                <w:noProof/>
                <w:webHidden/>
              </w:rPr>
              <w:tab/>
            </w:r>
            <w:r w:rsidR="00477338">
              <w:rPr>
                <w:noProof/>
                <w:webHidden/>
              </w:rPr>
              <w:fldChar w:fldCharType="begin"/>
            </w:r>
            <w:r w:rsidR="00477338">
              <w:rPr>
                <w:noProof/>
                <w:webHidden/>
              </w:rPr>
              <w:instrText xml:space="preserve"> PAGEREF _Toc126595310 \h </w:instrText>
            </w:r>
            <w:r w:rsidR="00477338">
              <w:rPr>
                <w:noProof/>
                <w:webHidden/>
              </w:rPr>
            </w:r>
            <w:r w:rsidR="00477338">
              <w:rPr>
                <w:noProof/>
                <w:webHidden/>
              </w:rPr>
              <w:fldChar w:fldCharType="separate"/>
            </w:r>
            <w:r w:rsidR="00440936">
              <w:rPr>
                <w:noProof/>
                <w:webHidden/>
              </w:rPr>
              <w:t>29</w:t>
            </w:r>
            <w:r w:rsidR="00477338">
              <w:rPr>
                <w:noProof/>
                <w:webHidden/>
              </w:rPr>
              <w:fldChar w:fldCharType="end"/>
            </w:r>
          </w:hyperlink>
        </w:p>
        <w:p w14:paraId="48CD2FF4" w14:textId="46FC1BC8" w:rsidR="00477338" w:rsidRDefault="00000000">
          <w:pPr>
            <w:pStyle w:val="TM1"/>
            <w:tabs>
              <w:tab w:val="right" w:leader="dot" w:pos="9016"/>
            </w:tabs>
            <w:rPr>
              <w:rFonts w:eastAsiaTheme="minorEastAsia"/>
              <w:noProof/>
              <w:lang w:eastAsia="fr-FR"/>
            </w:rPr>
          </w:pPr>
          <w:hyperlink w:anchor="_Toc126595311" w:history="1">
            <w:r w:rsidR="00477338" w:rsidRPr="001309F7">
              <w:rPr>
                <w:rStyle w:val="Lienhypertexte"/>
                <w:noProof/>
              </w:rPr>
              <w:t>Conclusion</w:t>
            </w:r>
            <w:r w:rsidR="00477338">
              <w:rPr>
                <w:noProof/>
                <w:webHidden/>
              </w:rPr>
              <w:tab/>
            </w:r>
            <w:r w:rsidR="00477338">
              <w:rPr>
                <w:noProof/>
                <w:webHidden/>
              </w:rPr>
              <w:fldChar w:fldCharType="begin"/>
            </w:r>
            <w:r w:rsidR="00477338">
              <w:rPr>
                <w:noProof/>
                <w:webHidden/>
              </w:rPr>
              <w:instrText xml:space="preserve"> PAGEREF _Toc126595311 \h </w:instrText>
            </w:r>
            <w:r w:rsidR="00477338">
              <w:rPr>
                <w:noProof/>
                <w:webHidden/>
              </w:rPr>
            </w:r>
            <w:r w:rsidR="00477338">
              <w:rPr>
                <w:noProof/>
                <w:webHidden/>
              </w:rPr>
              <w:fldChar w:fldCharType="separate"/>
            </w:r>
            <w:r w:rsidR="00440936">
              <w:rPr>
                <w:noProof/>
                <w:webHidden/>
              </w:rPr>
              <w:t>30</w:t>
            </w:r>
            <w:r w:rsidR="00477338">
              <w:rPr>
                <w:noProof/>
                <w:webHidden/>
              </w:rPr>
              <w:fldChar w:fldCharType="end"/>
            </w:r>
          </w:hyperlink>
        </w:p>
        <w:p w14:paraId="08901C94" w14:textId="427AACE5" w:rsidR="00477338" w:rsidRDefault="00477338">
          <w:r>
            <w:rPr>
              <w:b/>
              <w:bCs/>
            </w:rPr>
            <w:fldChar w:fldCharType="end"/>
          </w:r>
        </w:p>
      </w:sdtContent>
    </w:sdt>
    <w:p w14:paraId="702CE58D" w14:textId="072CA5C3" w:rsidR="007E6DAB" w:rsidRPr="00CA7254" w:rsidRDefault="007E6DAB" w:rsidP="007E6DAB">
      <w:pPr>
        <w:pStyle w:val="En-ttedetabledesmatires"/>
        <w:sectPr w:rsidR="007E6DAB" w:rsidRPr="00CA7254">
          <w:pgSz w:w="11906" w:h="16838"/>
          <w:pgMar w:top="1440" w:right="1440" w:bottom="1440" w:left="1440" w:header="720" w:footer="720" w:gutter="0"/>
          <w:cols w:space="720"/>
          <w:docGrid w:linePitch="360"/>
        </w:sectPr>
      </w:pPr>
    </w:p>
    <w:p w14:paraId="056F446B" w14:textId="77777777" w:rsidR="007E6DAB" w:rsidRDefault="007E6DAB" w:rsidP="007E6DAB">
      <w:pPr>
        <w:pStyle w:val="Titre1"/>
        <w:jc w:val="both"/>
      </w:pPr>
      <w:bookmarkStart w:id="1" w:name="_Toc83886480"/>
      <w:bookmarkStart w:id="2" w:name="_Toc83887206"/>
      <w:bookmarkStart w:id="3" w:name="_Toc83887219"/>
      <w:bookmarkStart w:id="4" w:name="_Toc93578612"/>
      <w:bookmarkStart w:id="5" w:name="_Toc126585217"/>
      <w:bookmarkStart w:id="6" w:name="_Toc126585429"/>
      <w:bookmarkStart w:id="7" w:name="_Toc126595279"/>
      <w:r w:rsidRPr="000C695C">
        <w:lastRenderedPageBreak/>
        <w:t>Contexte</w:t>
      </w:r>
      <w:bookmarkEnd w:id="1"/>
      <w:bookmarkEnd w:id="2"/>
      <w:bookmarkEnd w:id="3"/>
      <w:bookmarkEnd w:id="4"/>
      <w:bookmarkEnd w:id="5"/>
      <w:bookmarkEnd w:id="6"/>
      <w:bookmarkEnd w:id="7"/>
    </w:p>
    <w:p w14:paraId="18A06975" w14:textId="4542D2B3" w:rsidR="007E6DAB" w:rsidRDefault="007E6DAB" w:rsidP="007E6DAB"/>
    <w:p w14:paraId="2F99EC4E" w14:textId="668C5743" w:rsidR="00504342" w:rsidRDefault="00FA7FDF" w:rsidP="002E6536">
      <w:pPr>
        <w:jc w:val="both"/>
      </w:pPr>
      <w:r>
        <w:t>Notre</w:t>
      </w:r>
      <w:r w:rsidRPr="00FA7FDF">
        <w:t xml:space="preserve"> équipe vient d'intégrer l'éditeur de logiciels </w:t>
      </w:r>
      <w:proofErr w:type="spellStart"/>
      <w:r w:rsidRPr="00FA7FDF">
        <w:t>ProSoft</w:t>
      </w:r>
      <w:proofErr w:type="spellEnd"/>
      <w:r w:rsidRPr="00FA7FDF">
        <w:t xml:space="preserve">. Sous la responsabilité du DSI, </w:t>
      </w:r>
      <w:r w:rsidR="002B12A4">
        <w:t>nous</w:t>
      </w:r>
      <w:r w:rsidRPr="00FA7FDF">
        <w:t xml:space="preserve"> </w:t>
      </w:r>
      <w:r w:rsidR="001F3DDA">
        <w:t>avons</w:t>
      </w:r>
      <w:r w:rsidRPr="00FA7FDF">
        <w:t xml:space="preserve"> la responsabilité de gérer le projet “</w:t>
      </w:r>
      <w:proofErr w:type="spellStart"/>
      <w:r w:rsidRPr="00FA7FDF">
        <w:t>EasySave</w:t>
      </w:r>
      <w:proofErr w:type="spellEnd"/>
      <w:r w:rsidRPr="00FA7FDF">
        <w:t>” qui consiste à développer un logiciel de sauvegarde.</w:t>
      </w:r>
      <w:r w:rsidR="00DF4889">
        <w:t xml:space="preserve"> </w:t>
      </w:r>
      <w:r w:rsidR="00DF4889" w:rsidRPr="00DF4889">
        <w:t xml:space="preserve">Lors de ce projet, </w:t>
      </w:r>
      <w:r w:rsidR="00DF4889">
        <w:t>notre</w:t>
      </w:r>
      <w:r w:rsidR="00DF4889" w:rsidRPr="00DF4889">
        <w:t xml:space="preserve"> équipe </w:t>
      </w:r>
      <w:r w:rsidR="0018072E">
        <w:t>doit</w:t>
      </w:r>
      <w:r w:rsidR="00DF4889" w:rsidRPr="00DF4889">
        <w:t xml:space="preserve"> assurer le développement, la gestion des versions majeures et mineures, mais aussi les documentations</w:t>
      </w:r>
      <w:r w:rsidR="001A6B3A">
        <w:t>.</w:t>
      </w:r>
    </w:p>
    <w:p w14:paraId="259AF8AD" w14:textId="77777777" w:rsidR="00504342" w:rsidRDefault="00504342" w:rsidP="007E6DAB"/>
    <w:p w14:paraId="70A1768F" w14:textId="77777777" w:rsidR="007E6DAB" w:rsidRDefault="007E6DAB" w:rsidP="007E6DAB">
      <w:pPr>
        <w:pStyle w:val="Titre1"/>
        <w:jc w:val="both"/>
      </w:pPr>
      <w:bookmarkStart w:id="8" w:name="_Toc93578613"/>
      <w:bookmarkStart w:id="9" w:name="_Toc126585218"/>
      <w:bookmarkStart w:id="10" w:name="_Toc126585430"/>
      <w:bookmarkStart w:id="11" w:name="_Toc126595280"/>
      <w:r w:rsidRPr="00694F01">
        <w:t>Présentation du groupe</w:t>
      </w:r>
      <w:bookmarkEnd w:id="8"/>
      <w:bookmarkEnd w:id="9"/>
      <w:bookmarkEnd w:id="10"/>
      <w:bookmarkEnd w:id="11"/>
    </w:p>
    <w:p w14:paraId="7D4E469A" w14:textId="77777777" w:rsidR="007E6DAB" w:rsidRDefault="007E6DAB" w:rsidP="007E6DAB"/>
    <w:p w14:paraId="3EF78F7C" w14:textId="45875CB0" w:rsidR="007E6DAB" w:rsidRDefault="007E6DAB" w:rsidP="007E6DAB">
      <w:pPr>
        <w:ind w:firstLine="708"/>
        <w:jc w:val="both"/>
      </w:pPr>
      <w:r>
        <w:t xml:space="preserve">Notre groupe est composé de 4 membres : </w:t>
      </w:r>
      <w:r w:rsidR="00467085" w:rsidRPr="00467085">
        <w:t>RESSEGAIRE DAMIEN</w:t>
      </w:r>
      <w:r w:rsidRPr="0064584C">
        <w:t xml:space="preserve">, </w:t>
      </w:r>
      <w:r w:rsidR="00467085" w:rsidRPr="00467085">
        <w:t>RAVE ANTOINE</w:t>
      </w:r>
      <w:r w:rsidRPr="0064584C">
        <w:t xml:space="preserve">, </w:t>
      </w:r>
      <w:r w:rsidR="00467085" w:rsidRPr="00467085">
        <w:t>MATHIEU VIRGILE</w:t>
      </w:r>
      <w:r w:rsidRPr="0064584C">
        <w:t>, ROUX KÉVIN</w:t>
      </w:r>
      <w:r>
        <w:t>.</w:t>
      </w:r>
    </w:p>
    <w:p w14:paraId="3A486688" w14:textId="77777777" w:rsidR="007E6DAB" w:rsidRDefault="007E6DAB" w:rsidP="007E6DAB">
      <w:pPr>
        <w:pStyle w:val="Titre1"/>
        <w:jc w:val="both"/>
      </w:pPr>
      <w:bookmarkStart w:id="12" w:name="_Toc73694037"/>
      <w:bookmarkStart w:id="13" w:name="_Toc83886482"/>
      <w:bookmarkStart w:id="14" w:name="_Toc83887208"/>
      <w:bookmarkStart w:id="15" w:name="_Toc83887221"/>
      <w:bookmarkStart w:id="16" w:name="_Toc93578614"/>
      <w:bookmarkStart w:id="17" w:name="_Toc126585219"/>
      <w:bookmarkStart w:id="18" w:name="_Toc126585431"/>
      <w:bookmarkStart w:id="19" w:name="_Toc126595281"/>
      <w:r w:rsidRPr="00694F01">
        <w:t>Introduction</w:t>
      </w:r>
      <w:bookmarkEnd w:id="12"/>
      <w:bookmarkEnd w:id="13"/>
      <w:bookmarkEnd w:id="14"/>
      <w:bookmarkEnd w:id="15"/>
      <w:bookmarkEnd w:id="16"/>
      <w:bookmarkEnd w:id="17"/>
      <w:bookmarkEnd w:id="18"/>
      <w:bookmarkEnd w:id="19"/>
    </w:p>
    <w:p w14:paraId="06924B1F" w14:textId="120BE30F" w:rsidR="007E6DAB" w:rsidRDefault="007E6DAB" w:rsidP="007E6DAB"/>
    <w:p w14:paraId="0EB6F811" w14:textId="326F674B" w:rsidR="008941C3" w:rsidRDefault="00273646" w:rsidP="005221F7">
      <w:pPr>
        <w:ind w:firstLine="360"/>
        <w:jc w:val="both"/>
        <w:sectPr w:rsidR="008941C3" w:rsidSect="007E6DAB">
          <w:pgSz w:w="11906" w:h="16838"/>
          <w:pgMar w:top="1440" w:right="1440" w:bottom="1440" w:left="1440" w:header="720" w:footer="720" w:gutter="0"/>
          <w:cols w:space="720"/>
          <w:docGrid w:linePitch="360"/>
        </w:sectPr>
      </w:pPr>
      <w:r>
        <w:tab/>
      </w:r>
      <w:r w:rsidR="00696879">
        <w:t xml:space="preserve">Dans ce livrable nous vous présentons notre modélisation pour le projet </w:t>
      </w:r>
      <w:proofErr w:type="spellStart"/>
      <w:r w:rsidR="00A35EA3">
        <w:t>E</w:t>
      </w:r>
      <w:r w:rsidR="00696879">
        <w:t>asy</w:t>
      </w:r>
      <w:r w:rsidR="00A35EA3">
        <w:t>Save</w:t>
      </w:r>
      <w:proofErr w:type="spellEnd"/>
      <w:r w:rsidR="00D354D5">
        <w:t xml:space="preserve">. Nous avons effectué des diagramme UML </w:t>
      </w:r>
      <w:r w:rsidR="00724D4C">
        <w:t>de type diagramme use case</w:t>
      </w:r>
      <w:r w:rsidR="00363932">
        <w:t>, diagramme de séquence, diagramme d’activité et diagramme de classe. Puis nous avons codé nôtre application console. Enfin nous avons rédigé une documentation utilisateur.</w:t>
      </w:r>
    </w:p>
    <w:p w14:paraId="1640E734" w14:textId="7DA41D86" w:rsidR="007E6DAB" w:rsidRDefault="001D2EA2" w:rsidP="001D2EA2">
      <w:pPr>
        <w:pStyle w:val="Titre1"/>
        <w:numPr>
          <w:ilvl w:val="0"/>
          <w:numId w:val="22"/>
        </w:numPr>
      </w:pPr>
      <w:bookmarkStart w:id="20" w:name="_Toc126585220"/>
      <w:bookmarkStart w:id="21" w:name="_Toc126585432"/>
      <w:bookmarkStart w:id="22" w:name="_Toc83886491"/>
      <w:bookmarkStart w:id="23" w:name="_Toc83887217"/>
      <w:bookmarkStart w:id="24" w:name="_Toc83887230"/>
      <w:bookmarkStart w:id="25" w:name="_Toc93578618"/>
      <w:bookmarkStart w:id="26" w:name="_Toc126595282"/>
      <w:r>
        <w:lastRenderedPageBreak/>
        <w:t>Diagramme UML</w:t>
      </w:r>
      <w:bookmarkEnd w:id="20"/>
      <w:bookmarkEnd w:id="21"/>
      <w:bookmarkEnd w:id="26"/>
    </w:p>
    <w:p w14:paraId="75F4E1B4" w14:textId="52A06936" w:rsidR="008941C3" w:rsidRDefault="001533CC" w:rsidP="001533CC">
      <w:pPr>
        <w:pStyle w:val="Titre2"/>
        <w:numPr>
          <w:ilvl w:val="0"/>
          <w:numId w:val="28"/>
        </w:numPr>
      </w:pPr>
      <w:bookmarkStart w:id="27" w:name="_Toc126585221"/>
      <w:bookmarkStart w:id="28" w:name="_Toc126585433"/>
      <w:bookmarkStart w:id="29" w:name="_Toc126595283"/>
      <w:r>
        <w:t>Diagramme Use Case</w:t>
      </w:r>
      <w:bookmarkEnd w:id="27"/>
      <w:bookmarkEnd w:id="28"/>
      <w:bookmarkEnd w:id="29"/>
    </w:p>
    <w:p w14:paraId="6F0D3468" w14:textId="77777777" w:rsidR="00852C84" w:rsidRDefault="00852C84" w:rsidP="00D475F6"/>
    <w:p w14:paraId="3E7B4991" w14:textId="4E90513D" w:rsidR="00D475F6" w:rsidRPr="00D475F6" w:rsidRDefault="00361F1F" w:rsidP="008329B1">
      <w:pPr>
        <w:ind w:firstLine="360"/>
      </w:pPr>
      <w:r w:rsidRPr="00361F1F">
        <w:rPr>
          <w:noProof/>
        </w:rPr>
        <w:drawing>
          <wp:anchor distT="0" distB="0" distL="114300" distR="114300" simplePos="0" relativeHeight="251658240" behindDoc="1" locked="0" layoutInCell="1" allowOverlap="1" wp14:anchorId="6F61580E" wp14:editId="6686B386">
            <wp:simplePos x="0" y="0"/>
            <wp:positionH relativeFrom="column">
              <wp:posOffset>-836763</wp:posOffset>
            </wp:positionH>
            <wp:positionV relativeFrom="paragraph">
              <wp:posOffset>369235</wp:posOffset>
            </wp:positionV>
            <wp:extent cx="10541479" cy="4840259"/>
            <wp:effectExtent l="0" t="0" r="0" b="0"/>
            <wp:wrapNone/>
            <wp:docPr id="32" name="Imag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69540" cy="485314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52C84" w:rsidRPr="00852C84">
        <w:t xml:space="preserve">Tout d’abord nous avons décidé de créer </w:t>
      </w:r>
      <w:r w:rsidR="00852C84">
        <w:t>un</w:t>
      </w:r>
      <w:r w:rsidR="00852C84" w:rsidRPr="00852C84">
        <w:t xml:space="preserve"> diagramme de cas d’utilisation afin d’avoir une vision claire et globale du projet.</w:t>
      </w:r>
      <w:r w:rsidR="00852C84">
        <w:t xml:space="preserve"> </w:t>
      </w:r>
      <w:r w:rsidR="00852C84" w:rsidRPr="00852C84">
        <w:t xml:space="preserve">Pour cela nous avons </w:t>
      </w:r>
      <w:r w:rsidR="0025029A" w:rsidRPr="00852C84">
        <w:t>décidé</w:t>
      </w:r>
      <w:r w:rsidR="00852C84" w:rsidRPr="00852C84">
        <w:t xml:space="preserve"> de créer un diagramme de cas d’utilisation général</w:t>
      </w:r>
      <w:r w:rsidR="0025029A">
        <w:t xml:space="preserve"> </w:t>
      </w:r>
      <w:r w:rsidR="00852C84" w:rsidRPr="00852C84">
        <w:t>donc de très haut niveau</w:t>
      </w:r>
      <w:r w:rsidR="002720F4">
        <w:t>.</w:t>
      </w:r>
      <w:r w:rsidRPr="00361F1F">
        <w:rPr>
          <w:noProof/>
        </w:rPr>
        <w:t xml:space="preserve"> </w:t>
      </w:r>
    </w:p>
    <w:p w14:paraId="2C7128DE" w14:textId="031A6C7D" w:rsidR="008941C3" w:rsidRDefault="008941C3" w:rsidP="007E6DAB">
      <w:pPr>
        <w:jc w:val="both"/>
      </w:pPr>
    </w:p>
    <w:p w14:paraId="6877D511" w14:textId="77777777" w:rsidR="008941C3" w:rsidRDefault="008941C3" w:rsidP="007E6DAB">
      <w:pPr>
        <w:jc w:val="both"/>
      </w:pPr>
    </w:p>
    <w:p w14:paraId="23FB00CA" w14:textId="77777777" w:rsidR="00CE3E24" w:rsidRDefault="00CE3E24" w:rsidP="007E6DAB">
      <w:pPr>
        <w:jc w:val="both"/>
      </w:pPr>
    </w:p>
    <w:p w14:paraId="6B30F022" w14:textId="77777777" w:rsidR="00CE3E24" w:rsidRDefault="00CE3E24" w:rsidP="007E6DAB">
      <w:pPr>
        <w:jc w:val="both"/>
      </w:pPr>
    </w:p>
    <w:p w14:paraId="77F02337" w14:textId="77777777" w:rsidR="00CE3E24" w:rsidRDefault="00CE3E24" w:rsidP="007E6DAB">
      <w:pPr>
        <w:jc w:val="both"/>
      </w:pPr>
    </w:p>
    <w:p w14:paraId="2770EB24" w14:textId="77777777" w:rsidR="00CE3E24" w:rsidRDefault="00CE3E24" w:rsidP="007E6DAB">
      <w:pPr>
        <w:jc w:val="both"/>
      </w:pPr>
    </w:p>
    <w:p w14:paraId="4E68C659" w14:textId="77777777" w:rsidR="00CE3E24" w:rsidRDefault="00CE3E24" w:rsidP="007E6DAB">
      <w:pPr>
        <w:jc w:val="both"/>
      </w:pPr>
    </w:p>
    <w:p w14:paraId="7A50B95A" w14:textId="77777777" w:rsidR="00CE3E24" w:rsidRDefault="00CE3E24" w:rsidP="007E6DAB">
      <w:pPr>
        <w:jc w:val="both"/>
      </w:pPr>
    </w:p>
    <w:p w14:paraId="0B6EB368" w14:textId="77777777" w:rsidR="00CE3E24" w:rsidRDefault="00CE3E24" w:rsidP="007E6DAB">
      <w:pPr>
        <w:jc w:val="both"/>
      </w:pPr>
    </w:p>
    <w:p w14:paraId="67956D89" w14:textId="77777777" w:rsidR="00CE3E24" w:rsidRDefault="00CE3E24" w:rsidP="007E6DAB">
      <w:pPr>
        <w:jc w:val="both"/>
      </w:pPr>
    </w:p>
    <w:p w14:paraId="66924085" w14:textId="77777777" w:rsidR="00CE3E24" w:rsidRDefault="00CE3E24" w:rsidP="007E6DAB">
      <w:pPr>
        <w:jc w:val="both"/>
      </w:pPr>
    </w:p>
    <w:p w14:paraId="1715C8D1" w14:textId="77777777" w:rsidR="00CE3E24" w:rsidRDefault="00CE3E24" w:rsidP="007E6DAB">
      <w:pPr>
        <w:jc w:val="both"/>
      </w:pPr>
    </w:p>
    <w:p w14:paraId="70C7EC82" w14:textId="77777777" w:rsidR="00CE3E24" w:rsidRDefault="00CE3E24" w:rsidP="007E6DAB">
      <w:pPr>
        <w:jc w:val="both"/>
      </w:pPr>
    </w:p>
    <w:p w14:paraId="00B3FC0E" w14:textId="77777777" w:rsidR="00CE3E24" w:rsidRDefault="00CE3E24" w:rsidP="007E6DAB">
      <w:pPr>
        <w:jc w:val="both"/>
      </w:pPr>
    </w:p>
    <w:p w14:paraId="76A2EC17" w14:textId="77777777" w:rsidR="00CE3E24" w:rsidRDefault="00CE3E24" w:rsidP="007E6DAB">
      <w:pPr>
        <w:jc w:val="both"/>
      </w:pPr>
    </w:p>
    <w:p w14:paraId="081BA92F" w14:textId="77777777" w:rsidR="0096401E" w:rsidRDefault="0096401E" w:rsidP="007E6DAB">
      <w:pPr>
        <w:jc w:val="both"/>
        <w:sectPr w:rsidR="0096401E" w:rsidSect="008941C3">
          <w:pgSz w:w="16838" w:h="11906" w:orient="landscape"/>
          <w:pgMar w:top="1440" w:right="1440" w:bottom="1440" w:left="1440" w:header="720" w:footer="720" w:gutter="0"/>
          <w:cols w:space="720"/>
          <w:docGrid w:linePitch="360"/>
        </w:sectPr>
      </w:pPr>
    </w:p>
    <w:p w14:paraId="0596F23B" w14:textId="52BF91EA" w:rsidR="006664CF" w:rsidRDefault="00343C71" w:rsidP="00783D2C">
      <w:r>
        <w:lastRenderedPageBreak/>
        <w:t>Notre acteur a donc 5 cas d’utilisation</w:t>
      </w:r>
      <w:r w:rsidR="00B365CC">
        <w:t xml:space="preserve"> qui sont :</w:t>
      </w:r>
      <w:r w:rsidR="00783D2C">
        <w:t xml:space="preserve"> s</w:t>
      </w:r>
      <w:r w:rsidR="00B365CC">
        <w:t>auvegarder</w:t>
      </w:r>
      <w:r w:rsidR="00783D2C">
        <w:t>, e</w:t>
      </w:r>
      <w:r w:rsidR="00CC7224">
        <w:t>nter de</w:t>
      </w:r>
      <w:r w:rsidR="005E3FB1">
        <w:t>s commandes</w:t>
      </w:r>
      <w:r w:rsidR="00783D2C">
        <w:t>, l</w:t>
      </w:r>
      <w:r w:rsidR="005E3FB1">
        <w:t>ister les</w:t>
      </w:r>
      <w:r w:rsidR="00783D2C">
        <w:t xml:space="preserve"> </w:t>
      </w:r>
      <w:r w:rsidR="005E3FB1">
        <w:t>sauvegardes</w:t>
      </w:r>
      <w:r w:rsidR="00783D2C">
        <w:t>, c</w:t>
      </w:r>
      <w:r w:rsidR="006664CF">
        <w:t>hanger de langue</w:t>
      </w:r>
      <w:r w:rsidR="00783D2C">
        <w:t>, f</w:t>
      </w:r>
      <w:r w:rsidR="006664CF">
        <w:t>ermer le programme</w:t>
      </w:r>
    </w:p>
    <w:p w14:paraId="7085E945" w14:textId="04888421" w:rsidR="00CE3E24" w:rsidRDefault="00CC272F" w:rsidP="001E27DE">
      <w:pPr>
        <w:pStyle w:val="Titre2"/>
        <w:numPr>
          <w:ilvl w:val="0"/>
          <w:numId w:val="28"/>
        </w:numPr>
      </w:pPr>
      <w:bookmarkStart w:id="30" w:name="_Toc126585222"/>
      <w:bookmarkStart w:id="31" w:name="_Toc126585434"/>
      <w:bookmarkStart w:id="32" w:name="_Toc126595284"/>
      <w:r>
        <w:t>Diagramme séquences</w:t>
      </w:r>
      <w:bookmarkEnd w:id="30"/>
      <w:bookmarkEnd w:id="31"/>
      <w:bookmarkEnd w:id="32"/>
    </w:p>
    <w:p w14:paraId="509AC294" w14:textId="1224A59B" w:rsidR="008329B1" w:rsidRPr="008329B1" w:rsidRDefault="0072087B" w:rsidP="0072087B">
      <w:pPr>
        <w:ind w:firstLine="360"/>
      </w:pPr>
      <w:r>
        <w:t>Nous</w:t>
      </w:r>
      <w:r w:rsidR="004469D8">
        <w:t xml:space="preserve"> avons ensuite créé les diagramme</w:t>
      </w:r>
      <w:r w:rsidR="00D33FE0">
        <w:t>s</w:t>
      </w:r>
      <w:r w:rsidR="004469D8">
        <w:t xml:space="preserve"> séquences en fonctions</w:t>
      </w:r>
      <w:r w:rsidR="00A05178">
        <w:t xml:space="preserve"> des</w:t>
      </w:r>
      <w:r w:rsidR="00EE40F8">
        <w:t xml:space="preserve"> différent</w:t>
      </w:r>
      <w:r w:rsidR="0093129C">
        <w:t>es fonctionnalité.</w:t>
      </w:r>
      <w:r w:rsidR="004469D8">
        <w:t xml:space="preserve"> </w:t>
      </w:r>
    </w:p>
    <w:p w14:paraId="72C7E14C" w14:textId="6F70D129" w:rsidR="001E27DE" w:rsidRDefault="00DF59A6" w:rsidP="00DF59A6">
      <w:pPr>
        <w:pStyle w:val="Titre3"/>
        <w:numPr>
          <w:ilvl w:val="0"/>
          <w:numId w:val="29"/>
        </w:numPr>
      </w:pPr>
      <w:bookmarkStart w:id="33" w:name="_Toc126585223"/>
      <w:bookmarkStart w:id="34" w:name="_Toc126585435"/>
      <w:bookmarkStart w:id="35" w:name="_Toc126595285"/>
      <w:r>
        <w:t>Créer une sauvegarde</w:t>
      </w:r>
      <w:bookmarkEnd w:id="33"/>
      <w:bookmarkEnd w:id="34"/>
      <w:bookmarkEnd w:id="35"/>
    </w:p>
    <w:p w14:paraId="41472604" w14:textId="77777777" w:rsidR="001E27DE" w:rsidRDefault="001E27DE" w:rsidP="001E27DE">
      <w:r w:rsidRPr="001E27DE">
        <w:rPr>
          <w:noProof/>
        </w:rPr>
        <w:drawing>
          <wp:inline distT="0" distB="0" distL="0" distR="0" wp14:anchorId="14306662" wp14:editId="5C620DBF">
            <wp:extent cx="5731510" cy="6817360"/>
            <wp:effectExtent l="0" t="0" r="2540" b="2540"/>
            <wp:docPr id="20" name="Imag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817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47D148" w14:textId="77777777" w:rsidR="001E27DE" w:rsidRDefault="001E27DE" w:rsidP="001E27DE">
      <w:pPr>
        <w:sectPr w:rsidR="001E27DE">
          <w:pgSz w:w="11906" w:h="16838"/>
          <w:pgMar w:top="1440" w:right="1440" w:bottom="1440" w:left="1440" w:header="720" w:footer="720" w:gutter="0"/>
          <w:cols w:space="720"/>
        </w:sectPr>
      </w:pPr>
    </w:p>
    <w:p w14:paraId="4299791A" w14:textId="77777777" w:rsidR="001E27DE" w:rsidRDefault="00D65BCE" w:rsidP="00D65BCE">
      <w:pPr>
        <w:pStyle w:val="Titre3"/>
        <w:numPr>
          <w:ilvl w:val="0"/>
          <w:numId w:val="29"/>
        </w:numPr>
      </w:pPr>
      <w:bookmarkStart w:id="36" w:name="_Toc126585224"/>
      <w:bookmarkStart w:id="37" w:name="_Toc126585436"/>
      <w:bookmarkStart w:id="38" w:name="_Toc126595286"/>
      <w:r>
        <w:lastRenderedPageBreak/>
        <w:t>Editer une sauvegarde</w:t>
      </w:r>
      <w:bookmarkEnd w:id="36"/>
      <w:bookmarkEnd w:id="37"/>
      <w:bookmarkEnd w:id="38"/>
    </w:p>
    <w:p w14:paraId="4ACC982B" w14:textId="77777777" w:rsidR="00D65BCE" w:rsidRDefault="00D65BCE" w:rsidP="00D65BCE"/>
    <w:p w14:paraId="15C090F6" w14:textId="77777777" w:rsidR="00D65BCE" w:rsidRDefault="00D65BCE" w:rsidP="00D65BCE">
      <w:r w:rsidRPr="00D65BCE">
        <w:rPr>
          <w:noProof/>
        </w:rPr>
        <w:drawing>
          <wp:inline distT="0" distB="0" distL="0" distR="0" wp14:anchorId="5F352601" wp14:editId="03B98306">
            <wp:extent cx="5731510" cy="6021705"/>
            <wp:effectExtent l="0" t="0" r="2540" b="0"/>
            <wp:docPr id="21" name="Imag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021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AD7D85" w14:textId="77777777" w:rsidR="00D65BCE" w:rsidRDefault="00D65BCE" w:rsidP="00D65BCE">
      <w:pPr>
        <w:sectPr w:rsidR="00D65BCE">
          <w:pgSz w:w="11906" w:h="16838"/>
          <w:pgMar w:top="1440" w:right="1440" w:bottom="1440" w:left="1440" w:header="720" w:footer="720" w:gutter="0"/>
          <w:cols w:num="2" w:space="720"/>
        </w:sectPr>
      </w:pPr>
    </w:p>
    <w:p w14:paraId="6DF00554" w14:textId="09EB5E2E" w:rsidR="00D65BCE" w:rsidRDefault="00686465" w:rsidP="00686465">
      <w:pPr>
        <w:pStyle w:val="Titre3"/>
        <w:numPr>
          <w:ilvl w:val="0"/>
          <w:numId w:val="29"/>
        </w:numPr>
      </w:pPr>
      <w:bookmarkStart w:id="39" w:name="_Toc126585225"/>
      <w:bookmarkStart w:id="40" w:name="_Toc126585437"/>
      <w:bookmarkStart w:id="41" w:name="_Toc126595287"/>
      <w:r>
        <w:lastRenderedPageBreak/>
        <w:t xml:space="preserve">Effacer une </w:t>
      </w:r>
      <w:r w:rsidR="00821781">
        <w:t>S</w:t>
      </w:r>
      <w:r>
        <w:t>auvegarde</w:t>
      </w:r>
      <w:bookmarkEnd w:id="39"/>
      <w:bookmarkEnd w:id="40"/>
      <w:bookmarkEnd w:id="41"/>
    </w:p>
    <w:p w14:paraId="7F80D3BA" w14:textId="77777777" w:rsidR="00686465" w:rsidRDefault="00686465" w:rsidP="00686465"/>
    <w:p w14:paraId="76D2C004" w14:textId="77777777" w:rsidR="00F36158" w:rsidRDefault="00F36158" w:rsidP="00686465">
      <w:pPr>
        <w:sectPr w:rsidR="00F36158">
          <w:pgSz w:w="11906" w:h="16838"/>
          <w:pgMar w:top="1440" w:right="1440" w:bottom="1440" w:left="1440" w:header="720" w:footer="720" w:gutter="0"/>
          <w:cols w:num="3" w:space="720"/>
        </w:sectPr>
      </w:pPr>
      <w:r w:rsidRPr="00F36158">
        <w:rPr>
          <w:noProof/>
        </w:rPr>
        <w:drawing>
          <wp:inline distT="0" distB="0" distL="0" distR="0" wp14:anchorId="549C2282" wp14:editId="22F11D2F">
            <wp:extent cx="5731510" cy="4759960"/>
            <wp:effectExtent l="0" t="0" r="2540" b="2540"/>
            <wp:docPr id="22" name="Imag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759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08F306" w14:textId="50214025" w:rsidR="00F36158" w:rsidRDefault="00F36158" w:rsidP="00F36158">
      <w:pPr>
        <w:pStyle w:val="Titre3"/>
        <w:numPr>
          <w:ilvl w:val="0"/>
          <w:numId w:val="29"/>
        </w:numPr>
      </w:pPr>
      <w:bookmarkStart w:id="42" w:name="_Toc126585226"/>
      <w:bookmarkStart w:id="43" w:name="_Toc126585438"/>
      <w:bookmarkStart w:id="44" w:name="_Toc126595288"/>
      <w:r>
        <w:lastRenderedPageBreak/>
        <w:t>Lister les sauvegardes</w:t>
      </w:r>
      <w:bookmarkEnd w:id="42"/>
      <w:bookmarkEnd w:id="43"/>
      <w:bookmarkEnd w:id="44"/>
    </w:p>
    <w:p w14:paraId="1620F91B" w14:textId="77777777" w:rsidR="00F36158" w:rsidRDefault="00F36158" w:rsidP="00F36158">
      <w:r w:rsidRPr="00F36158">
        <w:rPr>
          <w:noProof/>
        </w:rPr>
        <w:drawing>
          <wp:inline distT="0" distB="0" distL="0" distR="0" wp14:anchorId="02860A73" wp14:editId="6A6A0CC3">
            <wp:extent cx="5731510" cy="4437380"/>
            <wp:effectExtent l="0" t="0" r="2540" b="1270"/>
            <wp:docPr id="23" name="Imag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437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2B37D2" w14:textId="77777777" w:rsidR="005030E3" w:rsidRDefault="005030E3" w:rsidP="00F36158"/>
    <w:p w14:paraId="4A9014C5" w14:textId="3B6D1D89" w:rsidR="005030E3" w:rsidRDefault="005030E3" w:rsidP="005030E3">
      <w:pPr>
        <w:pStyle w:val="Titre3"/>
        <w:numPr>
          <w:ilvl w:val="0"/>
          <w:numId w:val="29"/>
        </w:numPr>
      </w:pPr>
      <w:bookmarkStart w:id="45" w:name="_Toc126585227"/>
      <w:bookmarkStart w:id="46" w:name="_Toc126585439"/>
      <w:bookmarkStart w:id="47" w:name="_Toc126595289"/>
      <w:r>
        <w:lastRenderedPageBreak/>
        <w:t>Changer de langue</w:t>
      </w:r>
      <w:bookmarkEnd w:id="45"/>
      <w:bookmarkEnd w:id="46"/>
      <w:bookmarkEnd w:id="47"/>
    </w:p>
    <w:p w14:paraId="1A25254A" w14:textId="54AEC5BF" w:rsidR="000B19DE" w:rsidRDefault="000B19DE" w:rsidP="000B19DE">
      <w:r w:rsidRPr="000B19DE">
        <w:rPr>
          <w:noProof/>
        </w:rPr>
        <w:drawing>
          <wp:inline distT="0" distB="0" distL="0" distR="0" wp14:anchorId="4FE50821" wp14:editId="1C176FB8">
            <wp:extent cx="5731510" cy="5007610"/>
            <wp:effectExtent l="0" t="0" r="2540" b="2540"/>
            <wp:docPr id="24" name="Imag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007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770AAF" w14:textId="22094C2B" w:rsidR="00CB1295" w:rsidRPr="000B19DE" w:rsidRDefault="00CB1295" w:rsidP="00CB1295">
      <w:pPr>
        <w:pStyle w:val="Titre3"/>
        <w:numPr>
          <w:ilvl w:val="0"/>
          <w:numId w:val="29"/>
        </w:numPr>
      </w:pPr>
      <w:bookmarkStart w:id="48" w:name="_Toc126585228"/>
      <w:bookmarkStart w:id="49" w:name="_Toc126585440"/>
      <w:bookmarkStart w:id="50" w:name="_Toc126595290"/>
      <w:r>
        <w:t>Quitter</w:t>
      </w:r>
      <w:bookmarkEnd w:id="48"/>
      <w:bookmarkEnd w:id="49"/>
      <w:bookmarkEnd w:id="50"/>
    </w:p>
    <w:p w14:paraId="0D33A11F" w14:textId="5B23CA1B" w:rsidR="005030E3" w:rsidRDefault="00934699" w:rsidP="00F36158">
      <w:r w:rsidRPr="00934699">
        <w:rPr>
          <w:noProof/>
        </w:rPr>
        <w:drawing>
          <wp:inline distT="0" distB="0" distL="0" distR="0" wp14:anchorId="070D54C4" wp14:editId="11EB62D3">
            <wp:extent cx="5731510" cy="2755265"/>
            <wp:effectExtent l="0" t="0" r="0" b="9525"/>
            <wp:docPr id="25" name="Imag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55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853580" w14:textId="77777777" w:rsidR="005030E3" w:rsidRDefault="005030E3" w:rsidP="00F36158"/>
    <w:p w14:paraId="02BCA07F" w14:textId="4DC9B66E" w:rsidR="008A020B" w:rsidRDefault="008A020B" w:rsidP="00B732C3">
      <w:pPr>
        <w:pStyle w:val="Titre2"/>
        <w:numPr>
          <w:ilvl w:val="0"/>
          <w:numId w:val="28"/>
        </w:numPr>
      </w:pPr>
      <w:bookmarkStart w:id="51" w:name="_Toc126585229"/>
      <w:bookmarkStart w:id="52" w:name="_Toc126585441"/>
      <w:bookmarkStart w:id="53" w:name="_Toc126595291"/>
      <w:r>
        <w:lastRenderedPageBreak/>
        <w:t>Diagra</w:t>
      </w:r>
      <w:r w:rsidR="00961123">
        <w:t>mme d’activité</w:t>
      </w:r>
      <w:bookmarkEnd w:id="51"/>
      <w:bookmarkEnd w:id="52"/>
      <w:bookmarkEnd w:id="53"/>
    </w:p>
    <w:p w14:paraId="5BFD18F4" w14:textId="4A58DEF5" w:rsidR="0021257D" w:rsidRPr="0021257D" w:rsidRDefault="00C54D9D" w:rsidP="002169D3">
      <w:pPr>
        <w:ind w:firstLine="360"/>
      </w:pPr>
      <w:r>
        <w:t xml:space="preserve">Nous nous sommes ensuite </w:t>
      </w:r>
      <w:r w:rsidR="00CB6AE4">
        <w:t>penchés</w:t>
      </w:r>
      <w:r>
        <w:t xml:space="preserve"> sur </w:t>
      </w:r>
      <w:r w:rsidR="00F52DD5">
        <w:t>l’</w:t>
      </w:r>
      <w:r w:rsidR="0092629D">
        <w:t>enchaînement</w:t>
      </w:r>
      <w:r w:rsidR="00F52DD5">
        <w:t xml:space="preserve"> des actions dans notre interface. Pour ce</w:t>
      </w:r>
      <w:r w:rsidR="00976152">
        <w:t xml:space="preserve">la, nous avons utilisé </w:t>
      </w:r>
      <w:r w:rsidR="00391768">
        <w:t xml:space="preserve">les diagrammes </w:t>
      </w:r>
      <w:r w:rsidR="00AC64A5">
        <w:t>d’activité</w:t>
      </w:r>
      <w:r w:rsidR="00272515">
        <w:t>.</w:t>
      </w:r>
    </w:p>
    <w:p w14:paraId="17CD958B" w14:textId="25161DCA" w:rsidR="00B732C3" w:rsidRDefault="00B732C3" w:rsidP="00B732C3">
      <w:pPr>
        <w:pStyle w:val="Titre3"/>
        <w:numPr>
          <w:ilvl w:val="0"/>
          <w:numId w:val="30"/>
        </w:numPr>
      </w:pPr>
      <w:bookmarkStart w:id="54" w:name="_Toc126585230"/>
      <w:bookmarkStart w:id="55" w:name="_Toc126585442"/>
      <w:bookmarkStart w:id="56" w:name="_Toc126595292"/>
      <w:r>
        <w:t>Créer une sauvegarde</w:t>
      </w:r>
      <w:bookmarkEnd w:id="54"/>
      <w:bookmarkEnd w:id="55"/>
      <w:bookmarkEnd w:id="56"/>
    </w:p>
    <w:p w14:paraId="61F85EF2" w14:textId="4F0FE143" w:rsidR="00DE037A" w:rsidRPr="00DE037A" w:rsidRDefault="6C9EC5D8" w:rsidP="000F3A16">
      <w:pPr>
        <w:jc w:val="center"/>
      </w:pPr>
      <w:r>
        <w:rPr>
          <w:noProof/>
        </w:rPr>
        <w:drawing>
          <wp:inline distT="0" distB="0" distL="0" distR="0" wp14:anchorId="2F41A0BB" wp14:editId="3E842A86">
            <wp:extent cx="2425034" cy="7901797"/>
            <wp:effectExtent l="0" t="0" r="0" b="4445"/>
            <wp:docPr id="26" name="Imag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6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5034" cy="79017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5032A5" w14:textId="77777777" w:rsidR="00B9673F" w:rsidRDefault="00B732C3" w:rsidP="00CB43F2">
      <w:pPr>
        <w:pStyle w:val="Titre3"/>
        <w:numPr>
          <w:ilvl w:val="0"/>
          <w:numId w:val="30"/>
        </w:numPr>
      </w:pPr>
      <w:bookmarkStart w:id="57" w:name="_Toc126585231"/>
      <w:bookmarkStart w:id="58" w:name="_Toc126585443"/>
      <w:bookmarkStart w:id="59" w:name="_Toc126595293"/>
      <w:r>
        <w:lastRenderedPageBreak/>
        <w:t>Editer une sauvegarde</w:t>
      </w:r>
      <w:bookmarkEnd w:id="57"/>
      <w:bookmarkEnd w:id="58"/>
      <w:bookmarkEnd w:id="59"/>
      <w:r w:rsidR="00B9673F">
        <w:t xml:space="preserve"> </w:t>
      </w:r>
    </w:p>
    <w:p w14:paraId="2B28E368" w14:textId="553E6219" w:rsidR="009A3B1A" w:rsidRPr="009A3B1A" w:rsidRDefault="009A3B1A" w:rsidP="00B9673F">
      <w:r w:rsidRPr="009A3B1A">
        <w:rPr>
          <w:noProof/>
        </w:rPr>
        <w:drawing>
          <wp:inline distT="0" distB="0" distL="0" distR="0" wp14:anchorId="55463791" wp14:editId="76B0795F">
            <wp:extent cx="4601825" cy="8583283"/>
            <wp:effectExtent l="0" t="0" r="8890" b="8890"/>
            <wp:docPr id="27" name="Imag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605838" cy="85907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3E4F27" w14:textId="21F8CAFF" w:rsidR="00660C9F" w:rsidRDefault="00660C9F" w:rsidP="00660C9F">
      <w:pPr>
        <w:sectPr w:rsidR="00660C9F" w:rsidSect="0096401E">
          <w:pgSz w:w="11906" w:h="16838"/>
          <w:pgMar w:top="1440" w:right="1440" w:bottom="1440" w:left="1440" w:header="720" w:footer="720" w:gutter="0"/>
          <w:cols w:space="720"/>
          <w:docGrid w:linePitch="360"/>
        </w:sectPr>
      </w:pPr>
    </w:p>
    <w:p w14:paraId="7889D412" w14:textId="38EB19E0" w:rsidR="00E414F1" w:rsidRDefault="008B229F" w:rsidP="00660C9F">
      <w:pPr>
        <w:pStyle w:val="Titre3"/>
        <w:numPr>
          <w:ilvl w:val="0"/>
          <w:numId w:val="30"/>
        </w:numPr>
      </w:pPr>
      <w:bookmarkStart w:id="60" w:name="_Toc126585232"/>
      <w:bookmarkStart w:id="61" w:name="_Toc126585444"/>
      <w:bookmarkStart w:id="62" w:name="_Toc126595294"/>
      <w:r>
        <w:lastRenderedPageBreak/>
        <w:t>Effacer une sauvegarde</w:t>
      </w:r>
      <w:bookmarkEnd w:id="60"/>
      <w:bookmarkEnd w:id="61"/>
      <w:bookmarkEnd w:id="62"/>
    </w:p>
    <w:p w14:paraId="2D5406C9" w14:textId="6879E8AF" w:rsidR="009A3B1A" w:rsidRDefault="009A3B1A" w:rsidP="009A3B1A">
      <w:r w:rsidRPr="009A3B1A">
        <w:rPr>
          <w:noProof/>
        </w:rPr>
        <w:drawing>
          <wp:inline distT="0" distB="0" distL="0" distR="0" wp14:anchorId="27E074E4" wp14:editId="6E39CA6A">
            <wp:extent cx="2996074" cy="5749925"/>
            <wp:effectExtent l="0" t="0" r="0" b="3175"/>
            <wp:docPr id="28" name="Imag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036873" cy="58282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56FC5B" w14:textId="77777777" w:rsidR="00930436" w:rsidRPr="009A3B1A" w:rsidRDefault="00930436" w:rsidP="009A3B1A"/>
    <w:p w14:paraId="028FC470" w14:textId="485BA893" w:rsidR="00E414F1" w:rsidRDefault="00E414F1" w:rsidP="00EE1050">
      <w:pPr>
        <w:pStyle w:val="Titre3"/>
        <w:numPr>
          <w:ilvl w:val="0"/>
          <w:numId w:val="30"/>
        </w:numPr>
      </w:pPr>
      <w:bookmarkStart w:id="63" w:name="_Toc126585233"/>
      <w:bookmarkStart w:id="64" w:name="_Toc126585445"/>
      <w:bookmarkStart w:id="65" w:name="_Toc126595295"/>
      <w:r>
        <w:t>Lister les sauvegardes</w:t>
      </w:r>
      <w:bookmarkEnd w:id="63"/>
      <w:bookmarkEnd w:id="64"/>
      <w:bookmarkEnd w:id="65"/>
    </w:p>
    <w:p w14:paraId="4D09C770" w14:textId="2638AB18" w:rsidR="00B2657D" w:rsidRPr="00B2657D" w:rsidRDefault="00B2657D" w:rsidP="00B2657D">
      <w:r w:rsidRPr="00B2657D">
        <w:rPr>
          <w:noProof/>
        </w:rPr>
        <w:drawing>
          <wp:inline distT="0" distB="0" distL="0" distR="0" wp14:anchorId="670884F8" wp14:editId="6E37E5BE">
            <wp:extent cx="3426125" cy="5750539"/>
            <wp:effectExtent l="0" t="0" r="3175" b="3175"/>
            <wp:docPr id="29" name="Imag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455843" cy="58004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2E5DA3" w14:textId="77777777" w:rsidR="001553C2" w:rsidRDefault="001553C2" w:rsidP="001553C2">
      <w:pPr>
        <w:sectPr w:rsidR="001553C2" w:rsidSect="001553C2">
          <w:pgSz w:w="11906" w:h="16838"/>
          <w:pgMar w:top="1440" w:right="1440" w:bottom="1440" w:left="1440" w:header="720" w:footer="720" w:gutter="0"/>
          <w:cols w:num="2" w:space="720"/>
          <w:docGrid w:linePitch="360"/>
        </w:sectPr>
      </w:pPr>
    </w:p>
    <w:p w14:paraId="2D68CCFB" w14:textId="25914463" w:rsidR="00B15EFA" w:rsidRDefault="00B15EFA" w:rsidP="00EE1050">
      <w:pPr>
        <w:pStyle w:val="Titre3"/>
        <w:numPr>
          <w:ilvl w:val="0"/>
          <w:numId w:val="30"/>
        </w:numPr>
      </w:pPr>
      <w:bookmarkStart w:id="66" w:name="_Toc126585234"/>
      <w:bookmarkStart w:id="67" w:name="_Toc126585446"/>
      <w:bookmarkStart w:id="68" w:name="_Toc126595296"/>
      <w:r>
        <w:lastRenderedPageBreak/>
        <w:t>Changer de langue</w:t>
      </w:r>
      <w:bookmarkEnd w:id="66"/>
      <w:bookmarkEnd w:id="67"/>
      <w:bookmarkEnd w:id="68"/>
    </w:p>
    <w:p w14:paraId="5771CED8" w14:textId="77777777" w:rsidR="00395336" w:rsidRDefault="00395336" w:rsidP="00395336"/>
    <w:p w14:paraId="137FD043" w14:textId="0E52F262" w:rsidR="00395336" w:rsidRPr="00395336" w:rsidRDefault="003529AB" w:rsidP="00395336">
      <w:r w:rsidRPr="003529AB">
        <w:rPr>
          <w:noProof/>
        </w:rPr>
        <w:drawing>
          <wp:inline distT="0" distB="0" distL="0" distR="0" wp14:anchorId="20F1193A" wp14:editId="3F5244C2">
            <wp:extent cx="1948070" cy="5050495"/>
            <wp:effectExtent l="0" t="0" r="0" b="0"/>
            <wp:docPr id="44" name="Imag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955103" cy="50687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25E87B" w14:textId="6F30B4F4" w:rsidR="00B15EFA" w:rsidRDefault="00DE037A" w:rsidP="00EE1050">
      <w:pPr>
        <w:pStyle w:val="Titre3"/>
        <w:numPr>
          <w:ilvl w:val="0"/>
          <w:numId w:val="30"/>
        </w:numPr>
      </w:pPr>
      <w:bookmarkStart w:id="69" w:name="_Toc126585235"/>
      <w:bookmarkStart w:id="70" w:name="_Toc126585447"/>
      <w:bookmarkStart w:id="71" w:name="_Toc126595297"/>
      <w:r>
        <w:t>Quitter</w:t>
      </w:r>
      <w:bookmarkEnd w:id="69"/>
      <w:bookmarkEnd w:id="70"/>
      <w:bookmarkEnd w:id="71"/>
    </w:p>
    <w:p w14:paraId="09C1909D" w14:textId="225F199D" w:rsidR="00395336" w:rsidRPr="00395336" w:rsidRDefault="00395336" w:rsidP="00395336">
      <w:r w:rsidRPr="00395336">
        <w:rPr>
          <w:noProof/>
        </w:rPr>
        <w:drawing>
          <wp:inline distT="0" distB="0" distL="0" distR="0" wp14:anchorId="3566544F" wp14:editId="7F3091DC">
            <wp:extent cx="2385391" cy="5466521"/>
            <wp:effectExtent l="0" t="0" r="0" b="1270"/>
            <wp:docPr id="31" name="Imag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394373" cy="5487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48E6F1" w14:textId="77777777" w:rsidR="005030E3" w:rsidRDefault="005030E3" w:rsidP="00F36158"/>
    <w:p w14:paraId="7EF7F5D2" w14:textId="77777777" w:rsidR="005030E3" w:rsidRDefault="005030E3" w:rsidP="00F36158"/>
    <w:p w14:paraId="1C746D75" w14:textId="77777777" w:rsidR="005030E3" w:rsidRDefault="005030E3" w:rsidP="00F36158"/>
    <w:p w14:paraId="10A1950F" w14:textId="77777777" w:rsidR="005030E3" w:rsidRDefault="005030E3" w:rsidP="00F36158"/>
    <w:p w14:paraId="5AC50148" w14:textId="3997D3B5" w:rsidR="005030E3" w:rsidRPr="00F36158" w:rsidRDefault="005030E3" w:rsidP="00F36158">
      <w:pPr>
        <w:sectPr w:rsidR="005030E3" w:rsidRPr="00F36158" w:rsidSect="001553C2">
          <w:pgSz w:w="11906" w:h="16838"/>
          <w:pgMar w:top="1440" w:right="1440" w:bottom="1440" w:left="1440" w:header="720" w:footer="720" w:gutter="0"/>
          <w:cols w:num="3" w:space="720"/>
          <w:docGrid w:linePitch="360"/>
        </w:sectPr>
      </w:pPr>
    </w:p>
    <w:p w14:paraId="6DFF9FCD" w14:textId="014747A2" w:rsidR="00EB7FFC" w:rsidRDefault="005B6B36" w:rsidP="004B5776">
      <w:pPr>
        <w:pStyle w:val="Titre2"/>
        <w:numPr>
          <w:ilvl w:val="0"/>
          <w:numId w:val="28"/>
        </w:numPr>
      </w:pPr>
      <w:bookmarkStart w:id="72" w:name="_Toc126585236"/>
      <w:bookmarkStart w:id="73" w:name="_Toc126585448"/>
      <w:bookmarkStart w:id="74" w:name="_Toc126595298"/>
      <w:r>
        <w:lastRenderedPageBreak/>
        <w:t>Diagramme de classe</w:t>
      </w:r>
      <w:bookmarkEnd w:id="72"/>
      <w:bookmarkEnd w:id="73"/>
      <w:bookmarkEnd w:id="74"/>
    </w:p>
    <w:p w14:paraId="0DDADB22" w14:textId="61529B6F" w:rsidR="004B5776" w:rsidRDefault="00B869EF" w:rsidP="00FE7AE6">
      <w:pPr>
        <w:jc w:val="both"/>
      </w:pPr>
      <w:r>
        <w:t>A la suite de cela, nous avons réaliser des diagramme de classes afin de visualiser quels sont les différentes classes</w:t>
      </w:r>
      <w:r w:rsidR="00DD2BD0">
        <w:t xml:space="preserve"> que nous </w:t>
      </w:r>
      <w:r w:rsidR="00B606EC">
        <w:t>a</w:t>
      </w:r>
      <w:r w:rsidR="005C09C5">
        <w:t xml:space="preserve">vons </w:t>
      </w:r>
      <w:r w:rsidR="00026B16">
        <w:t>utiliser afin de réaliser notre interface</w:t>
      </w:r>
      <w:r w:rsidR="006813F2">
        <w:t>.</w:t>
      </w:r>
      <w:r>
        <w:t xml:space="preserve"> </w:t>
      </w:r>
    </w:p>
    <w:p w14:paraId="31C4426B" w14:textId="1F4E62FE" w:rsidR="002F1FA4" w:rsidRDefault="000A0B6A" w:rsidP="000A0B6A">
      <w:pPr>
        <w:pStyle w:val="Titre3"/>
        <w:numPr>
          <w:ilvl w:val="0"/>
          <w:numId w:val="34"/>
        </w:numPr>
      </w:pPr>
      <w:bookmarkStart w:id="75" w:name="_Toc126585237"/>
      <w:bookmarkStart w:id="76" w:name="_Toc126585449"/>
      <w:bookmarkStart w:id="77" w:name="_Toc126595299"/>
      <w:r>
        <w:t>Controller</w:t>
      </w:r>
      <w:bookmarkEnd w:id="75"/>
      <w:bookmarkEnd w:id="76"/>
      <w:bookmarkEnd w:id="77"/>
    </w:p>
    <w:p w14:paraId="7088EBE1" w14:textId="14F7C722" w:rsidR="000A0B6A" w:rsidRDefault="001C7A2C" w:rsidP="000A0B6A">
      <w:r w:rsidRPr="001C7A2C">
        <w:drawing>
          <wp:inline distT="0" distB="0" distL="0" distR="0" wp14:anchorId="009F2E0F" wp14:editId="7B67005C">
            <wp:extent cx="8434705" cy="4760611"/>
            <wp:effectExtent l="0" t="0" r="4445" b="1905"/>
            <wp:docPr id="2" name="Image 2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 descr="Une image contenant texte&#10;&#10;Description générée automatiquement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8441854" cy="47646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A8F09F" w14:textId="77777777" w:rsidR="00114B82" w:rsidRDefault="005F6C7B" w:rsidP="005F6C7B">
      <w:pPr>
        <w:pStyle w:val="Titre3"/>
        <w:numPr>
          <w:ilvl w:val="0"/>
          <w:numId w:val="34"/>
        </w:numPr>
      </w:pPr>
      <w:bookmarkStart w:id="78" w:name="_Toc126585238"/>
      <w:bookmarkStart w:id="79" w:name="_Toc126585450"/>
      <w:bookmarkStart w:id="80" w:name="_Toc126595300"/>
      <w:proofErr w:type="spellStart"/>
      <w:r>
        <w:lastRenderedPageBreak/>
        <w:t>View</w:t>
      </w:r>
      <w:bookmarkEnd w:id="78"/>
      <w:bookmarkEnd w:id="79"/>
      <w:bookmarkEnd w:id="80"/>
      <w:proofErr w:type="spellEnd"/>
    </w:p>
    <w:p w14:paraId="60C26590" w14:textId="77777777" w:rsidR="005F6C7B" w:rsidRDefault="005F6C7B" w:rsidP="005F6C7B"/>
    <w:p w14:paraId="22F086E5" w14:textId="7C545C0D" w:rsidR="005F6C7B" w:rsidRDefault="00E602E0" w:rsidP="005F6C7B">
      <w:r w:rsidRPr="00E602E0">
        <w:drawing>
          <wp:inline distT="0" distB="0" distL="0" distR="0" wp14:anchorId="4B5C576F" wp14:editId="79CD901B">
            <wp:extent cx="8105775" cy="5108068"/>
            <wp:effectExtent l="0" t="0" r="0" b="0"/>
            <wp:docPr id="3" name="Image 3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3" descr="Une image contenant texte&#10;&#10;Description générée automatiquement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8122826" cy="51188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941692" w14:textId="7569B273" w:rsidR="00136A94" w:rsidRDefault="003C4977" w:rsidP="00E00BA3">
      <w:pPr>
        <w:pStyle w:val="Titre3"/>
        <w:numPr>
          <w:ilvl w:val="0"/>
          <w:numId w:val="34"/>
        </w:numPr>
      </w:pPr>
      <w:bookmarkStart w:id="81" w:name="_Toc126585239"/>
      <w:bookmarkStart w:id="82" w:name="_Toc126585451"/>
      <w:bookmarkStart w:id="83" w:name="_Toc126595301"/>
      <w:r w:rsidRPr="003C4977">
        <w:lastRenderedPageBreak/>
        <w:drawing>
          <wp:anchor distT="0" distB="0" distL="114300" distR="114300" simplePos="0" relativeHeight="251658242" behindDoc="1" locked="0" layoutInCell="1" allowOverlap="1" wp14:anchorId="5D2E65BA" wp14:editId="1221DF92">
            <wp:simplePos x="0" y="0"/>
            <wp:positionH relativeFrom="column">
              <wp:posOffset>-838200</wp:posOffset>
            </wp:positionH>
            <wp:positionV relativeFrom="paragraph">
              <wp:posOffset>314325</wp:posOffset>
            </wp:positionV>
            <wp:extent cx="10496550" cy="4759469"/>
            <wp:effectExtent l="0" t="0" r="0" b="3175"/>
            <wp:wrapNone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14776" cy="476773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32642">
        <w:t>Model</w:t>
      </w:r>
      <w:bookmarkEnd w:id="81"/>
      <w:bookmarkEnd w:id="82"/>
      <w:bookmarkEnd w:id="83"/>
    </w:p>
    <w:p w14:paraId="2572DB26" w14:textId="11A4A667" w:rsidR="00136A94" w:rsidRDefault="00136A94" w:rsidP="00032642"/>
    <w:p w14:paraId="46FF9908" w14:textId="460CD58F" w:rsidR="00136A94" w:rsidRDefault="00136A94" w:rsidP="00032642"/>
    <w:p w14:paraId="1D513DD7" w14:textId="77777777" w:rsidR="00136A94" w:rsidRDefault="00136A94" w:rsidP="00032642"/>
    <w:p w14:paraId="27B26398" w14:textId="77777777" w:rsidR="00136A94" w:rsidRDefault="00136A94" w:rsidP="00032642"/>
    <w:p w14:paraId="7B16143D" w14:textId="77777777" w:rsidR="00136A94" w:rsidRDefault="00136A94" w:rsidP="00032642">
      <w:pPr>
        <w:sectPr w:rsidR="00136A94" w:rsidSect="00116895">
          <w:pgSz w:w="16838" w:h="11906" w:orient="landscape"/>
          <w:pgMar w:top="1440" w:right="1440" w:bottom="1440" w:left="1440" w:header="720" w:footer="720" w:gutter="0"/>
          <w:cols w:space="720"/>
          <w:docGrid w:linePitch="299"/>
        </w:sectPr>
      </w:pPr>
    </w:p>
    <w:p w14:paraId="7ED59D65" w14:textId="77777777" w:rsidR="00136A94" w:rsidRDefault="00DA39EA" w:rsidP="00DA39EA">
      <w:pPr>
        <w:pStyle w:val="Titre3"/>
        <w:numPr>
          <w:ilvl w:val="0"/>
          <w:numId w:val="34"/>
        </w:numPr>
      </w:pPr>
      <w:bookmarkStart w:id="84" w:name="_Toc126585240"/>
      <w:bookmarkStart w:id="85" w:name="_Toc126585452"/>
      <w:bookmarkStart w:id="86" w:name="_Toc126595302"/>
      <w:r>
        <w:lastRenderedPageBreak/>
        <w:t>Librairies</w:t>
      </w:r>
      <w:bookmarkEnd w:id="84"/>
      <w:bookmarkEnd w:id="85"/>
      <w:bookmarkEnd w:id="86"/>
    </w:p>
    <w:p w14:paraId="2D1FDA61" w14:textId="77777777" w:rsidR="00DA39EA" w:rsidRDefault="00DA39EA" w:rsidP="00DA39EA">
      <w:pPr>
        <w:pStyle w:val="Titre4"/>
      </w:pPr>
      <w:proofErr w:type="spellStart"/>
      <w:r>
        <w:t>evFileLibrairy</w:t>
      </w:r>
      <w:proofErr w:type="spellEnd"/>
    </w:p>
    <w:p w14:paraId="1BDA090A" w14:textId="77777777" w:rsidR="00DA39EA" w:rsidRDefault="00DA39EA" w:rsidP="00DA39EA"/>
    <w:p w14:paraId="7025A326" w14:textId="332E75B5" w:rsidR="00DA39EA" w:rsidRDefault="00EF0889" w:rsidP="00B91086">
      <w:pPr>
        <w:jc w:val="center"/>
      </w:pPr>
      <w:r w:rsidRPr="00EF0889">
        <w:rPr>
          <w:noProof/>
        </w:rPr>
        <w:drawing>
          <wp:inline distT="0" distB="0" distL="0" distR="0" wp14:anchorId="186675F3" wp14:editId="36960D2D">
            <wp:extent cx="6854024" cy="4613994"/>
            <wp:effectExtent l="0" t="0" r="4445" b="0"/>
            <wp:docPr id="36" name="Image 36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 36" descr="Une image contenant texte&#10;&#10;Description générée automatiquement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858479" cy="4616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3F63B2" w14:textId="77777777" w:rsidR="00EF0889" w:rsidRDefault="00EF0889" w:rsidP="00DA39EA"/>
    <w:p w14:paraId="285E6501" w14:textId="218A100F" w:rsidR="00EF0889" w:rsidRDefault="00EF0889" w:rsidP="00B0392A">
      <w:pPr>
        <w:pStyle w:val="Titre4"/>
      </w:pPr>
      <w:proofErr w:type="spellStart"/>
      <w:r>
        <w:lastRenderedPageBreak/>
        <w:t>FileLibrary</w:t>
      </w:r>
      <w:proofErr w:type="spellEnd"/>
    </w:p>
    <w:p w14:paraId="51B2E558" w14:textId="77777777" w:rsidR="00B0392A" w:rsidRDefault="00B0392A" w:rsidP="00B0392A"/>
    <w:p w14:paraId="650AC288" w14:textId="14C8DA36" w:rsidR="00B0392A" w:rsidRPr="00B0392A" w:rsidRDefault="00B0392A" w:rsidP="00B91086">
      <w:pPr>
        <w:jc w:val="center"/>
      </w:pPr>
      <w:r w:rsidRPr="00B0392A">
        <w:rPr>
          <w:noProof/>
        </w:rPr>
        <w:drawing>
          <wp:inline distT="0" distB="0" distL="0" distR="0" wp14:anchorId="7867F9A5" wp14:editId="3AEB3A4F">
            <wp:extent cx="4245997" cy="3395143"/>
            <wp:effectExtent l="0" t="0" r="2540" b="0"/>
            <wp:docPr id="37" name="Imag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265095" cy="34104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765247" w14:textId="77777777" w:rsidR="00DA39EA" w:rsidRDefault="00DA39EA" w:rsidP="00DA39EA"/>
    <w:p w14:paraId="4FB919EF" w14:textId="77777777" w:rsidR="00DA39EA" w:rsidRDefault="00DA39EA" w:rsidP="00DA39EA"/>
    <w:p w14:paraId="1C6967F7" w14:textId="77777777" w:rsidR="00B0392A" w:rsidRDefault="00B0392A" w:rsidP="00DA39EA"/>
    <w:p w14:paraId="59A7740F" w14:textId="77777777" w:rsidR="00B0392A" w:rsidRDefault="00B0392A" w:rsidP="00DA39EA"/>
    <w:p w14:paraId="3EA74EB6" w14:textId="77777777" w:rsidR="00B0392A" w:rsidRDefault="00B0392A" w:rsidP="00DA39EA"/>
    <w:p w14:paraId="53292281" w14:textId="77777777" w:rsidR="00B0392A" w:rsidRDefault="00B0392A" w:rsidP="00DA39EA"/>
    <w:p w14:paraId="1C93926B" w14:textId="77777777" w:rsidR="00B0392A" w:rsidRDefault="00BA3206" w:rsidP="00BA3206">
      <w:pPr>
        <w:pStyle w:val="Titre4"/>
      </w:pPr>
      <w:proofErr w:type="spellStart"/>
      <w:r>
        <w:lastRenderedPageBreak/>
        <w:t>LogLibrary</w:t>
      </w:r>
      <w:proofErr w:type="spellEnd"/>
    </w:p>
    <w:p w14:paraId="08597EAC" w14:textId="77777777" w:rsidR="00BA3206" w:rsidRDefault="00BA3206" w:rsidP="00BA3206"/>
    <w:p w14:paraId="517CA5C1" w14:textId="02B4853F" w:rsidR="00BA3206" w:rsidRDefault="00F9258B" w:rsidP="00B91086">
      <w:pPr>
        <w:jc w:val="center"/>
      </w:pPr>
      <w:r w:rsidRPr="00F9258B">
        <w:rPr>
          <w:noProof/>
        </w:rPr>
        <w:drawing>
          <wp:inline distT="0" distB="0" distL="0" distR="0" wp14:anchorId="62687C8E" wp14:editId="3F28CDCF">
            <wp:extent cx="6647290" cy="4706498"/>
            <wp:effectExtent l="0" t="0" r="1270" b="0"/>
            <wp:docPr id="38" name="Image 38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mage 38" descr="Une image contenant texte&#10;&#10;Description générée automatiquement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650727" cy="47089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0FC295" w14:textId="77777777" w:rsidR="00F9258B" w:rsidRDefault="00F9258B" w:rsidP="00BA3206"/>
    <w:p w14:paraId="37D10E57" w14:textId="1F8DD761" w:rsidR="00F9258B" w:rsidRDefault="00DE3C28" w:rsidP="00DE3C28">
      <w:pPr>
        <w:pStyle w:val="Titre4"/>
      </w:pPr>
      <w:proofErr w:type="spellStart"/>
      <w:r>
        <w:lastRenderedPageBreak/>
        <w:t>TranslationLibrary</w:t>
      </w:r>
      <w:proofErr w:type="spellEnd"/>
    </w:p>
    <w:p w14:paraId="0740F0AC" w14:textId="77777777" w:rsidR="00DE3C28" w:rsidRDefault="00DE3C28" w:rsidP="00DE3C28"/>
    <w:p w14:paraId="5F73C960" w14:textId="41EA22A6" w:rsidR="00DE3C28" w:rsidRPr="00DE3C28" w:rsidRDefault="001A1D82" w:rsidP="00B91086">
      <w:pPr>
        <w:jc w:val="center"/>
      </w:pPr>
      <w:r w:rsidRPr="001A1D82">
        <w:rPr>
          <w:noProof/>
        </w:rPr>
        <w:drawing>
          <wp:inline distT="0" distB="0" distL="0" distR="0" wp14:anchorId="4E401A96" wp14:editId="299912F3">
            <wp:extent cx="6807783" cy="4611757"/>
            <wp:effectExtent l="0" t="0" r="0" b="0"/>
            <wp:docPr id="40" name="Image 40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Image 40" descr="Une image contenant texte&#10;&#10;Description générée automatiquement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811269" cy="46141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0E4E8A" w14:textId="77777777" w:rsidR="00BA3206" w:rsidRDefault="00BA3206" w:rsidP="00BA3206"/>
    <w:p w14:paraId="7078BAA2" w14:textId="77777777" w:rsidR="001A1D82" w:rsidRDefault="001A1D82" w:rsidP="00BA3206">
      <w:pPr>
        <w:sectPr w:rsidR="001A1D82" w:rsidSect="002F1FA4">
          <w:pgSz w:w="16838" w:h="11906" w:orient="landscape"/>
          <w:pgMar w:top="1440" w:right="1440" w:bottom="1440" w:left="1440" w:header="720" w:footer="720" w:gutter="0"/>
          <w:cols w:space="720"/>
          <w:docGrid w:linePitch="360"/>
        </w:sectPr>
      </w:pPr>
    </w:p>
    <w:p w14:paraId="15FC8474" w14:textId="77777777" w:rsidR="001A1D82" w:rsidRDefault="001A1D82" w:rsidP="001A1D82">
      <w:pPr>
        <w:pStyle w:val="Titre4"/>
      </w:pPr>
      <w:proofErr w:type="spellStart"/>
      <w:r>
        <w:lastRenderedPageBreak/>
        <w:t>CommandLibrary</w:t>
      </w:r>
      <w:proofErr w:type="spellEnd"/>
    </w:p>
    <w:p w14:paraId="19691E41" w14:textId="77777777" w:rsidR="001A1D82" w:rsidRDefault="001A1D82" w:rsidP="001A1D82"/>
    <w:p w14:paraId="388EF4D0" w14:textId="3E093E24" w:rsidR="001A1D82" w:rsidRDefault="009D1D14" w:rsidP="001A1D82">
      <w:r w:rsidRPr="009D1D14">
        <w:rPr>
          <w:noProof/>
        </w:rPr>
        <w:drawing>
          <wp:inline distT="0" distB="0" distL="0" distR="0" wp14:anchorId="03A1C2D3" wp14:editId="0EEBF118">
            <wp:extent cx="5731510" cy="7117080"/>
            <wp:effectExtent l="0" t="0" r="2540" b="7620"/>
            <wp:docPr id="42" name="Image 42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Image 42" descr="Une image contenant texte&#10;&#10;Description générée automatiquement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117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5F86EF" w14:textId="77777777" w:rsidR="001A1D82" w:rsidRDefault="001A1D82" w:rsidP="001A1D82"/>
    <w:p w14:paraId="5A977C8F" w14:textId="351C752A" w:rsidR="001A1D82" w:rsidRPr="001A1D82" w:rsidRDefault="001A1D82" w:rsidP="001A1D82">
      <w:pPr>
        <w:sectPr w:rsidR="001A1D82" w:rsidRPr="001A1D82" w:rsidSect="001A1D82">
          <w:pgSz w:w="11906" w:h="16838"/>
          <w:pgMar w:top="1440" w:right="1440" w:bottom="1440" w:left="1440" w:header="720" w:footer="720" w:gutter="0"/>
          <w:cols w:space="720"/>
          <w:docGrid w:linePitch="360"/>
        </w:sectPr>
      </w:pPr>
    </w:p>
    <w:p w14:paraId="5BB48C69" w14:textId="27FB47D6" w:rsidR="001D2EA2" w:rsidRDefault="001D2EA2" w:rsidP="00E7501E">
      <w:pPr>
        <w:pStyle w:val="Titre1"/>
        <w:numPr>
          <w:ilvl w:val="0"/>
          <w:numId w:val="22"/>
        </w:numPr>
      </w:pPr>
      <w:bookmarkStart w:id="87" w:name="_Toc126585241"/>
      <w:bookmarkStart w:id="88" w:name="_Toc126585453"/>
      <w:bookmarkStart w:id="89" w:name="_Toc126595303"/>
      <w:r>
        <w:lastRenderedPageBreak/>
        <w:t>Documentation</w:t>
      </w:r>
      <w:bookmarkEnd w:id="87"/>
      <w:bookmarkEnd w:id="88"/>
      <w:bookmarkEnd w:id="89"/>
    </w:p>
    <w:p w14:paraId="757CC370" w14:textId="77777777" w:rsidR="00E7501E" w:rsidRDefault="00E7501E" w:rsidP="00E7501E"/>
    <w:p w14:paraId="3BCC2AF9" w14:textId="77777777" w:rsidR="00E7501E" w:rsidRDefault="00E7501E" w:rsidP="00E7501E"/>
    <w:p w14:paraId="388DBEF2" w14:textId="39182F2D" w:rsidR="004D743E" w:rsidRDefault="00E45C83" w:rsidP="00B00B68">
      <w:pPr>
        <w:pStyle w:val="Titre2"/>
        <w:numPr>
          <w:ilvl w:val="0"/>
          <w:numId w:val="25"/>
        </w:numPr>
      </w:pPr>
      <w:bookmarkStart w:id="90" w:name="_Toc126585242"/>
      <w:bookmarkStart w:id="91" w:name="_Toc126585454"/>
      <w:bookmarkStart w:id="92" w:name="_Toc126595304"/>
      <w:r>
        <w:t>Menu</w:t>
      </w:r>
      <w:bookmarkEnd w:id="90"/>
      <w:bookmarkEnd w:id="91"/>
      <w:bookmarkEnd w:id="92"/>
    </w:p>
    <w:p w14:paraId="0C88307E" w14:textId="67FB4831" w:rsidR="041F3895" w:rsidRDefault="57BB0EB0" w:rsidP="041F3895">
      <w:r>
        <w:t xml:space="preserve">Au lancement de l’application, on se trouve sur un menu sur lequel on peut naviguer avec les </w:t>
      </w:r>
      <w:r w:rsidR="524663AB">
        <w:t>flèches, et entrée</w:t>
      </w:r>
      <w:r w:rsidR="5A6CB082">
        <w:t xml:space="preserve"> </w:t>
      </w:r>
      <w:r w:rsidR="7CB527E3">
        <w:t>p</w:t>
      </w:r>
      <w:r w:rsidR="5A6CB082">
        <w:t xml:space="preserve">our </w:t>
      </w:r>
      <w:r w:rsidR="718F085B">
        <w:t>accéder</w:t>
      </w:r>
      <w:r w:rsidR="5A6CB082">
        <w:t xml:space="preserve"> au</w:t>
      </w:r>
      <w:r w:rsidR="25A4E732">
        <w:t>x</w:t>
      </w:r>
      <w:r w:rsidR="0582228A">
        <w:t xml:space="preserve"> </w:t>
      </w:r>
      <w:r w:rsidR="07FB7BD3">
        <w:t>différentes</w:t>
      </w:r>
      <w:r w:rsidR="5A6CB082">
        <w:t xml:space="preserve"> </w:t>
      </w:r>
      <w:r w:rsidR="62514583">
        <w:t>fonctionnalités</w:t>
      </w:r>
      <w:r w:rsidR="5A6CB082">
        <w:t xml:space="preserve"> de l’application</w:t>
      </w:r>
      <w:r w:rsidR="00F2B28A">
        <w:t>.</w:t>
      </w:r>
    </w:p>
    <w:p w14:paraId="49745233" w14:textId="77777777" w:rsidR="00861918" w:rsidRDefault="00861918" w:rsidP="00E7501E"/>
    <w:p w14:paraId="4214F026" w14:textId="7292CE38" w:rsidR="00664A47" w:rsidRDefault="52CD961D" w:rsidP="00664A47">
      <w:pPr>
        <w:keepNext/>
        <w:jc w:val="center"/>
      </w:pPr>
      <w:r>
        <w:rPr>
          <w:noProof/>
        </w:rPr>
        <w:drawing>
          <wp:inline distT="0" distB="0" distL="0" distR="0" wp14:anchorId="2F486B67" wp14:editId="55106F45">
            <wp:extent cx="4572000" cy="3248025"/>
            <wp:effectExtent l="0" t="0" r="0" b="0"/>
            <wp:docPr id="955730694" name="Picture 9557306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248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681244" w14:textId="1A5C9437" w:rsidR="005C1C7C" w:rsidRDefault="00664A47" w:rsidP="00664A47">
      <w:pPr>
        <w:pStyle w:val="Lgende"/>
        <w:jc w:val="center"/>
      </w:pPr>
      <w:r>
        <w:t xml:space="preserve">Figure </w:t>
      </w:r>
      <w:r w:rsidR="00CB43F2">
        <w:fldChar w:fldCharType="begin"/>
      </w:r>
      <w:r w:rsidR="00CB43F2">
        <w:instrText xml:space="preserve"> SEQ Figure \* ARABIC </w:instrText>
      </w:r>
      <w:r w:rsidR="00CB43F2">
        <w:fldChar w:fldCharType="separate"/>
      </w:r>
      <w:r w:rsidR="00440936">
        <w:rPr>
          <w:noProof/>
        </w:rPr>
        <w:t>1</w:t>
      </w:r>
      <w:r w:rsidR="00CB43F2">
        <w:rPr>
          <w:noProof/>
        </w:rPr>
        <w:fldChar w:fldCharType="end"/>
      </w:r>
      <w:r>
        <w:t xml:space="preserve"> : Menu</w:t>
      </w:r>
    </w:p>
    <w:p w14:paraId="3C3197DE" w14:textId="5B709EED" w:rsidR="004D743E" w:rsidRDefault="004D743E" w:rsidP="00E7501E"/>
    <w:p w14:paraId="52F279D2" w14:textId="23606E6D" w:rsidR="6FE406AA" w:rsidRDefault="6FE406AA" w:rsidP="26C88278"/>
    <w:p w14:paraId="11662E2F" w14:textId="4695C7D3" w:rsidR="00E45C83" w:rsidRDefault="00E45C83" w:rsidP="00B00B68">
      <w:pPr>
        <w:pStyle w:val="Titre2"/>
        <w:numPr>
          <w:ilvl w:val="0"/>
          <w:numId w:val="25"/>
        </w:numPr>
      </w:pPr>
      <w:bookmarkStart w:id="93" w:name="_Toc126585243"/>
      <w:bookmarkStart w:id="94" w:name="_Toc126585455"/>
      <w:bookmarkStart w:id="95" w:name="_Toc126595305"/>
      <w:r>
        <w:t>Sauvegarde</w:t>
      </w:r>
      <w:bookmarkEnd w:id="93"/>
      <w:bookmarkEnd w:id="94"/>
      <w:bookmarkEnd w:id="95"/>
    </w:p>
    <w:p w14:paraId="171A2CE3" w14:textId="4594E224" w:rsidR="00F1475A" w:rsidRDefault="6E478EA6" w:rsidP="00F1475A">
      <w:r>
        <w:t xml:space="preserve">Ici de la même manière que dans le menu on </w:t>
      </w:r>
      <w:r w:rsidR="49DB30B7">
        <w:t>sélectionne l’opération que l’on souhaite effectuer.</w:t>
      </w:r>
    </w:p>
    <w:p w14:paraId="36D1B8BB" w14:textId="77777777" w:rsidR="00F1475A" w:rsidRDefault="00F1475A" w:rsidP="00F1475A"/>
    <w:p w14:paraId="26A8B65A" w14:textId="3DA12447" w:rsidR="00F1475A" w:rsidRDefault="03983BFE" w:rsidP="00F1475A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00BF5425" wp14:editId="053B3024">
            <wp:extent cx="4572000" cy="3248025"/>
            <wp:effectExtent l="0" t="0" r="0" b="0"/>
            <wp:docPr id="2001651424" name="Picture 20016514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248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685B0F" w14:textId="49B37A0E" w:rsidR="00F1475A" w:rsidRDefault="00F1475A" w:rsidP="00F1475A">
      <w:pPr>
        <w:pStyle w:val="Lgende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440936">
        <w:rPr>
          <w:noProof/>
        </w:rPr>
        <w:t>2</w:t>
      </w:r>
      <w:r>
        <w:fldChar w:fldCharType="end"/>
      </w:r>
      <w:r>
        <w:t xml:space="preserve"> : Sauvegarde</w:t>
      </w:r>
    </w:p>
    <w:p w14:paraId="0B7A296A" w14:textId="77777777" w:rsidR="00F1475A" w:rsidRDefault="00F1475A" w:rsidP="00F1475A"/>
    <w:p w14:paraId="36F6D838" w14:textId="77777777" w:rsidR="00F1475A" w:rsidRPr="00F1475A" w:rsidRDefault="00F1475A" w:rsidP="00F1475A"/>
    <w:p w14:paraId="3E009ED8" w14:textId="07F0FD6B" w:rsidR="00E45C83" w:rsidRDefault="00E45C83" w:rsidP="00B00B68">
      <w:pPr>
        <w:pStyle w:val="Titre3"/>
        <w:numPr>
          <w:ilvl w:val="0"/>
          <w:numId w:val="26"/>
        </w:numPr>
      </w:pPr>
      <w:bookmarkStart w:id="96" w:name="_Toc126585244"/>
      <w:bookmarkStart w:id="97" w:name="_Toc126585456"/>
      <w:bookmarkStart w:id="98" w:name="_Toc126595306"/>
      <w:r>
        <w:t>Créer une sauvegarde</w:t>
      </w:r>
      <w:bookmarkEnd w:id="96"/>
      <w:bookmarkEnd w:id="97"/>
      <w:bookmarkEnd w:id="98"/>
    </w:p>
    <w:p w14:paraId="7D917C2D" w14:textId="556E6EBC" w:rsidR="00664A47" w:rsidRDefault="00664A47" w:rsidP="00664A47">
      <w:pPr>
        <w:keepNext/>
        <w:jc w:val="center"/>
      </w:pPr>
    </w:p>
    <w:p w14:paraId="7E254D48" w14:textId="0688737B" w:rsidR="00D14C82" w:rsidRDefault="05122ADE" w:rsidP="00E7501E">
      <w:r>
        <w:t>Dans on donne le nom du fichier que l’on veut sauvegarder.</w:t>
      </w:r>
    </w:p>
    <w:p w14:paraId="55734AB5" w14:textId="0EA23B16" w:rsidR="00664A47" w:rsidRDefault="3BB80DB8" w:rsidP="00664A47">
      <w:pPr>
        <w:keepNext/>
        <w:jc w:val="center"/>
      </w:pPr>
      <w:r>
        <w:rPr>
          <w:noProof/>
        </w:rPr>
        <w:drawing>
          <wp:inline distT="0" distB="0" distL="0" distR="0" wp14:anchorId="6E22E0DB" wp14:editId="62CC3183">
            <wp:extent cx="4572000" cy="3248025"/>
            <wp:effectExtent l="0" t="0" r="0" b="0"/>
            <wp:docPr id="2008063353" name="Picture 20080633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248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6D6788" w14:textId="4957F836" w:rsidR="00D14C82" w:rsidRDefault="00664A47" w:rsidP="00664A47">
      <w:pPr>
        <w:pStyle w:val="Lgende"/>
        <w:jc w:val="center"/>
      </w:pPr>
      <w:r>
        <w:t xml:space="preserve">Figure </w:t>
      </w:r>
      <w:r w:rsidR="00CB43F2">
        <w:fldChar w:fldCharType="begin"/>
      </w:r>
      <w:r w:rsidR="00CB43F2">
        <w:instrText xml:space="preserve"> SEQ Figure \* ARABIC </w:instrText>
      </w:r>
      <w:r w:rsidR="00CB43F2">
        <w:fldChar w:fldCharType="separate"/>
      </w:r>
      <w:r w:rsidR="00440936">
        <w:rPr>
          <w:noProof/>
        </w:rPr>
        <w:t>3</w:t>
      </w:r>
      <w:r w:rsidR="00CB43F2">
        <w:rPr>
          <w:noProof/>
        </w:rPr>
        <w:fldChar w:fldCharType="end"/>
      </w:r>
      <w:r>
        <w:t xml:space="preserve"> : Label</w:t>
      </w:r>
    </w:p>
    <w:p w14:paraId="05A3CFF4" w14:textId="0DFF391E" w:rsidR="005812E1" w:rsidRDefault="587A4F23" w:rsidP="00E7501E">
      <w:r>
        <w:t xml:space="preserve">Puis on indique </w:t>
      </w:r>
      <w:r w:rsidR="4230A9F4">
        <w:t xml:space="preserve">le chemin du dossier </w:t>
      </w:r>
      <w:proofErr w:type="gramStart"/>
      <w:r w:rsidR="4230A9F4">
        <w:t>ou</w:t>
      </w:r>
      <w:proofErr w:type="gramEnd"/>
      <w:r w:rsidR="4230A9F4">
        <w:t xml:space="preserve"> se trouve le fichier à sauvegarder</w:t>
      </w:r>
    </w:p>
    <w:p w14:paraId="1A706B31" w14:textId="00C16ABA" w:rsidR="00664A47" w:rsidRDefault="12745B63" w:rsidP="00664A47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1DCC6D68" wp14:editId="39887F2E">
            <wp:extent cx="4572000" cy="3248025"/>
            <wp:effectExtent l="0" t="0" r="0" b="0"/>
            <wp:docPr id="1519906147" name="Picture 1519906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248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39B825" w14:textId="43E42F3C" w:rsidR="005812E1" w:rsidRDefault="00664A47" w:rsidP="00664A47">
      <w:pPr>
        <w:pStyle w:val="Lgende"/>
        <w:jc w:val="center"/>
      </w:pPr>
      <w:r>
        <w:t xml:space="preserve">Figure </w:t>
      </w:r>
      <w:r w:rsidR="00CB43F2">
        <w:fldChar w:fldCharType="begin"/>
      </w:r>
      <w:r w:rsidR="00CB43F2">
        <w:instrText xml:space="preserve"> SEQ Figure \* ARABIC </w:instrText>
      </w:r>
      <w:r w:rsidR="00CB43F2">
        <w:fldChar w:fldCharType="separate"/>
      </w:r>
      <w:r w:rsidR="00440936">
        <w:rPr>
          <w:noProof/>
        </w:rPr>
        <w:t>4</w:t>
      </w:r>
      <w:r w:rsidR="00CB43F2">
        <w:rPr>
          <w:noProof/>
        </w:rPr>
        <w:fldChar w:fldCharType="end"/>
      </w:r>
      <w:r>
        <w:t xml:space="preserve"> : Dossier source</w:t>
      </w:r>
    </w:p>
    <w:p w14:paraId="73A41CE6" w14:textId="230C37E2" w:rsidR="001C1F37" w:rsidRDefault="2AC99CB7" w:rsidP="00E7501E">
      <w:r>
        <w:t>Et le chemin du</w:t>
      </w:r>
      <w:r w:rsidR="1B68D198">
        <w:t xml:space="preserve"> </w:t>
      </w:r>
      <w:r w:rsidR="43BC9305">
        <w:t>dossier</w:t>
      </w:r>
      <w:r w:rsidR="70C7E606">
        <w:t xml:space="preserve"> </w:t>
      </w:r>
      <w:proofErr w:type="spellStart"/>
      <w:r w:rsidR="70C7E606">
        <w:t>ou</w:t>
      </w:r>
      <w:proofErr w:type="spellEnd"/>
      <w:r w:rsidR="70C7E606">
        <w:t xml:space="preserve"> l’on veut que la sauvegarde se créer</w:t>
      </w:r>
    </w:p>
    <w:p w14:paraId="16796DAC" w14:textId="706C05DA" w:rsidR="00664A47" w:rsidRDefault="62DC4DDA" w:rsidP="00664A47">
      <w:pPr>
        <w:keepNext/>
        <w:jc w:val="center"/>
      </w:pPr>
      <w:r>
        <w:rPr>
          <w:noProof/>
        </w:rPr>
        <w:drawing>
          <wp:inline distT="0" distB="0" distL="0" distR="0" wp14:anchorId="267ED517" wp14:editId="2FE3AABA">
            <wp:extent cx="4572000" cy="3248025"/>
            <wp:effectExtent l="0" t="0" r="0" b="0"/>
            <wp:docPr id="133884176" name="Picture 133884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248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7D0266" w14:textId="4B23E663" w:rsidR="001C1F37" w:rsidRDefault="00664A47" w:rsidP="00664A47">
      <w:pPr>
        <w:pStyle w:val="Lgende"/>
        <w:jc w:val="center"/>
      </w:pPr>
      <w:r>
        <w:t xml:space="preserve">Figure </w:t>
      </w:r>
      <w:r w:rsidR="00CB43F2">
        <w:fldChar w:fldCharType="begin"/>
      </w:r>
      <w:r w:rsidR="00CB43F2">
        <w:instrText xml:space="preserve"> SEQ Figure \* ARABIC </w:instrText>
      </w:r>
      <w:r w:rsidR="00CB43F2">
        <w:fldChar w:fldCharType="separate"/>
      </w:r>
      <w:r w:rsidR="00440936">
        <w:rPr>
          <w:noProof/>
        </w:rPr>
        <w:t>5</w:t>
      </w:r>
      <w:r w:rsidR="00CB43F2">
        <w:rPr>
          <w:noProof/>
        </w:rPr>
        <w:fldChar w:fldCharType="end"/>
      </w:r>
      <w:r>
        <w:t xml:space="preserve"> : Dossier destination</w:t>
      </w:r>
    </w:p>
    <w:p w14:paraId="74AA358D" w14:textId="18BCE7C4" w:rsidR="00E45C83" w:rsidRDefault="35F8B13E" w:rsidP="00E7501E">
      <w:r>
        <w:t>Et enfin on écrit ici le type de la sauvegarder</w:t>
      </w:r>
    </w:p>
    <w:p w14:paraId="4901F0C6" w14:textId="2761217C" w:rsidR="00664A47" w:rsidRDefault="0761275C" w:rsidP="00664A47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67565823" wp14:editId="222C5081">
            <wp:extent cx="4572000" cy="3248025"/>
            <wp:effectExtent l="0" t="0" r="0" b="0"/>
            <wp:docPr id="2063755013" name="Picture 20637550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248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3F617A" w14:textId="1CE0588D" w:rsidR="00E45C83" w:rsidRDefault="00664A47" w:rsidP="00664A47">
      <w:pPr>
        <w:pStyle w:val="Lgende"/>
        <w:jc w:val="center"/>
      </w:pPr>
      <w:r>
        <w:t xml:space="preserve">Figure </w:t>
      </w:r>
      <w:r w:rsidR="00CB43F2">
        <w:fldChar w:fldCharType="begin"/>
      </w:r>
      <w:r w:rsidR="00CB43F2">
        <w:instrText xml:space="preserve"> SEQ Figure \* ARABIC </w:instrText>
      </w:r>
      <w:r w:rsidR="00CB43F2">
        <w:fldChar w:fldCharType="separate"/>
      </w:r>
      <w:r w:rsidR="00440936">
        <w:rPr>
          <w:noProof/>
        </w:rPr>
        <w:t>6</w:t>
      </w:r>
      <w:r w:rsidR="00CB43F2">
        <w:rPr>
          <w:noProof/>
        </w:rPr>
        <w:fldChar w:fldCharType="end"/>
      </w:r>
      <w:r>
        <w:t xml:space="preserve"> : Type de sauvegarde</w:t>
      </w:r>
    </w:p>
    <w:p w14:paraId="1AAB2192" w14:textId="77777777" w:rsidR="00E45C83" w:rsidRDefault="00E45C83" w:rsidP="00E7501E"/>
    <w:p w14:paraId="021FA713" w14:textId="77777777" w:rsidR="00E45C83" w:rsidRDefault="00E45C83" w:rsidP="00E7501E"/>
    <w:p w14:paraId="0E7D73F3" w14:textId="249DD6BD" w:rsidR="00E45C83" w:rsidRDefault="002E471D" w:rsidP="00B00B68">
      <w:pPr>
        <w:pStyle w:val="Titre3"/>
        <w:numPr>
          <w:ilvl w:val="0"/>
          <w:numId w:val="26"/>
        </w:numPr>
      </w:pPr>
      <w:bookmarkStart w:id="99" w:name="_Toc126585245"/>
      <w:bookmarkStart w:id="100" w:name="_Toc126585457"/>
      <w:bookmarkStart w:id="101" w:name="_Toc126595307"/>
      <w:r>
        <w:t>Editer une sauvegarde</w:t>
      </w:r>
      <w:bookmarkEnd w:id="99"/>
      <w:bookmarkEnd w:id="100"/>
      <w:bookmarkEnd w:id="101"/>
    </w:p>
    <w:p w14:paraId="3CFF162F" w14:textId="0D0B8BF8" w:rsidR="002E471D" w:rsidRDefault="4464E083" w:rsidP="7883D2E3">
      <w:pPr>
        <w:keepNext/>
        <w:jc w:val="center"/>
      </w:pPr>
      <w:r>
        <w:t>é</w:t>
      </w:r>
      <w:r w:rsidR="66EA0AF6">
        <w:t>lection</w:t>
      </w:r>
      <w:r>
        <w:t>ne</w:t>
      </w:r>
      <w:r w:rsidR="66EA0AF6">
        <w:t xml:space="preserve"> en indiquer le label de cet</w:t>
      </w:r>
      <w:r w:rsidR="7A4BA4A7">
        <w:t xml:space="preserve">te derniere </w:t>
      </w:r>
    </w:p>
    <w:p w14:paraId="027B13F4" w14:textId="28BC7121" w:rsidR="00664A47" w:rsidRDefault="473AC3BF" w:rsidP="00664A47">
      <w:pPr>
        <w:keepNext/>
        <w:jc w:val="center"/>
      </w:pPr>
      <w:r>
        <w:rPr>
          <w:noProof/>
        </w:rPr>
        <w:drawing>
          <wp:inline distT="0" distB="0" distL="0" distR="0" wp14:anchorId="2336BD26" wp14:editId="13DDA54E">
            <wp:extent cx="4572000" cy="3248025"/>
            <wp:effectExtent l="0" t="0" r="0" b="0"/>
            <wp:docPr id="15042525" name="Picture 150425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248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CD6173" w14:textId="1E53864F" w:rsidR="002E471D" w:rsidRDefault="00664A47" w:rsidP="00664A47">
      <w:pPr>
        <w:pStyle w:val="Lgende"/>
        <w:jc w:val="center"/>
      </w:pPr>
      <w:r>
        <w:t xml:space="preserve">Figure </w:t>
      </w:r>
      <w:r w:rsidR="00CB43F2">
        <w:fldChar w:fldCharType="begin"/>
      </w:r>
      <w:r w:rsidR="00CB43F2">
        <w:instrText xml:space="preserve"> SEQ Figure \* ARABIC </w:instrText>
      </w:r>
      <w:r w:rsidR="00CB43F2">
        <w:fldChar w:fldCharType="separate"/>
      </w:r>
      <w:r w:rsidR="00440936">
        <w:rPr>
          <w:noProof/>
        </w:rPr>
        <w:t>7</w:t>
      </w:r>
      <w:r w:rsidR="00CB43F2">
        <w:rPr>
          <w:noProof/>
        </w:rPr>
        <w:fldChar w:fldCharType="end"/>
      </w:r>
      <w:r>
        <w:t xml:space="preserve"> : Editer une sauvegarde</w:t>
      </w:r>
    </w:p>
    <w:p w14:paraId="21AF3CFB" w14:textId="60411CBD" w:rsidR="007E7AC9" w:rsidRDefault="6F85850E" w:rsidP="00E7501E">
      <w:r>
        <w:t>Ensuite l’application va proposer de changer les différents paramètres, si on ne veut pas changer un paramètre, on laissera le champs vide.</w:t>
      </w:r>
    </w:p>
    <w:p w14:paraId="00F5F449" w14:textId="4273A0F0" w:rsidR="00664A47" w:rsidRDefault="0D51E344" w:rsidP="000238EF">
      <w:r>
        <w:lastRenderedPageBreak/>
        <w:t>Exemple : ici on ne change pas</w:t>
      </w:r>
      <w:r w:rsidR="7D3748D1">
        <w:rPr>
          <w:noProof/>
        </w:rPr>
        <w:drawing>
          <wp:inline distT="0" distB="0" distL="0" distR="0" wp14:anchorId="171CCC32" wp14:editId="0E36B9E0">
            <wp:extent cx="4572000" cy="3248025"/>
            <wp:effectExtent l="0" t="0" r="0" b="0"/>
            <wp:docPr id="1918589270" name="Picture 19185892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248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2982C7" w14:textId="51ECFEEE" w:rsidR="007E7AC9" w:rsidRDefault="00664A47" w:rsidP="00664A47">
      <w:pPr>
        <w:pStyle w:val="Lgende"/>
        <w:jc w:val="center"/>
      </w:pPr>
      <w:r>
        <w:t xml:space="preserve">Figure </w:t>
      </w:r>
      <w:r w:rsidR="00CB43F2">
        <w:fldChar w:fldCharType="begin"/>
      </w:r>
      <w:r w:rsidR="00CB43F2">
        <w:instrText xml:space="preserve"> SEQ Figure \* ARABIC </w:instrText>
      </w:r>
      <w:r w:rsidR="00CB43F2">
        <w:fldChar w:fldCharType="separate"/>
      </w:r>
      <w:r w:rsidR="00440936">
        <w:rPr>
          <w:noProof/>
        </w:rPr>
        <w:t>8</w:t>
      </w:r>
      <w:r w:rsidR="00CB43F2">
        <w:rPr>
          <w:noProof/>
        </w:rPr>
        <w:fldChar w:fldCharType="end"/>
      </w:r>
      <w:r>
        <w:t xml:space="preserve"> : Modification dossier source</w:t>
      </w:r>
    </w:p>
    <w:p w14:paraId="57280F5E" w14:textId="38058B4F" w:rsidR="7ED73B39" w:rsidRDefault="7ED73B39" w:rsidP="64F3A819">
      <w:proofErr w:type="gramStart"/>
      <w:r>
        <w:t>Alors que ici</w:t>
      </w:r>
      <w:proofErr w:type="gramEnd"/>
      <w:r>
        <w:t xml:space="preserve"> on le change.</w:t>
      </w:r>
    </w:p>
    <w:p w14:paraId="50BE2F38" w14:textId="4740F5D2" w:rsidR="2913DD93" w:rsidRDefault="5EE895E1" w:rsidP="7776053B">
      <w:pPr>
        <w:jc w:val="center"/>
      </w:pPr>
      <w:r>
        <w:rPr>
          <w:noProof/>
        </w:rPr>
        <w:drawing>
          <wp:inline distT="0" distB="0" distL="0" distR="0" wp14:anchorId="74BB8AB5" wp14:editId="50D4FC64">
            <wp:extent cx="4572000" cy="3248025"/>
            <wp:effectExtent l="0" t="0" r="0" b="0"/>
            <wp:docPr id="810618527" name="Picture 8106185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248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338D6A" w14:textId="77777777" w:rsidR="000C4DB2" w:rsidRDefault="000C4DB2" w:rsidP="00E7501E"/>
    <w:p w14:paraId="73600C49" w14:textId="4141241A" w:rsidR="000C4DB2" w:rsidRDefault="00664A47" w:rsidP="00664A47">
      <w:pPr>
        <w:pStyle w:val="Lgende"/>
        <w:jc w:val="center"/>
      </w:pPr>
      <w:r>
        <w:t xml:space="preserve">Figure </w:t>
      </w:r>
      <w:r w:rsidR="00CB43F2">
        <w:fldChar w:fldCharType="begin"/>
      </w:r>
      <w:r w:rsidR="00CB43F2">
        <w:instrText xml:space="preserve"> SEQ Figure \* ARABIC </w:instrText>
      </w:r>
      <w:r w:rsidR="00CB43F2">
        <w:fldChar w:fldCharType="separate"/>
      </w:r>
      <w:r w:rsidR="00440936">
        <w:rPr>
          <w:noProof/>
        </w:rPr>
        <w:t>9</w:t>
      </w:r>
      <w:r w:rsidR="00CB43F2">
        <w:rPr>
          <w:noProof/>
        </w:rPr>
        <w:fldChar w:fldCharType="end"/>
      </w:r>
      <w:r>
        <w:t xml:space="preserve"> : Modification dossier destination</w:t>
      </w:r>
    </w:p>
    <w:p w14:paraId="5A14A9E8" w14:textId="77777777" w:rsidR="001053D3" w:rsidRDefault="001053D3" w:rsidP="00E7501E"/>
    <w:p w14:paraId="26DA1B2D" w14:textId="5864A256" w:rsidR="001F6B3F" w:rsidRDefault="798D08FB" w:rsidP="001F6B3F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46BEFB15" wp14:editId="69827B4C">
            <wp:extent cx="4572000" cy="3248025"/>
            <wp:effectExtent l="0" t="0" r="0" b="0"/>
            <wp:docPr id="656987725" name="Picture 6569877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248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77ECDE" w14:textId="415F0099" w:rsidR="001053D3" w:rsidRDefault="001F6B3F" w:rsidP="001F6B3F">
      <w:pPr>
        <w:pStyle w:val="Lgende"/>
        <w:jc w:val="center"/>
      </w:pPr>
      <w:r>
        <w:t xml:space="preserve">Figure </w:t>
      </w:r>
      <w:r w:rsidR="00CB43F2">
        <w:fldChar w:fldCharType="begin"/>
      </w:r>
      <w:r w:rsidR="00CB43F2">
        <w:instrText xml:space="preserve"> SEQ Figure \* ARABIC </w:instrText>
      </w:r>
      <w:r w:rsidR="00CB43F2">
        <w:fldChar w:fldCharType="separate"/>
      </w:r>
      <w:r w:rsidR="00440936">
        <w:rPr>
          <w:noProof/>
        </w:rPr>
        <w:t>10</w:t>
      </w:r>
      <w:r w:rsidR="00CB43F2">
        <w:rPr>
          <w:noProof/>
        </w:rPr>
        <w:fldChar w:fldCharType="end"/>
      </w:r>
      <w:r>
        <w:t xml:space="preserve"> : Modification type de sauvegarde</w:t>
      </w:r>
    </w:p>
    <w:p w14:paraId="33DDFF8D" w14:textId="7DC3DF46" w:rsidR="00C618CE" w:rsidRDefault="00C618CE" w:rsidP="00B00B68">
      <w:pPr>
        <w:pStyle w:val="Titre3"/>
        <w:numPr>
          <w:ilvl w:val="0"/>
          <w:numId w:val="26"/>
        </w:numPr>
      </w:pPr>
      <w:bookmarkStart w:id="102" w:name="_Toc126585246"/>
      <w:bookmarkStart w:id="103" w:name="_Toc126585458"/>
      <w:bookmarkStart w:id="104" w:name="_Toc126595308"/>
      <w:r>
        <w:t>Effacer une sauvegarde</w:t>
      </w:r>
      <w:bookmarkEnd w:id="102"/>
      <w:bookmarkEnd w:id="103"/>
      <w:bookmarkEnd w:id="104"/>
    </w:p>
    <w:p w14:paraId="5E715496" w14:textId="2A7232FE" w:rsidR="00861918" w:rsidRDefault="0D3652B5" w:rsidP="00E7501E">
      <w:r>
        <w:t>Pour effacer une sauvegarde, il suffit d’indiquer son nom</w:t>
      </w:r>
    </w:p>
    <w:p w14:paraId="21597BBC" w14:textId="57359BC2" w:rsidR="001F6B3F" w:rsidRDefault="42A5C8E8" w:rsidP="001F6B3F">
      <w:pPr>
        <w:keepNext/>
        <w:jc w:val="center"/>
      </w:pPr>
      <w:r>
        <w:rPr>
          <w:noProof/>
        </w:rPr>
        <w:drawing>
          <wp:inline distT="0" distB="0" distL="0" distR="0" wp14:anchorId="2EDEAC6D" wp14:editId="69B9ECB3">
            <wp:extent cx="4572000" cy="3248025"/>
            <wp:effectExtent l="0" t="0" r="0" b="0"/>
            <wp:docPr id="774056059" name="Picture 7740560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248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1C44D3" w14:textId="311D267F" w:rsidR="00C618CE" w:rsidRDefault="001F6B3F" w:rsidP="001F6B3F">
      <w:pPr>
        <w:pStyle w:val="Lgende"/>
        <w:jc w:val="center"/>
      </w:pPr>
      <w:r>
        <w:t xml:space="preserve">Figure </w:t>
      </w:r>
      <w:r w:rsidR="00CB43F2">
        <w:fldChar w:fldCharType="begin"/>
      </w:r>
      <w:r w:rsidR="00CB43F2">
        <w:instrText xml:space="preserve"> SEQ Figure \* ARABIC </w:instrText>
      </w:r>
      <w:r w:rsidR="00CB43F2">
        <w:fldChar w:fldCharType="separate"/>
      </w:r>
      <w:r w:rsidR="00440936">
        <w:rPr>
          <w:noProof/>
        </w:rPr>
        <w:t>11</w:t>
      </w:r>
      <w:r w:rsidR="00CB43F2">
        <w:rPr>
          <w:noProof/>
        </w:rPr>
        <w:fldChar w:fldCharType="end"/>
      </w:r>
      <w:r>
        <w:t xml:space="preserve"> : Effacer une sauvegarde</w:t>
      </w:r>
    </w:p>
    <w:p w14:paraId="33A69B3D" w14:textId="77777777" w:rsidR="00764CD8" w:rsidRDefault="00764CD8" w:rsidP="00E7501E"/>
    <w:p w14:paraId="654DF517" w14:textId="77777777" w:rsidR="00764CD8" w:rsidRDefault="00764CD8" w:rsidP="00E7501E"/>
    <w:p w14:paraId="18890D25" w14:textId="4334FE11" w:rsidR="00764CD8" w:rsidRDefault="00764CD8" w:rsidP="00861918">
      <w:pPr>
        <w:pStyle w:val="Titre2"/>
        <w:numPr>
          <w:ilvl w:val="0"/>
          <w:numId w:val="25"/>
        </w:numPr>
      </w:pPr>
      <w:bookmarkStart w:id="105" w:name="_Toc126585247"/>
      <w:bookmarkStart w:id="106" w:name="_Toc126585459"/>
      <w:bookmarkStart w:id="107" w:name="_Toc126595309"/>
      <w:r>
        <w:t>Lister les sauvegardes</w:t>
      </w:r>
      <w:bookmarkEnd w:id="105"/>
      <w:bookmarkEnd w:id="106"/>
      <w:bookmarkEnd w:id="107"/>
    </w:p>
    <w:p w14:paraId="4A66ED7C" w14:textId="77777777" w:rsidR="00764CD8" w:rsidRDefault="00764CD8" w:rsidP="00E7501E"/>
    <w:p w14:paraId="7DABBF56" w14:textId="7FE32B10" w:rsidR="001764D2" w:rsidRDefault="001764D2" w:rsidP="001764D2">
      <w:pPr>
        <w:keepNext/>
        <w:jc w:val="both"/>
        <w:rPr>
          <w:noProof/>
        </w:rPr>
      </w:pPr>
      <w:r>
        <w:rPr>
          <w:noProof/>
        </w:rPr>
        <w:lastRenderedPageBreak/>
        <w:t xml:space="preserve">En choisissant le menu </w:t>
      </w:r>
      <w:r w:rsidR="00AB3A22">
        <w:rPr>
          <w:noProof/>
        </w:rPr>
        <w:t xml:space="preserve">« Lister </w:t>
      </w:r>
      <w:r w:rsidR="001B185E">
        <w:rPr>
          <w:noProof/>
        </w:rPr>
        <w:t xml:space="preserve">les </w:t>
      </w:r>
      <w:r w:rsidR="00AB3A22">
        <w:rPr>
          <w:noProof/>
        </w:rPr>
        <w:t>sauvegarde</w:t>
      </w:r>
      <w:r w:rsidR="001B185E">
        <w:rPr>
          <w:noProof/>
        </w:rPr>
        <w:t>s</w:t>
      </w:r>
      <w:r w:rsidR="00AB3A22">
        <w:rPr>
          <w:noProof/>
        </w:rPr>
        <w:t> » on obtient la liste des sauvegardes.</w:t>
      </w:r>
    </w:p>
    <w:p w14:paraId="1CF335A7" w14:textId="77C28D18" w:rsidR="00A41A0C" w:rsidRDefault="27CA836C" w:rsidP="00A41A0C">
      <w:pPr>
        <w:keepNext/>
        <w:jc w:val="center"/>
      </w:pPr>
      <w:r>
        <w:rPr>
          <w:noProof/>
        </w:rPr>
        <w:drawing>
          <wp:inline distT="0" distB="0" distL="0" distR="0" wp14:anchorId="7473FB6D" wp14:editId="746D64FA">
            <wp:extent cx="4572000" cy="3248025"/>
            <wp:effectExtent l="0" t="0" r="0" b="0"/>
            <wp:docPr id="1483571196" name="Picture 1483571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248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59C095" w14:textId="6E1EECEB" w:rsidR="00764CD8" w:rsidRDefault="00A41A0C" w:rsidP="00A41A0C">
      <w:pPr>
        <w:pStyle w:val="Lgende"/>
        <w:jc w:val="center"/>
      </w:pPr>
      <w:r>
        <w:t xml:space="preserve">Figure </w:t>
      </w:r>
      <w:r w:rsidR="00CB43F2">
        <w:fldChar w:fldCharType="begin"/>
      </w:r>
      <w:r w:rsidR="00CB43F2">
        <w:instrText xml:space="preserve"> SEQ Figure \* ARABIC </w:instrText>
      </w:r>
      <w:r w:rsidR="00CB43F2">
        <w:fldChar w:fldCharType="separate"/>
      </w:r>
      <w:r w:rsidR="00440936">
        <w:rPr>
          <w:noProof/>
        </w:rPr>
        <w:t>12</w:t>
      </w:r>
      <w:r w:rsidR="00CB43F2">
        <w:rPr>
          <w:noProof/>
        </w:rPr>
        <w:fldChar w:fldCharType="end"/>
      </w:r>
      <w:r>
        <w:t xml:space="preserve"> :Lister les sauvegardes</w:t>
      </w:r>
    </w:p>
    <w:p w14:paraId="6CF9D8F1" w14:textId="085A31A8" w:rsidR="00391AA6" w:rsidRDefault="00391AA6" w:rsidP="00E7501E">
      <w:pPr>
        <w:rPr>
          <w:noProof/>
        </w:rPr>
      </w:pPr>
      <w:r>
        <w:rPr>
          <w:noProof/>
        </w:rPr>
        <w:t>En cliquant sur une sauvegarde on obtient plus de détail</w:t>
      </w:r>
    </w:p>
    <w:p w14:paraId="0513FD4C" w14:textId="237883B6" w:rsidR="00A41A0C" w:rsidRDefault="0B6F4E41" w:rsidP="00A41A0C">
      <w:pPr>
        <w:keepNext/>
        <w:jc w:val="center"/>
      </w:pPr>
      <w:r>
        <w:rPr>
          <w:noProof/>
        </w:rPr>
        <w:drawing>
          <wp:inline distT="0" distB="0" distL="0" distR="0" wp14:anchorId="1A439CD6" wp14:editId="78B6E68E">
            <wp:extent cx="4572000" cy="3248025"/>
            <wp:effectExtent l="0" t="0" r="0" b="0"/>
            <wp:docPr id="368317474" name="Picture 3683174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248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70E2CB" w14:textId="48394431" w:rsidR="00225D0E" w:rsidRDefault="00A41A0C" w:rsidP="00A41A0C">
      <w:pPr>
        <w:pStyle w:val="Lgende"/>
        <w:jc w:val="center"/>
      </w:pPr>
      <w:r>
        <w:t xml:space="preserve">Figure </w:t>
      </w:r>
      <w:r w:rsidR="00CB43F2">
        <w:fldChar w:fldCharType="begin"/>
      </w:r>
      <w:r w:rsidR="00CB43F2">
        <w:instrText xml:space="preserve"> SEQ Figure \* ARABIC </w:instrText>
      </w:r>
      <w:r w:rsidR="00CB43F2">
        <w:fldChar w:fldCharType="separate"/>
      </w:r>
      <w:r w:rsidR="00440936">
        <w:rPr>
          <w:noProof/>
        </w:rPr>
        <w:t>13</w:t>
      </w:r>
      <w:r w:rsidR="00CB43F2">
        <w:rPr>
          <w:noProof/>
        </w:rPr>
        <w:fldChar w:fldCharType="end"/>
      </w:r>
      <w:r>
        <w:t xml:space="preserve"> : Information sauvegarde</w:t>
      </w:r>
    </w:p>
    <w:p w14:paraId="5A171C8E" w14:textId="77777777" w:rsidR="00256B49" w:rsidRDefault="00256B49" w:rsidP="00E7501E"/>
    <w:p w14:paraId="389310C0" w14:textId="77777777" w:rsidR="00256B49" w:rsidRDefault="00256B49" w:rsidP="00E7501E"/>
    <w:p w14:paraId="74CB29D2" w14:textId="77777777" w:rsidR="00213989" w:rsidRDefault="00213989" w:rsidP="00E7501E"/>
    <w:p w14:paraId="1D47A868" w14:textId="762BC16E" w:rsidR="00256B49" w:rsidRDefault="00861918" w:rsidP="00861918">
      <w:pPr>
        <w:pStyle w:val="Titre2"/>
        <w:numPr>
          <w:ilvl w:val="0"/>
          <w:numId w:val="25"/>
        </w:numPr>
      </w:pPr>
      <w:bookmarkStart w:id="108" w:name="_Toc126585248"/>
      <w:bookmarkStart w:id="109" w:name="_Toc126585460"/>
      <w:bookmarkStart w:id="110" w:name="_Toc126595310"/>
      <w:r>
        <w:lastRenderedPageBreak/>
        <w:t>Langage</w:t>
      </w:r>
      <w:r w:rsidR="00A41A0C">
        <w:t>s</w:t>
      </w:r>
      <w:bookmarkEnd w:id="108"/>
      <w:bookmarkEnd w:id="109"/>
      <w:bookmarkEnd w:id="110"/>
    </w:p>
    <w:p w14:paraId="34A7DF6E" w14:textId="77777777" w:rsidR="002B6C3A" w:rsidRDefault="002B6C3A" w:rsidP="002B6C3A"/>
    <w:p w14:paraId="29D24FD3" w14:textId="46CBBC89" w:rsidR="002B6C3A" w:rsidRPr="002B6C3A" w:rsidRDefault="002B6C3A" w:rsidP="002B6C3A">
      <w:r>
        <w:t xml:space="preserve">Enfin on peut changer la langue dans le menu </w:t>
      </w:r>
      <w:r w:rsidR="00EE4233">
        <w:t>« </w:t>
      </w:r>
      <w:proofErr w:type="spellStart"/>
      <w:r w:rsidR="00EE4233">
        <w:t>Language</w:t>
      </w:r>
      <w:proofErr w:type="spellEnd"/>
      <w:r w:rsidR="00EE4233">
        <w:t>.</w:t>
      </w:r>
    </w:p>
    <w:p w14:paraId="64305AA1" w14:textId="77777777" w:rsidR="00256B49" w:rsidRDefault="00256B49" w:rsidP="00E7501E"/>
    <w:p w14:paraId="4F40389F" w14:textId="3975DD58" w:rsidR="00A41A0C" w:rsidRDefault="7EF6A92D" w:rsidP="00A41A0C">
      <w:pPr>
        <w:keepNext/>
        <w:jc w:val="center"/>
      </w:pPr>
      <w:r>
        <w:rPr>
          <w:noProof/>
        </w:rPr>
        <w:drawing>
          <wp:inline distT="0" distB="0" distL="0" distR="0" wp14:anchorId="64CD33EF" wp14:editId="702C7F16">
            <wp:extent cx="342900" cy="342900"/>
            <wp:effectExtent l="0" t="0" r="0" b="0"/>
            <wp:docPr id="1996476311" name="Picture 1996476311" descr="U,{48b094c4-6df3-4703-b8cd-310bb32fdbba}{136},3.125,3.125" title="Inserting image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900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65EF1C" w14:textId="5899B0F2" w:rsidR="00256B49" w:rsidRDefault="00A41A0C" w:rsidP="00A41A0C">
      <w:pPr>
        <w:pStyle w:val="Lgende"/>
        <w:jc w:val="center"/>
      </w:pPr>
      <w:r>
        <w:t xml:space="preserve">Figure </w:t>
      </w:r>
      <w:r w:rsidR="00CB43F2">
        <w:fldChar w:fldCharType="begin"/>
      </w:r>
      <w:r w:rsidR="00CB43F2">
        <w:instrText xml:space="preserve"> SEQ Figure \* ARABIC </w:instrText>
      </w:r>
      <w:r w:rsidR="00CB43F2">
        <w:fldChar w:fldCharType="separate"/>
      </w:r>
      <w:r w:rsidR="00440936">
        <w:rPr>
          <w:noProof/>
        </w:rPr>
        <w:t>14</w:t>
      </w:r>
      <w:r w:rsidR="00CB43F2">
        <w:rPr>
          <w:noProof/>
        </w:rPr>
        <w:fldChar w:fldCharType="end"/>
      </w:r>
      <w:r>
        <w:t xml:space="preserve"> : Langages</w:t>
      </w:r>
    </w:p>
    <w:p w14:paraId="7CAAC55B" w14:textId="77777777" w:rsidR="004B7567" w:rsidRDefault="004B7567" w:rsidP="00E7501E"/>
    <w:p w14:paraId="310029F9" w14:textId="27A48017" w:rsidR="00094DF0" w:rsidRDefault="379294E1" w:rsidP="00094DF0">
      <w:pPr>
        <w:keepNext/>
        <w:jc w:val="center"/>
      </w:pPr>
      <w:r>
        <w:rPr>
          <w:noProof/>
        </w:rPr>
        <w:drawing>
          <wp:inline distT="0" distB="0" distL="0" distR="0" wp14:anchorId="58AC41CA" wp14:editId="550E278C">
            <wp:extent cx="4572000" cy="3248025"/>
            <wp:effectExtent l="0" t="0" r="0" b="0"/>
            <wp:docPr id="1923750916" name="Picture 19237509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248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86EA11" w14:textId="20E56253" w:rsidR="004B7567" w:rsidRPr="00E7501E" w:rsidRDefault="00094DF0" w:rsidP="00094DF0">
      <w:pPr>
        <w:pStyle w:val="Lgende"/>
        <w:jc w:val="center"/>
        <w:sectPr w:rsidR="004B7567" w:rsidRPr="00E7501E" w:rsidSect="008941C3">
          <w:pgSz w:w="11906" w:h="16838"/>
          <w:pgMar w:top="1440" w:right="1440" w:bottom="1440" w:left="1440" w:header="720" w:footer="720" w:gutter="0"/>
          <w:cols w:space="720"/>
          <w:docGrid w:linePitch="360"/>
        </w:sectPr>
      </w:pPr>
      <w:r>
        <w:t xml:space="preserve">Figure </w:t>
      </w:r>
      <w:r w:rsidR="00CB43F2">
        <w:fldChar w:fldCharType="begin"/>
      </w:r>
      <w:r w:rsidR="00CB43F2">
        <w:instrText xml:space="preserve"> SEQ Figure \* ARABIC </w:instrText>
      </w:r>
      <w:r w:rsidR="00CB43F2">
        <w:fldChar w:fldCharType="separate"/>
      </w:r>
      <w:r w:rsidR="00440936">
        <w:rPr>
          <w:noProof/>
        </w:rPr>
        <w:t>15</w:t>
      </w:r>
      <w:r w:rsidR="00CB43F2">
        <w:rPr>
          <w:noProof/>
        </w:rPr>
        <w:fldChar w:fldCharType="end"/>
      </w:r>
      <w:r>
        <w:t xml:space="preserve"> : English menu</w:t>
      </w:r>
    </w:p>
    <w:p w14:paraId="76CE8396" w14:textId="77777777" w:rsidR="007E6DAB" w:rsidRDefault="007E6DAB" w:rsidP="007E6DAB">
      <w:pPr>
        <w:pStyle w:val="Titre1"/>
      </w:pPr>
      <w:bookmarkStart w:id="111" w:name="_Toc126585249"/>
      <w:bookmarkStart w:id="112" w:name="_Toc126585461"/>
      <w:bookmarkStart w:id="113" w:name="_Toc126595311"/>
      <w:r w:rsidRPr="16C19399">
        <w:lastRenderedPageBreak/>
        <w:t>Conclusion</w:t>
      </w:r>
      <w:bookmarkEnd w:id="22"/>
      <w:bookmarkEnd w:id="23"/>
      <w:bookmarkEnd w:id="24"/>
      <w:bookmarkEnd w:id="25"/>
      <w:bookmarkEnd w:id="111"/>
      <w:bookmarkEnd w:id="112"/>
      <w:bookmarkEnd w:id="113"/>
    </w:p>
    <w:p w14:paraId="6B9B039B" w14:textId="77777777" w:rsidR="007E6DAB" w:rsidRDefault="007E6DAB" w:rsidP="007E6DAB"/>
    <w:p w14:paraId="3B9F23B5" w14:textId="4B0EB675" w:rsidR="00B272D2" w:rsidRDefault="00B272D2" w:rsidP="007F6A69">
      <w:pPr>
        <w:jc w:val="both"/>
      </w:pPr>
      <w:r>
        <w:t xml:space="preserve">Pour conclure nous avons réaliser les différents diagrammes UML pour conceptualiser nôtre </w:t>
      </w:r>
      <w:r w:rsidR="00AA1BC1">
        <w:t>projet. Puis nous avons codé l’application console</w:t>
      </w:r>
      <w:r w:rsidR="007F6A69">
        <w:t>. Et enfin nous avons rédiger une documentation utilisateur.</w:t>
      </w:r>
    </w:p>
    <w:p w14:paraId="00C0F823" w14:textId="0D672DCD" w:rsidR="007E6DAB" w:rsidRDefault="007E6DAB" w:rsidP="007E6DAB"/>
    <w:p w14:paraId="30C0EFBE" w14:textId="77777777" w:rsidR="007E6DAB" w:rsidRPr="0026009A" w:rsidRDefault="007E6DAB" w:rsidP="007E6DAB"/>
    <w:p w14:paraId="1F6A2243" w14:textId="77777777" w:rsidR="007E6DAB" w:rsidRDefault="007E6DAB" w:rsidP="007E6DAB"/>
    <w:p w14:paraId="45B12E85" w14:textId="77777777" w:rsidR="007E6DAB" w:rsidRDefault="007E6DAB" w:rsidP="007E6DAB"/>
    <w:p w14:paraId="3952776A" w14:textId="77777777" w:rsidR="007E6DAB" w:rsidRDefault="007E6DAB" w:rsidP="007E6DAB"/>
    <w:p w14:paraId="2BBBE1D8" w14:textId="77777777" w:rsidR="007E6DAB" w:rsidRDefault="007E6DAB" w:rsidP="007E6DAB"/>
    <w:p w14:paraId="61D3E81E" w14:textId="77777777" w:rsidR="007E6DAB" w:rsidRDefault="007E6DAB" w:rsidP="007E6DAB"/>
    <w:p w14:paraId="22E6F485" w14:textId="1AD2F3C5" w:rsidR="002C76AA" w:rsidRDefault="002C76AA"/>
    <w:sectPr w:rsidR="002C76AA">
      <w:headerReference w:type="even" r:id="rId50"/>
      <w:headerReference w:type="default" r:id="rId51"/>
      <w:footerReference w:type="even" r:id="rId52"/>
      <w:footerReference w:type="default" r:id="rId53"/>
      <w:headerReference w:type="first" r:id="rId54"/>
      <w:footerReference w:type="first" r:id="rId5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FF26BE" w14:textId="77777777" w:rsidR="00947B9A" w:rsidRDefault="00947B9A" w:rsidP="002C76AA">
      <w:pPr>
        <w:spacing w:after="0" w:line="240" w:lineRule="auto"/>
      </w:pPr>
      <w:r>
        <w:separator/>
      </w:r>
    </w:p>
  </w:endnote>
  <w:endnote w:type="continuationSeparator" w:id="0">
    <w:p w14:paraId="3875815C" w14:textId="77777777" w:rsidR="00947B9A" w:rsidRDefault="00947B9A" w:rsidP="002C76AA">
      <w:pPr>
        <w:spacing w:after="0" w:line="240" w:lineRule="auto"/>
      </w:pPr>
      <w:r>
        <w:continuationSeparator/>
      </w:r>
    </w:p>
  </w:endnote>
  <w:endnote w:type="continuationNotice" w:id="1">
    <w:p w14:paraId="3B97DA76" w14:textId="77777777" w:rsidR="00947B9A" w:rsidRDefault="00947B9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23750115"/>
      <w:docPartObj>
        <w:docPartGallery w:val="Page Numbers (Bottom of Page)"/>
        <w:docPartUnique/>
      </w:docPartObj>
    </w:sdtPr>
    <w:sdtContent>
      <w:p w14:paraId="0C3F0A62" w14:textId="77777777" w:rsidR="007E6DAB" w:rsidRDefault="007E6DAB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97DFA36" w14:textId="77777777" w:rsidR="007E6DAB" w:rsidRDefault="007E6DAB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7ECF1E" w14:textId="77777777" w:rsidR="00ED782D" w:rsidRDefault="00ED782D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5760F4" w14:textId="77777777" w:rsidR="00ED782D" w:rsidRDefault="00ED782D">
    <w:pPr>
      <w:pStyle w:val="Pieddepag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244567" w14:textId="77777777" w:rsidR="00ED782D" w:rsidRDefault="00ED782D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28C334" w14:textId="77777777" w:rsidR="00947B9A" w:rsidRDefault="00947B9A" w:rsidP="002C76AA">
      <w:pPr>
        <w:spacing w:after="0" w:line="240" w:lineRule="auto"/>
      </w:pPr>
      <w:r>
        <w:separator/>
      </w:r>
    </w:p>
  </w:footnote>
  <w:footnote w:type="continuationSeparator" w:id="0">
    <w:p w14:paraId="434C0E5D" w14:textId="77777777" w:rsidR="00947B9A" w:rsidRDefault="00947B9A" w:rsidP="002C76AA">
      <w:pPr>
        <w:spacing w:after="0" w:line="240" w:lineRule="auto"/>
      </w:pPr>
      <w:r>
        <w:continuationSeparator/>
      </w:r>
    </w:p>
  </w:footnote>
  <w:footnote w:type="continuationNotice" w:id="1">
    <w:p w14:paraId="5F40F216" w14:textId="77777777" w:rsidR="00947B9A" w:rsidRDefault="00947B9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05C497" w14:textId="2B4E2588" w:rsidR="007E6DAB" w:rsidRDefault="007E6DAB">
    <w:pPr>
      <w:pStyle w:val="En-tte"/>
    </w:pPr>
    <w:r>
      <w:rPr>
        <w:noProof/>
      </w:rPr>
      <w:drawing>
        <wp:anchor distT="0" distB="0" distL="114300" distR="114300" simplePos="0" relativeHeight="251658241" behindDoc="0" locked="0" layoutInCell="1" allowOverlap="1" wp14:anchorId="6B90536E" wp14:editId="1ADD8798">
          <wp:simplePos x="0" y="0"/>
          <wp:positionH relativeFrom="column">
            <wp:posOffset>5229225</wp:posOffset>
          </wp:positionH>
          <wp:positionV relativeFrom="paragraph">
            <wp:posOffset>-342900</wp:posOffset>
          </wp:positionV>
          <wp:extent cx="1295400" cy="638810"/>
          <wp:effectExtent l="0" t="0" r="0" b="8890"/>
          <wp:wrapNone/>
          <wp:docPr id="39" name="Image 39" descr="CESI - NA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ESI - NA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6388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74B85">
      <w:rPr>
        <w:rFonts w:ascii="Calibri" w:hAnsi="Calibri" w:cs="Calibri"/>
        <w:color w:val="404040" w:themeColor="text1" w:themeTint="BF"/>
      </w:rPr>
      <w:t xml:space="preserve">Groupe </w:t>
    </w:r>
    <w:r w:rsidR="00947358">
      <w:rPr>
        <w:rFonts w:ascii="Calibri" w:hAnsi="Calibri" w:cs="Calibri"/>
        <w:color w:val="404040" w:themeColor="text1" w:themeTint="BF"/>
      </w:rPr>
      <w:t>6</w:t>
    </w:r>
    <w:r w:rsidRPr="00974B85">
      <w:rPr>
        <w:rFonts w:ascii="Calibri" w:hAnsi="Calibri" w:cs="Calibri"/>
        <w:color w:val="404040" w:themeColor="text1" w:themeTint="BF"/>
      </w:rPr>
      <w:t> :</w:t>
    </w:r>
    <w:r>
      <w:rPr>
        <w:rFonts w:ascii="Calibri" w:hAnsi="Calibri" w:cs="Calibri"/>
        <w:color w:val="404040" w:themeColor="text1" w:themeTint="BF"/>
      </w:rPr>
      <w:t xml:space="preserve"> </w:t>
    </w:r>
    <w:bookmarkStart w:id="0" w:name="_Hlk125723118"/>
    <w:r w:rsidR="00947358" w:rsidRPr="00947358">
      <w:rPr>
        <w:rFonts w:ascii="Calibri" w:hAnsi="Calibri" w:cs="Calibri"/>
        <w:color w:val="404040" w:themeColor="text1" w:themeTint="BF"/>
      </w:rPr>
      <w:t>RESSEGAIRE DAMIEN</w:t>
    </w:r>
    <w:bookmarkEnd w:id="0"/>
    <w:r>
      <w:rPr>
        <w:rFonts w:ascii="Calibri" w:hAnsi="Calibri" w:cs="Calibri"/>
        <w:color w:val="404040" w:themeColor="text1" w:themeTint="BF"/>
      </w:rPr>
      <w:t xml:space="preserve">, </w:t>
    </w:r>
    <w:r w:rsidR="00947358" w:rsidRPr="00947358">
      <w:rPr>
        <w:rFonts w:ascii="Calibri" w:hAnsi="Calibri" w:cs="Calibri"/>
        <w:color w:val="404040" w:themeColor="text1" w:themeTint="BF"/>
      </w:rPr>
      <w:t>RAVE ANTOINE</w:t>
    </w:r>
    <w:r>
      <w:rPr>
        <w:rFonts w:ascii="Calibri" w:hAnsi="Calibri" w:cs="Calibri"/>
        <w:color w:val="404040" w:themeColor="text1" w:themeTint="BF"/>
      </w:rPr>
      <w:t xml:space="preserve">, </w:t>
    </w:r>
    <w:r w:rsidR="00E448D6" w:rsidRPr="00E448D6">
      <w:rPr>
        <w:rFonts w:ascii="Calibri" w:hAnsi="Calibri" w:cs="Calibri"/>
        <w:color w:val="404040" w:themeColor="text1" w:themeTint="BF"/>
      </w:rPr>
      <w:t>MATHIEU VIRGILE</w:t>
    </w:r>
    <w:r>
      <w:rPr>
        <w:rFonts w:ascii="Calibri" w:hAnsi="Calibri" w:cs="Calibri"/>
        <w:color w:val="404040" w:themeColor="text1" w:themeTint="BF"/>
      </w:rPr>
      <w:t xml:space="preserve">, </w:t>
    </w:r>
    <w:r w:rsidRPr="00453FB9">
      <w:rPr>
        <w:rFonts w:ascii="Calibri" w:hAnsi="Calibri" w:cs="Calibri"/>
        <w:color w:val="404040" w:themeColor="text1" w:themeTint="BF"/>
      </w:rPr>
      <w:t>ROUX KÉVIN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BB142" w14:textId="77777777" w:rsidR="00ED782D" w:rsidRDefault="00ED782D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FCA68E" w14:textId="16B71940" w:rsidR="002C76AA" w:rsidRDefault="002C76AA" w:rsidP="002C76AA">
    <w:pPr>
      <w:pStyle w:val="En-tte"/>
    </w:pPr>
    <w:r>
      <w:rPr>
        <w:noProof/>
      </w:rPr>
      <w:drawing>
        <wp:anchor distT="0" distB="0" distL="114300" distR="114300" simplePos="0" relativeHeight="251658240" behindDoc="0" locked="0" layoutInCell="1" allowOverlap="1" wp14:anchorId="538E5BF1" wp14:editId="176A1BE6">
          <wp:simplePos x="0" y="0"/>
          <wp:positionH relativeFrom="column">
            <wp:posOffset>5229225</wp:posOffset>
          </wp:positionH>
          <wp:positionV relativeFrom="paragraph">
            <wp:posOffset>-342900</wp:posOffset>
          </wp:positionV>
          <wp:extent cx="1295400" cy="638810"/>
          <wp:effectExtent l="0" t="0" r="0" b="8890"/>
          <wp:wrapNone/>
          <wp:docPr id="12" name="Image 12" descr="CESI - NA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ESI - NA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6388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74B85">
      <w:rPr>
        <w:rFonts w:ascii="Calibri" w:hAnsi="Calibri" w:cs="Calibri"/>
        <w:color w:val="404040" w:themeColor="text1" w:themeTint="BF"/>
      </w:rPr>
      <w:t xml:space="preserve">Groupe </w:t>
    </w:r>
    <w:r>
      <w:rPr>
        <w:rFonts w:ascii="Calibri" w:hAnsi="Calibri" w:cs="Calibri"/>
        <w:color w:val="404040" w:themeColor="text1" w:themeTint="BF"/>
      </w:rPr>
      <w:t>6</w:t>
    </w:r>
    <w:r w:rsidRPr="00974B85">
      <w:rPr>
        <w:rFonts w:ascii="Calibri" w:hAnsi="Calibri" w:cs="Calibri"/>
        <w:color w:val="404040" w:themeColor="text1" w:themeTint="BF"/>
      </w:rPr>
      <w:t> :</w:t>
    </w:r>
    <w:r>
      <w:rPr>
        <w:rFonts w:ascii="Calibri" w:hAnsi="Calibri" w:cs="Calibri"/>
        <w:color w:val="404040" w:themeColor="text1" w:themeTint="BF"/>
      </w:rPr>
      <w:t xml:space="preserve"> </w:t>
    </w:r>
    <w:r w:rsidRPr="002C76AA">
      <w:rPr>
        <w:rFonts w:ascii="Calibri" w:hAnsi="Calibri" w:cs="Calibri"/>
        <w:color w:val="404040" w:themeColor="text1" w:themeTint="BF"/>
      </w:rPr>
      <w:t>RESSEGAIRE DAMIEN</w:t>
    </w:r>
    <w:r>
      <w:rPr>
        <w:rFonts w:ascii="Calibri" w:hAnsi="Calibri" w:cs="Calibri"/>
        <w:color w:val="404040" w:themeColor="text1" w:themeTint="BF"/>
      </w:rPr>
      <w:t xml:space="preserve">, </w:t>
    </w:r>
    <w:r w:rsidRPr="002C76AA">
      <w:rPr>
        <w:rFonts w:ascii="Calibri" w:hAnsi="Calibri" w:cs="Calibri"/>
        <w:color w:val="404040" w:themeColor="text1" w:themeTint="BF"/>
      </w:rPr>
      <w:t>RAVE ANTOINE</w:t>
    </w:r>
    <w:r>
      <w:rPr>
        <w:rFonts w:ascii="Calibri" w:hAnsi="Calibri" w:cs="Calibri"/>
        <w:color w:val="404040" w:themeColor="text1" w:themeTint="BF"/>
      </w:rPr>
      <w:t xml:space="preserve">, </w:t>
    </w:r>
    <w:r w:rsidRPr="002C76AA">
      <w:rPr>
        <w:rFonts w:ascii="Calibri" w:hAnsi="Calibri" w:cs="Calibri"/>
        <w:color w:val="404040" w:themeColor="text1" w:themeTint="BF"/>
      </w:rPr>
      <w:t>MATHIEU VIRGILE</w:t>
    </w:r>
    <w:r>
      <w:rPr>
        <w:rFonts w:ascii="Calibri" w:hAnsi="Calibri" w:cs="Calibri"/>
        <w:color w:val="404040" w:themeColor="text1" w:themeTint="BF"/>
      </w:rPr>
      <w:t xml:space="preserve">, </w:t>
    </w:r>
    <w:r w:rsidRPr="00453FB9">
      <w:rPr>
        <w:rFonts w:ascii="Calibri" w:hAnsi="Calibri" w:cs="Calibri"/>
        <w:color w:val="404040" w:themeColor="text1" w:themeTint="BF"/>
      </w:rPr>
      <w:t>ROUX KÉVIN</w:t>
    </w:r>
  </w:p>
  <w:p w14:paraId="153690A3" w14:textId="360D0C0E" w:rsidR="002C76AA" w:rsidRDefault="002C76AA">
    <w:pPr>
      <w:pStyle w:val="En-tt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2ADFDC" w14:textId="77777777" w:rsidR="00ED782D" w:rsidRDefault="00ED782D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556F97"/>
    <w:multiLevelType w:val="hybridMultilevel"/>
    <w:tmpl w:val="D6A4147C"/>
    <w:lvl w:ilvl="0" w:tplc="791A3BA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6E08E3"/>
    <w:multiLevelType w:val="hybridMultilevel"/>
    <w:tmpl w:val="3E2EE2A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2264F2"/>
    <w:multiLevelType w:val="hybridMultilevel"/>
    <w:tmpl w:val="5E901E14"/>
    <w:lvl w:ilvl="0" w:tplc="2EF4CCC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3E29B7"/>
    <w:multiLevelType w:val="hybridMultilevel"/>
    <w:tmpl w:val="2DDE0CB4"/>
    <w:lvl w:ilvl="0" w:tplc="11D6BA3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2D51CB"/>
    <w:multiLevelType w:val="hybridMultilevel"/>
    <w:tmpl w:val="8FDA2236"/>
    <w:lvl w:ilvl="0" w:tplc="FB92DA6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A56BB0"/>
    <w:multiLevelType w:val="hybridMultilevel"/>
    <w:tmpl w:val="33C67E0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D406D9"/>
    <w:multiLevelType w:val="hybridMultilevel"/>
    <w:tmpl w:val="0F629AAA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FA3519"/>
    <w:multiLevelType w:val="hybridMultilevel"/>
    <w:tmpl w:val="8CB8D1D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0C3720"/>
    <w:multiLevelType w:val="hybridMultilevel"/>
    <w:tmpl w:val="6C02E810"/>
    <w:lvl w:ilvl="0" w:tplc="344CB5F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E30BF0"/>
    <w:multiLevelType w:val="hybridMultilevel"/>
    <w:tmpl w:val="6F08F01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622F9E"/>
    <w:multiLevelType w:val="hybridMultilevel"/>
    <w:tmpl w:val="1520B4A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597BA0"/>
    <w:multiLevelType w:val="hybridMultilevel"/>
    <w:tmpl w:val="7F60E2A0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8A331F"/>
    <w:multiLevelType w:val="hybridMultilevel"/>
    <w:tmpl w:val="1B8290D6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AE14FD"/>
    <w:multiLevelType w:val="hybridMultilevel"/>
    <w:tmpl w:val="A2E0EEF6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F056C6"/>
    <w:multiLevelType w:val="hybridMultilevel"/>
    <w:tmpl w:val="54E2F4B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3A648D"/>
    <w:multiLevelType w:val="hybridMultilevel"/>
    <w:tmpl w:val="27E0431E"/>
    <w:lvl w:ilvl="0" w:tplc="1E38B12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E52E36"/>
    <w:multiLevelType w:val="hybridMultilevel"/>
    <w:tmpl w:val="B818219E"/>
    <w:lvl w:ilvl="0" w:tplc="30E42A00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A72D41"/>
    <w:multiLevelType w:val="hybridMultilevel"/>
    <w:tmpl w:val="9FF61EC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FF3471"/>
    <w:multiLevelType w:val="hybridMultilevel"/>
    <w:tmpl w:val="9CBC5F5C"/>
    <w:lvl w:ilvl="0" w:tplc="FC607CD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687B84"/>
    <w:multiLevelType w:val="hybridMultilevel"/>
    <w:tmpl w:val="76423B9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473A8D"/>
    <w:multiLevelType w:val="hybridMultilevel"/>
    <w:tmpl w:val="E604D770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8E7686"/>
    <w:multiLevelType w:val="hybridMultilevel"/>
    <w:tmpl w:val="075492E2"/>
    <w:lvl w:ilvl="0" w:tplc="A57AB478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4530E9"/>
    <w:multiLevelType w:val="hybridMultilevel"/>
    <w:tmpl w:val="79BCBFBE"/>
    <w:lvl w:ilvl="0" w:tplc="4ECE94E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BB350FB"/>
    <w:multiLevelType w:val="hybridMultilevel"/>
    <w:tmpl w:val="E3025A5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ECF259F"/>
    <w:multiLevelType w:val="hybridMultilevel"/>
    <w:tmpl w:val="A2E0EEF6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1CB276E"/>
    <w:multiLevelType w:val="hybridMultilevel"/>
    <w:tmpl w:val="FB5A69AE"/>
    <w:lvl w:ilvl="0" w:tplc="9C3ACDE8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8E17200"/>
    <w:multiLevelType w:val="hybridMultilevel"/>
    <w:tmpl w:val="A2E0EEF6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D4A1753"/>
    <w:multiLevelType w:val="hybridMultilevel"/>
    <w:tmpl w:val="0F4ACF4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93D0B89"/>
    <w:multiLevelType w:val="hybridMultilevel"/>
    <w:tmpl w:val="F6A833D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AB874A9"/>
    <w:multiLevelType w:val="hybridMultilevel"/>
    <w:tmpl w:val="DC9C05F6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B184E78"/>
    <w:multiLevelType w:val="hybridMultilevel"/>
    <w:tmpl w:val="33E8DC88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724F18E6"/>
    <w:multiLevelType w:val="hybridMultilevel"/>
    <w:tmpl w:val="92E03CCA"/>
    <w:lvl w:ilvl="0" w:tplc="F74E331E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6B300D7"/>
    <w:multiLevelType w:val="hybridMultilevel"/>
    <w:tmpl w:val="E8CA47C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ED639E6"/>
    <w:multiLevelType w:val="hybridMultilevel"/>
    <w:tmpl w:val="F6A833D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67915376">
    <w:abstractNumId w:val="14"/>
  </w:num>
  <w:num w:numId="2" w16cid:durableId="673915458">
    <w:abstractNumId w:val="31"/>
  </w:num>
  <w:num w:numId="3" w16cid:durableId="76248941">
    <w:abstractNumId w:val="3"/>
  </w:num>
  <w:num w:numId="4" w16cid:durableId="1459907128">
    <w:abstractNumId w:val="16"/>
  </w:num>
  <w:num w:numId="5" w16cid:durableId="770663085">
    <w:abstractNumId w:val="4"/>
  </w:num>
  <w:num w:numId="6" w16cid:durableId="1436445034">
    <w:abstractNumId w:val="8"/>
  </w:num>
  <w:num w:numId="7" w16cid:durableId="1340427096">
    <w:abstractNumId w:val="29"/>
  </w:num>
  <w:num w:numId="8" w16cid:durableId="877277620">
    <w:abstractNumId w:val="30"/>
  </w:num>
  <w:num w:numId="9" w16cid:durableId="1952122127">
    <w:abstractNumId w:val="32"/>
  </w:num>
  <w:num w:numId="10" w16cid:durableId="1145585730">
    <w:abstractNumId w:val="23"/>
  </w:num>
  <w:num w:numId="11" w16cid:durableId="1470317588">
    <w:abstractNumId w:val="19"/>
  </w:num>
  <w:num w:numId="12" w16cid:durableId="1710373063">
    <w:abstractNumId w:val="28"/>
  </w:num>
  <w:num w:numId="13" w16cid:durableId="1955549204">
    <w:abstractNumId w:val="7"/>
  </w:num>
  <w:num w:numId="14" w16cid:durableId="1147017740">
    <w:abstractNumId w:val="9"/>
  </w:num>
  <w:num w:numId="15" w16cid:durableId="42683375">
    <w:abstractNumId w:val="33"/>
  </w:num>
  <w:num w:numId="16" w16cid:durableId="1739353043">
    <w:abstractNumId w:val="10"/>
  </w:num>
  <w:num w:numId="17" w16cid:durableId="996110338">
    <w:abstractNumId w:val="1"/>
  </w:num>
  <w:num w:numId="18" w16cid:durableId="1309287653">
    <w:abstractNumId w:val="15"/>
  </w:num>
  <w:num w:numId="19" w16cid:durableId="704521884">
    <w:abstractNumId w:val="17"/>
  </w:num>
  <w:num w:numId="20" w16cid:durableId="2071615544">
    <w:abstractNumId w:val="5"/>
  </w:num>
  <w:num w:numId="21" w16cid:durableId="93988654">
    <w:abstractNumId w:val="21"/>
  </w:num>
  <w:num w:numId="22" w16cid:durableId="1631592261">
    <w:abstractNumId w:val="25"/>
  </w:num>
  <w:num w:numId="23" w16cid:durableId="514269569">
    <w:abstractNumId w:val="12"/>
  </w:num>
  <w:num w:numId="24" w16cid:durableId="2031225590">
    <w:abstractNumId w:val="0"/>
  </w:num>
  <w:num w:numId="25" w16cid:durableId="1259290224">
    <w:abstractNumId w:val="2"/>
  </w:num>
  <w:num w:numId="26" w16cid:durableId="1478762930">
    <w:abstractNumId w:val="20"/>
  </w:num>
  <w:num w:numId="27" w16cid:durableId="491915574">
    <w:abstractNumId w:val="18"/>
  </w:num>
  <w:num w:numId="28" w16cid:durableId="1009674154">
    <w:abstractNumId w:val="22"/>
  </w:num>
  <w:num w:numId="29" w16cid:durableId="765420041">
    <w:abstractNumId w:val="11"/>
  </w:num>
  <w:num w:numId="30" w16cid:durableId="2132823603">
    <w:abstractNumId w:val="24"/>
  </w:num>
  <w:num w:numId="31" w16cid:durableId="1432970138">
    <w:abstractNumId w:val="27"/>
  </w:num>
  <w:num w:numId="32" w16cid:durableId="1131436052">
    <w:abstractNumId w:val="26"/>
  </w:num>
  <w:num w:numId="33" w16cid:durableId="1655601353">
    <w:abstractNumId w:val="13"/>
  </w:num>
  <w:num w:numId="34" w16cid:durableId="186910144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76AA"/>
    <w:rsid w:val="00014752"/>
    <w:rsid w:val="00016EF0"/>
    <w:rsid w:val="00022FF8"/>
    <w:rsid w:val="000238EF"/>
    <w:rsid w:val="000266FF"/>
    <w:rsid w:val="00026B16"/>
    <w:rsid w:val="00032642"/>
    <w:rsid w:val="0005303E"/>
    <w:rsid w:val="000706F2"/>
    <w:rsid w:val="00073D55"/>
    <w:rsid w:val="00094DF0"/>
    <w:rsid w:val="000A0B6A"/>
    <w:rsid w:val="000B19DE"/>
    <w:rsid w:val="000B1D57"/>
    <w:rsid w:val="000B5517"/>
    <w:rsid w:val="000B79BC"/>
    <w:rsid w:val="000C4DB2"/>
    <w:rsid w:val="000D362A"/>
    <w:rsid w:val="000E4817"/>
    <w:rsid w:val="000F3A16"/>
    <w:rsid w:val="001008B5"/>
    <w:rsid w:val="001053D3"/>
    <w:rsid w:val="001061E2"/>
    <w:rsid w:val="00107F05"/>
    <w:rsid w:val="0011289C"/>
    <w:rsid w:val="00114B82"/>
    <w:rsid w:val="00116895"/>
    <w:rsid w:val="00136A94"/>
    <w:rsid w:val="0014348B"/>
    <w:rsid w:val="0015105D"/>
    <w:rsid w:val="001533CC"/>
    <w:rsid w:val="001553C2"/>
    <w:rsid w:val="00157887"/>
    <w:rsid w:val="00175286"/>
    <w:rsid w:val="001764D2"/>
    <w:rsid w:val="0018072E"/>
    <w:rsid w:val="00197BF3"/>
    <w:rsid w:val="001A1D82"/>
    <w:rsid w:val="001A6B3A"/>
    <w:rsid w:val="001B185E"/>
    <w:rsid w:val="001B18A3"/>
    <w:rsid w:val="001C1AE5"/>
    <w:rsid w:val="001C1F37"/>
    <w:rsid w:val="001C3225"/>
    <w:rsid w:val="001C508C"/>
    <w:rsid w:val="001C7A2C"/>
    <w:rsid w:val="001D2EA2"/>
    <w:rsid w:val="001E2537"/>
    <w:rsid w:val="001E27DE"/>
    <w:rsid w:val="001E73AA"/>
    <w:rsid w:val="001F2E09"/>
    <w:rsid w:val="001F3DDA"/>
    <w:rsid w:val="001F6B3F"/>
    <w:rsid w:val="00207D84"/>
    <w:rsid w:val="0021257D"/>
    <w:rsid w:val="00213989"/>
    <w:rsid w:val="002169D3"/>
    <w:rsid w:val="0022031B"/>
    <w:rsid w:val="0022481A"/>
    <w:rsid w:val="00225D0E"/>
    <w:rsid w:val="00235BCA"/>
    <w:rsid w:val="00242EF2"/>
    <w:rsid w:val="00247B6C"/>
    <w:rsid w:val="0025029A"/>
    <w:rsid w:val="00256B49"/>
    <w:rsid w:val="0026325C"/>
    <w:rsid w:val="00271ACB"/>
    <w:rsid w:val="002720F4"/>
    <w:rsid w:val="00272515"/>
    <w:rsid w:val="00273646"/>
    <w:rsid w:val="0029055C"/>
    <w:rsid w:val="00297DB1"/>
    <w:rsid w:val="002A4225"/>
    <w:rsid w:val="002B126B"/>
    <w:rsid w:val="002B12A4"/>
    <w:rsid w:val="002B6C3A"/>
    <w:rsid w:val="002C76AA"/>
    <w:rsid w:val="002E0241"/>
    <w:rsid w:val="002E471D"/>
    <w:rsid w:val="002E6536"/>
    <w:rsid w:val="002F1FA4"/>
    <w:rsid w:val="00320D0C"/>
    <w:rsid w:val="00332310"/>
    <w:rsid w:val="00337C57"/>
    <w:rsid w:val="00343C71"/>
    <w:rsid w:val="003529AB"/>
    <w:rsid w:val="003538C5"/>
    <w:rsid w:val="00361F1F"/>
    <w:rsid w:val="00363932"/>
    <w:rsid w:val="003642EC"/>
    <w:rsid w:val="003649D2"/>
    <w:rsid w:val="00391768"/>
    <w:rsid w:val="00391AA6"/>
    <w:rsid w:val="00393276"/>
    <w:rsid w:val="003933C9"/>
    <w:rsid w:val="00395336"/>
    <w:rsid w:val="003C4977"/>
    <w:rsid w:val="003F096D"/>
    <w:rsid w:val="003F2E2B"/>
    <w:rsid w:val="0042009D"/>
    <w:rsid w:val="0043091E"/>
    <w:rsid w:val="004318F0"/>
    <w:rsid w:val="00440936"/>
    <w:rsid w:val="00440B0E"/>
    <w:rsid w:val="004469D8"/>
    <w:rsid w:val="0045713E"/>
    <w:rsid w:val="00467085"/>
    <w:rsid w:val="00477338"/>
    <w:rsid w:val="004816A0"/>
    <w:rsid w:val="004A4F87"/>
    <w:rsid w:val="004B0525"/>
    <w:rsid w:val="004B4B23"/>
    <w:rsid w:val="004B5776"/>
    <w:rsid w:val="004B7567"/>
    <w:rsid w:val="004C05B8"/>
    <w:rsid w:val="004C7897"/>
    <w:rsid w:val="004D743E"/>
    <w:rsid w:val="005030E3"/>
    <w:rsid w:val="00504342"/>
    <w:rsid w:val="00504343"/>
    <w:rsid w:val="00507C63"/>
    <w:rsid w:val="00521E09"/>
    <w:rsid w:val="005221F7"/>
    <w:rsid w:val="0052684F"/>
    <w:rsid w:val="005312E3"/>
    <w:rsid w:val="00552905"/>
    <w:rsid w:val="0057250B"/>
    <w:rsid w:val="005812E1"/>
    <w:rsid w:val="0058605D"/>
    <w:rsid w:val="00592470"/>
    <w:rsid w:val="005975CE"/>
    <w:rsid w:val="005B6B36"/>
    <w:rsid w:val="005B7876"/>
    <w:rsid w:val="005C09C5"/>
    <w:rsid w:val="005C1C7C"/>
    <w:rsid w:val="005C2FDE"/>
    <w:rsid w:val="005E04E1"/>
    <w:rsid w:val="005E3FB1"/>
    <w:rsid w:val="005F6C7B"/>
    <w:rsid w:val="00641B56"/>
    <w:rsid w:val="006502E4"/>
    <w:rsid w:val="006555AC"/>
    <w:rsid w:val="00660C9F"/>
    <w:rsid w:val="00664580"/>
    <w:rsid w:val="00664A47"/>
    <w:rsid w:val="006664CF"/>
    <w:rsid w:val="00671DA9"/>
    <w:rsid w:val="0067303D"/>
    <w:rsid w:val="006813F2"/>
    <w:rsid w:val="006825C7"/>
    <w:rsid w:val="00686465"/>
    <w:rsid w:val="006869B0"/>
    <w:rsid w:val="00690EB5"/>
    <w:rsid w:val="00696879"/>
    <w:rsid w:val="006C1EE2"/>
    <w:rsid w:val="006C69E9"/>
    <w:rsid w:val="006C7F77"/>
    <w:rsid w:val="006D45B9"/>
    <w:rsid w:val="006E41FF"/>
    <w:rsid w:val="006E56E0"/>
    <w:rsid w:val="006E74C4"/>
    <w:rsid w:val="006F47AC"/>
    <w:rsid w:val="0072087B"/>
    <w:rsid w:val="00724432"/>
    <w:rsid w:val="00724D4C"/>
    <w:rsid w:val="00743434"/>
    <w:rsid w:val="00764CD8"/>
    <w:rsid w:val="00771500"/>
    <w:rsid w:val="0077655F"/>
    <w:rsid w:val="00783D2C"/>
    <w:rsid w:val="00786F3C"/>
    <w:rsid w:val="007E14D1"/>
    <w:rsid w:val="007E6DAB"/>
    <w:rsid w:val="007E7AC9"/>
    <w:rsid w:val="007F6A69"/>
    <w:rsid w:val="00813899"/>
    <w:rsid w:val="0081435E"/>
    <w:rsid w:val="00821781"/>
    <w:rsid w:val="00823BE9"/>
    <w:rsid w:val="008329B1"/>
    <w:rsid w:val="00835135"/>
    <w:rsid w:val="0084776C"/>
    <w:rsid w:val="00851128"/>
    <w:rsid w:val="00852C84"/>
    <w:rsid w:val="00861918"/>
    <w:rsid w:val="00883295"/>
    <w:rsid w:val="008941C3"/>
    <w:rsid w:val="00896FFA"/>
    <w:rsid w:val="008A020B"/>
    <w:rsid w:val="008A1685"/>
    <w:rsid w:val="008A2F6D"/>
    <w:rsid w:val="008A3A17"/>
    <w:rsid w:val="008A47BA"/>
    <w:rsid w:val="008A6CA9"/>
    <w:rsid w:val="008B0B79"/>
    <w:rsid w:val="008B229F"/>
    <w:rsid w:val="008B4004"/>
    <w:rsid w:val="008B6C2B"/>
    <w:rsid w:val="008C1833"/>
    <w:rsid w:val="00902248"/>
    <w:rsid w:val="00904EE6"/>
    <w:rsid w:val="0090551B"/>
    <w:rsid w:val="0092629D"/>
    <w:rsid w:val="00926C14"/>
    <w:rsid w:val="00930436"/>
    <w:rsid w:val="0093129C"/>
    <w:rsid w:val="0093354F"/>
    <w:rsid w:val="00934699"/>
    <w:rsid w:val="00947358"/>
    <w:rsid w:val="00947B9A"/>
    <w:rsid w:val="009603A7"/>
    <w:rsid w:val="00961123"/>
    <w:rsid w:val="0096401E"/>
    <w:rsid w:val="00975553"/>
    <w:rsid w:val="00976152"/>
    <w:rsid w:val="009A2907"/>
    <w:rsid w:val="009A3B1A"/>
    <w:rsid w:val="009B31E1"/>
    <w:rsid w:val="009D1D14"/>
    <w:rsid w:val="009E6E68"/>
    <w:rsid w:val="009F3CC3"/>
    <w:rsid w:val="00A05178"/>
    <w:rsid w:val="00A07E82"/>
    <w:rsid w:val="00A32E1A"/>
    <w:rsid w:val="00A35EA3"/>
    <w:rsid w:val="00A37E7C"/>
    <w:rsid w:val="00A41A0C"/>
    <w:rsid w:val="00A45ADC"/>
    <w:rsid w:val="00A54930"/>
    <w:rsid w:val="00A70D2B"/>
    <w:rsid w:val="00A70F66"/>
    <w:rsid w:val="00A77E38"/>
    <w:rsid w:val="00A8616B"/>
    <w:rsid w:val="00AA1BC1"/>
    <w:rsid w:val="00AA2486"/>
    <w:rsid w:val="00AB2EA3"/>
    <w:rsid w:val="00AB35B7"/>
    <w:rsid w:val="00AB3A22"/>
    <w:rsid w:val="00AC3017"/>
    <w:rsid w:val="00AC64A5"/>
    <w:rsid w:val="00AE42F2"/>
    <w:rsid w:val="00AE5255"/>
    <w:rsid w:val="00B00B68"/>
    <w:rsid w:val="00B0330D"/>
    <w:rsid w:val="00B0392A"/>
    <w:rsid w:val="00B0409A"/>
    <w:rsid w:val="00B11165"/>
    <w:rsid w:val="00B15EFA"/>
    <w:rsid w:val="00B16B69"/>
    <w:rsid w:val="00B2657D"/>
    <w:rsid w:val="00B272D2"/>
    <w:rsid w:val="00B329E6"/>
    <w:rsid w:val="00B365CC"/>
    <w:rsid w:val="00B46A1C"/>
    <w:rsid w:val="00B57D91"/>
    <w:rsid w:val="00B606EC"/>
    <w:rsid w:val="00B644B1"/>
    <w:rsid w:val="00B732C3"/>
    <w:rsid w:val="00B75C82"/>
    <w:rsid w:val="00B76805"/>
    <w:rsid w:val="00B8264A"/>
    <w:rsid w:val="00B869EF"/>
    <w:rsid w:val="00B91086"/>
    <w:rsid w:val="00B9673F"/>
    <w:rsid w:val="00BA1A9E"/>
    <w:rsid w:val="00BA3206"/>
    <w:rsid w:val="00BA44C0"/>
    <w:rsid w:val="00BF28D7"/>
    <w:rsid w:val="00BF70B1"/>
    <w:rsid w:val="00BF7274"/>
    <w:rsid w:val="00C0423F"/>
    <w:rsid w:val="00C11203"/>
    <w:rsid w:val="00C31921"/>
    <w:rsid w:val="00C44051"/>
    <w:rsid w:val="00C46786"/>
    <w:rsid w:val="00C4707B"/>
    <w:rsid w:val="00C47566"/>
    <w:rsid w:val="00C54D9D"/>
    <w:rsid w:val="00C5673E"/>
    <w:rsid w:val="00C618CE"/>
    <w:rsid w:val="00C75205"/>
    <w:rsid w:val="00C80F3A"/>
    <w:rsid w:val="00C822D0"/>
    <w:rsid w:val="00CB1295"/>
    <w:rsid w:val="00CB43F2"/>
    <w:rsid w:val="00CB6AE4"/>
    <w:rsid w:val="00CC272F"/>
    <w:rsid w:val="00CC7224"/>
    <w:rsid w:val="00CE3E24"/>
    <w:rsid w:val="00CF0B04"/>
    <w:rsid w:val="00CF6C5F"/>
    <w:rsid w:val="00D06AEF"/>
    <w:rsid w:val="00D14C82"/>
    <w:rsid w:val="00D33FE0"/>
    <w:rsid w:val="00D354D5"/>
    <w:rsid w:val="00D475F6"/>
    <w:rsid w:val="00D65BCE"/>
    <w:rsid w:val="00D77ED0"/>
    <w:rsid w:val="00D87974"/>
    <w:rsid w:val="00DA39EA"/>
    <w:rsid w:val="00DD2BD0"/>
    <w:rsid w:val="00DE037A"/>
    <w:rsid w:val="00DE0547"/>
    <w:rsid w:val="00DE1492"/>
    <w:rsid w:val="00DE3C28"/>
    <w:rsid w:val="00DE6AC6"/>
    <w:rsid w:val="00DF4889"/>
    <w:rsid w:val="00DF59A6"/>
    <w:rsid w:val="00E024CC"/>
    <w:rsid w:val="00E04D83"/>
    <w:rsid w:val="00E07C5B"/>
    <w:rsid w:val="00E12C6B"/>
    <w:rsid w:val="00E12C8A"/>
    <w:rsid w:val="00E12C98"/>
    <w:rsid w:val="00E20FE7"/>
    <w:rsid w:val="00E414F1"/>
    <w:rsid w:val="00E448D6"/>
    <w:rsid w:val="00E45BEC"/>
    <w:rsid w:val="00E45C83"/>
    <w:rsid w:val="00E54379"/>
    <w:rsid w:val="00E602E0"/>
    <w:rsid w:val="00E7501E"/>
    <w:rsid w:val="00E92924"/>
    <w:rsid w:val="00E96C54"/>
    <w:rsid w:val="00E97993"/>
    <w:rsid w:val="00EB7FFC"/>
    <w:rsid w:val="00ED782D"/>
    <w:rsid w:val="00EE1050"/>
    <w:rsid w:val="00EE2D04"/>
    <w:rsid w:val="00EE40F8"/>
    <w:rsid w:val="00EE4233"/>
    <w:rsid w:val="00EE7947"/>
    <w:rsid w:val="00EF0889"/>
    <w:rsid w:val="00F10E3B"/>
    <w:rsid w:val="00F1475A"/>
    <w:rsid w:val="00F2B28A"/>
    <w:rsid w:val="00F36158"/>
    <w:rsid w:val="00F52DD5"/>
    <w:rsid w:val="00F55E6D"/>
    <w:rsid w:val="00F62669"/>
    <w:rsid w:val="00F9258B"/>
    <w:rsid w:val="00FA3B1C"/>
    <w:rsid w:val="00FA7E23"/>
    <w:rsid w:val="00FA7FDF"/>
    <w:rsid w:val="00FB0A28"/>
    <w:rsid w:val="00FC741B"/>
    <w:rsid w:val="00FE7AE6"/>
    <w:rsid w:val="0274259B"/>
    <w:rsid w:val="0299412A"/>
    <w:rsid w:val="03983BFE"/>
    <w:rsid w:val="041F3895"/>
    <w:rsid w:val="05122ADE"/>
    <w:rsid w:val="0582228A"/>
    <w:rsid w:val="05E9452A"/>
    <w:rsid w:val="06D6EB42"/>
    <w:rsid w:val="0761275C"/>
    <w:rsid w:val="07FB7BD3"/>
    <w:rsid w:val="08BD740E"/>
    <w:rsid w:val="0A6034DB"/>
    <w:rsid w:val="0B6F4E41"/>
    <w:rsid w:val="0D3652B5"/>
    <w:rsid w:val="0D51E344"/>
    <w:rsid w:val="1194AB35"/>
    <w:rsid w:val="11D7FC24"/>
    <w:rsid w:val="127296B2"/>
    <w:rsid w:val="12745B63"/>
    <w:rsid w:val="130FEBBD"/>
    <w:rsid w:val="132393E1"/>
    <w:rsid w:val="13BB2FC6"/>
    <w:rsid w:val="1924CD96"/>
    <w:rsid w:val="1AD8272A"/>
    <w:rsid w:val="1B1D054D"/>
    <w:rsid w:val="1B68D198"/>
    <w:rsid w:val="1E88E1DC"/>
    <w:rsid w:val="1F218331"/>
    <w:rsid w:val="1FA18B4B"/>
    <w:rsid w:val="2447DF29"/>
    <w:rsid w:val="25A4E732"/>
    <w:rsid w:val="268B177E"/>
    <w:rsid w:val="26C88278"/>
    <w:rsid w:val="27CA836C"/>
    <w:rsid w:val="2830408C"/>
    <w:rsid w:val="2913DD93"/>
    <w:rsid w:val="2AA14EAE"/>
    <w:rsid w:val="2AC99CB7"/>
    <w:rsid w:val="30F94709"/>
    <w:rsid w:val="348C11BF"/>
    <w:rsid w:val="35F8B13E"/>
    <w:rsid w:val="3638D255"/>
    <w:rsid w:val="379294E1"/>
    <w:rsid w:val="37B489ED"/>
    <w:rsid w:val="3BB80DB8"/>
    <w:rsid w:val="3EC14D31"/>
    <w:rsid w:val="407B0B4C"/>
    <w:rsid w:val="4230A9F4"/>
    <w:rsid w:val="42A5C8E8"/>
    <w:rsid w:val="43BC9305"/>
    <w:rsid w:val="443F063E"/>
    <w:rsid w:val="4464E083"/>
    <w:rsid w:val="44A24F8E"/>
    <w:rsid w:val="454FB9D1"/>
    <w:rsid w:val="46DB3175"/>
    <w:rsid w:val="473AC3BF"/>
    <w:rsid w:val="49DB30B7"/>
    <w:rsid w:val="4A66E481"/>
    <w:rsid w:val="4ACD252C"/>
    <w:rsid w:val="4C334DA6"/>
    <w:rsid w:val="4E46C582"/>
    <w:rsid w:val="4E8571EF"/>
    <w:rsid w:val="50D50627"/>
    <w:rsid w:val="51D2C70A"/>
    <w:rsid w:val="524663AB"/>
    <w:rsid w:val="52CD961D"/>
    <w:rsid w:val="52D6AFE9"/>
    <w:rsid w:val="568A2AE0"/>
    <w:rsid w:val="57892F88"/>
    <w:rsid w:val="57BB0EB0"/>
    <w:rsid w:val="587A4F23"/>
    <w:rsid w:val="5A6CB082"/>
    <w:rsid w:val="5AF4BE38"/>
    <w:rsid w:val="5C88A20E"/>
    <w:rsid w:val="5EE895E1"/>
    <w:rsid w:val="5F3E744E"/>
    <w:rsid w:val="62514583"/>
    <w:rsid w:val="62DC4DDA"/>
    <w:rsid w:val="64F3A819"/>
    <w:rsid w:val="66EA0AF6"/>
    <w:rsid w:val="67FB478F"/>
    <w:rsid w:val="68462738"/>
    <w:rsid w:val="68DE0181"/>
    <w:rsid w:val="69577DD6"/>
    <w:rsid w:val="696034AA"/>
    <w:rsid w:val="6C134463"/>
    <w:rsid w:val="6C202DF1"/>
    <w:rsid w:val="6C9EC5D8"/>
    <w:rsid w:val="6E478EA6"/>
    <w:rsid w:val="6F85850E"/>
    <w:rsid w:val="6FD7D6CD"/>
    <w:rsid w:val="6FE406AA"/>
    <w:rsid w:val="70C7E606"/>
    <w:rsid w:val="718F085B"/>
    <w:rsid w:val="75146B88"/>
    <w:rsid w:val="756795B3"/>
    <w:rsid w:val="7776053B"/>
    <w:rsid w:val="7787BEBE"/>
    <w:rsid w:val="7862AF89"/>
    <w:rsid w:val="7883D2E3"/>
    <w:rsid w:val="798BF401"/>
    <w:rsid w:val="798D08FB"/>
    <w:rsid w:val="7A4BA4A7"/>
    <w:rsid w:val="7C0D0372"/>
    <w:rsid w:val="7C7F8F5B"/>
    <w:rsid w:val="7CB527E3"/>
    <w:rsid w:val="7D3748D1"/>
    <w:rsid w:val="7ED73B39"/>
    <w:rsid w:val="7EF6A9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2257D8"/>
  <w15:chartTrackingRefBased/>
  <w15:docId w15:val="{98743073-5D4D-442C-9B01-616C161594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7250B"/>
  </w:style>
  <w:style w:type="paragraph" w:styleId="Titre1">
    <w:name w:val="heading 1"/>
    <w:basedOn w:val="Normal"/>
    <w:next w:val="Normal"/>
    <w:link w:val="Titre1Car"/>
    <w:uiPriority w:val="9"/>
    <w:qFormat/>
    <w:rsid w:val="007E6DA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2F5496" w:themeColor="accent1" w:themeShade="BF"/>
      <w:sz w:val="32"/>
      <w:szCs w:val="32"/>
      <w:u w:val="single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7E6DA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7E6DA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7E6DA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2C76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C76AA"/>
  </w:style>
  <w:style w:type="paragraph" w:styleId="Pieddepage">
    <w:name w:val="footer"/>
    <w:basedOn w:val="Normal"/>
    <w:link w:val="PieddepageCar"/>
    <w:uiPriority w:val="99"/>
    <w:unhideWhenUsed/>
    <w:rsid w:val="002C76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C76AA"/>
  </w:style>
  <w:style w:type="character" w:customStyle="1" w:styleId="Titre1Car">
    <w:name w:val="Titre 1 Car"/>
    <w:basedOn w:val="Policepardfaut"/>
    <w:link w:val="Titre1"/>
    <w:uiPriority w:val="9"/>
    <w:rsid w:val="007E6DAB"/>
    <w:rPr>
      <w:rFonts w:asciiTheme="majorHAnsi" w:eastAsiaTheme="majorEastAsia" w:hAnsiTheme="majorHAnsi" w:cstheme="majorBidi"/>
      <w:b/>
      <w:color w:val="2F5496" w:themeColor="accent1" w:themeShade="BF"/>
      <w:sz w:val="32"/>
      <w:szCs w:val="32"/>
      <w:u w:val="single"/>
    </w:rPr>
  </w:style>
  <w:style w:type="character" w:customStyle="1" w:styleId="Titre2Car">
    <w:name w:val="Titre 2 Car"/>
    <w:basedOn w:val="Policepardfaut"/>
    <w:link w:val="Titre2"/>
    <w:uiPriority w:val="9"/>
    <w:rsid w:val="007E6DA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7E6DA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rsid w:val="007E6DAB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7E6DAB"/>
    <w:pPr>
      <w:outlineLvl w:val="9"/>
    </w:pPr>
    <w:rPr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7E6DAB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7E6DAB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7E6DAB"/>
    <w:rPr>
      <w:color w:val="605E5C"/>
      <w:shd w:val="clear" w:color="auto" w:fill="E1DFDD"/>
    </w:rPr>
  </w:style>
  <w:style w:type="paragraph" w:styleId="Paragraphedeliste">
    <w:name w:val="List Paragraph"/>
    <w:basedOn w:val="Normal"/>
    <w:uiPriority w:val="34"/>
    <w:qFormat/>
    <w:rsid w:val="007E6DAB"/>
    <w:pPr>
      <w:ind w:left="720"/>
      <w:contextualSpacing/>
    </w:pPr>
  </w:style>
  <w:style w:type="character" w:styleId="Lienhypertextesuivivisit">
    <w:name w:val="FollowedHyperlink"/>
    <w:basedOn w:val="Policepardfaut"/>
    <w:uiPriority w:val="99"/>
    <w:semiHidden/>
    <w:unhideWhenUsed/>
    <w:rsid w:val="007E6DAB"/>
    <w:rPr>
      <w:color w:val="954F72" w:themeColor="followedHyperlink"/>
      <w:u w:val="single"/>
    </w:rPr>
  </w:style>
  <w:style w:type="paragraph" w:styleId="TM2">
    <w:name w:val="toc 2"/>
    <w:basedOn w:val="Normal"/>
    <w:next w:val="Normal"/>
    <w:autoRedefine/>
    <w:uiPriority w:val="39"/>
    <w:unhideWhenUsed/>
    <w:rsid w:val="007E6DAB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unhideWhenUsed/>
    <w:rsid w:val="007E6DAB"/>
    <w:pPr>
      <w:spacing w:after="100"/>
      <w:ind w:left="440"/>
    </w:pPr>
  </w:style>
  <w:style w:type="paragraph" w:styleId="Lgende">
    <w:name w:val="caption"/>
    <w:basedOn w:val="Normal"/>
    <w:next w:val="Normal"/>
    <w:uiPriority w:val="35"/>
    <w:unhideWhenUsed/>
    <w:qFormat/>
    <w:rsid w:val="007E6DA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abledesillustrations">
    <w:name w:val="table of figures"/>
    <w:basedOn w:val="Normal"/>
    <w:next w:val="Normal"/>
    <w:uiPriority w:val="99"/>
    <w:unhideWhenUsed/>
    <w:rsid w:val="007E6DAB"/>
    <w:pPr>
      <w:spacing w:after="0"/>
    </w:pPr>
  </w:style>
  <w:style w:type="paragraph" w:styleId="Rvision">
    <w:name w:val="Revision"/>
    <w:hidden/>
    <w:uiPriority w:val="99"/>
    <w:semiHidden/>
    <w:rsid w:val="007E6DA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9" Type="http://schemas.openxmlformats.org/officeDocument/2006/relationships/image" Target="media/image28.png"/><Relationship Id="rId21" Type="http://schemas.openxmlformats.org/officeDocument/2006/relationships/image" Target="media/image10.png"/><Relationship Id="rId34" Type="http://schemas.openxmlformats.org/officeDocument/2006/relationships/image" Target="media/image23.png"/><Relationship Id="rId42" Type="http://schemas.openxmlformats.org/officeDocument/2006/relationships/image" Target="media/image31.png"/><Relationship Id="rId47" Type="http://schemas.openxmlformats.org/officeDocument/2006/relationships/image" Target="media/image36.png"/><Relationship Id="rId50" Type="http://schemas.openxmlformats.org/officeDocument/2006/relationships/header" Target="header2.xml"/><Relationship Id="rId55" Type="http://schemas.openxmlformats.org/officeDocument/2006/relationships/footer" Target="footer4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9" Type="http://schemas.openxmlformats.org/officeDocument/2006/relationships/image" Target="media/image18.png"/><Relationship Id="rId11" Type="http://schemas.openxmlformats.org/officeDocument/2006/relationships/image" Target="media/image1.jpeg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image" Target="media/image29.png"/><Relationship Id="rId45" Type="http://schemas.openxmlformats.org/officeDocument/2006/relationships/image" Target="media/image34.png"/><Relationship Id="rId53" Type="http://schemas.openxmlformats.org/officeDocument/2006/relationships/footer" Target="footer3.xml"/><Relationship Id="rId5" Type="http://schemas.openxmlformats.org/officeDocument/2006/relationships/numbering" Target="numbering.xml"/><Relationship Id="rId19" Type="http://schemas.openxmlformats.org/officeDocument/2006/relationships/image" Target="media/image8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image" Target="media/image32.png"/><Relationship Id="rId48" Type="http://schemas.openxmlformats.org/officeDocument/2006/relationships/image" Target="media/image37.png"/><Relationship Id="rId56" Type="http://schemas.openxmlformats.org/officeDocument/2006/relationships/fontTable" Target="fontTable.xml"/><Relationship Id="rId8" Type="http://schemas.openxmlformats.org/officeDocument/2006/relationships/webSettings" Target="webSettings.xml"/><Relationship Id="rId51" Type="http://schemas.openxmlformats.org/officeDocument/2006/relationships/header" Target="header3.xml"/><Relationship Id="rId3" Type="http://schemas.openxmlformats.org/officeDocument/2006/relationships/customXml" Target="../customXml/item3.xml"/><Relationship Id="rId12" Type="http://schemas.openxmlformats.org/officeDocument/2006/relationships/header" Target="header1.xml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46" Type="http://schemas.openxmlformats.org/officeDocument/2006/relationships/image" Target="media/image35.png"/><Relationship Id="rId20" Type="http://schemas.openxmlformats.org/officeDocument/2006/relationships/image" Target="media/image9.png"/><Relationship Id="rId41" Type="http://schemas.openxmlformats.org/officeDocument/2006/relationships/image" Target="media/image30.png"/><Relationship Id="rId54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49" Type="http://schemas.openxmlformats.org/officeDocument/2006/relationships/image" Target="media/image38.png"/><Relationship Id="rId57" Type="http://schemas.openxmlformats.org/officeDocument/2006/relationships/theme" Target="theme/theme1.xml"/><Relationship Id="rId10" Type="http://schemas.openxmlformats.org/officeDocument/2006/relationships/endnotes" Target="endnotes.xml"/><Relationship Id="rId31" Type="http://schemas.openxmlformats.org/officeDocument/2006/relationships/image" Target="media/image20.png"/><Relationship Id="rId44" Type="http://schemas.openxmlformats.org/officeDocument/2006/relationships/image" Target="media/image33.png"/><Relationship Id="rId52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3f86221-6e3e-442d-b884-3b94ae1fb452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C0E1DC8C7EE334094D4C535E48481BB" ma:contentTypeVersion="8" ma:contentTypeDescription="Crée un document." ma:contentTypeScope="" ma:versionID="824805a8dccddda17727db7557945bc8">
  <xsd:schema xmlns:xsd="http://www.w3.org/2001/XMLSchema" xmlns:xs="http://www.w3.org/2001/XMLSchema" xmlns:p="http://schemas.microsoft.com/office/2006/metadata/properties" xmlns:ns2="33f86221-6e3e-442d-b884-3b94ae1fb452" targetNamespace="http://schemas.microsoft.com/office/2006/metadata/properties" ma:root="true" ma:fieldsID="8b6e723a8fb2332a0289bd99a3c224e5" ns2:_="">
    <xsd:import namespace="33f86221-6e3e-442d-b884-3b94ae1fb45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lcf76f155ced4ddcb4097134ff3c332f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f86221-6e3e-442d-b884-3b94ae1fb4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2" nillable="true" ma:taxonomy="true" ma:internalName="lcf76f155ced4ddcb4097134ff3c332f" ma:taxonomyFieldName="MediaServiceImageTags" ma:displayName="Balises d’images" ma:readOnly="false" ma:fieldId="{5cf76f15-5ced-4ddc-b409-7134ff3c332f}" ma:taxonomyMulti="true" ma:sspId="aa141cfe-7933-482d-bbb8-97c86f16e51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9D32502-F77A-46CC-82B8-0351764B0687}">
  <ds:schemaRefs>
    <ds:schemaRef ds:uri="http://schemas.microsoft.com/office/2006/metadata/properties"/>
    <ds:schemaRef ds:uri="http://schemas.microsoft.com/office/infopath/2007/PartnerControls"/>
    <ds:schemaRef ds:uri="33f86221-6e3e-442d-b884-3b94ae1fb452"/>
  </ds:schemaRefs>
</ds:datastoreItem>
</file>

<file path=customXml/itemProps2.xml><?xml version="1.0" encoding="utf-8"?>
<ds:datastoreItem xmlns:ds="http://schemas.openxmlformats.org/officeDocument/2006/customXml" ds:itemID="{93ADA53B-7759-4D84-858D-542ECAE7B5B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2893561-D158-4477-93B8-8BB1C4D5897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787F2D7-B737-4CC4-9578-2D9F1B49526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3f86221-6e3e-442d-b884-3b94ae1fb45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4</TotalTime>
  <Pages>30</Pages>
  <Words>1114</Words>
  <Characters>6133</Characters>
  <Application>Microsoft Office Word</Application>
  <DocSecurity>0</DocSecurity>
  <Lines>51</Lines>
  <Paragraphs>1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33</CharactersWithSpaces>
  <SharedDoc>false</SharedDoc>
  <HLinks>
    <vt:vector size="198" baseType="variant">
      <vt:variant>
        <vt:i4>1310781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126595311</vt:lpwstr>
      </vt:variant>
      <vt:variant>
        <vt:i4>1310781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126595310</vt:lpwstr>
      </vt:variant>
      <vt:variant>
        <vt:i4>1376317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126595309</vt:lpwstr>
      </vt:variant>
      <vt:variant>
        <vt:i4>1376317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126595308</vt:lpwstr>
      </vt:variant>
      <vt:variant>
        <vt:i4>1376317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126595307</vt:lpwstr>
      </vt:variant>
      <vt:variant>
        <vt:i4>1376317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126595306</vt:lpwstr>
      </vt:variant>
      <vt:variant>
        <vt:i4>1376317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26595305</vt:lpwstr>
      </vt:variant>
      <vt:variant>
        <vt:i4>1376317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26595304</vt:lpwstr>
      </vt:variant>
      <vt:variant>
        <vt:i4>1376317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26595303</vt:lpwstr>
      </vt:variant>
      <vt:variant>
        <vt:i4>1376317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26595302</vt:lpwstr>
      </vt:variant>
      <vt:variant>
        <vt:i4>1376317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26595301</vt:lpwstr>
      </vt:variant>
      <vt:variant>
        <vt:i4>1376317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26595300</vt:lpwstr>
      </vt:variant>
      <vt:variant>
        <vt:i4>1835068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26595299</vt:lpwstr>
      </vt:variant>
      <vt:variant>
        <vt:i4>1835068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26595298</vt:lpwstr>
      </vt:variant>
      <vt:variant>
        <vt:i4>1835068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26595297</vt:lpwstr>
      </vt:variant>
      <vt:variant>
        <vt:i4>1835068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26595296</vt:lpwstr>
      </vt:variant>
      <vt:variant>
        <vt:i4>183506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26595295</vt:lpwstr>
      </vt:variant>
      <vt:variant>
        <vt:i4>183506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26595294</vt:lpwstr>
      </vt:variant>
      <vt:variant>
        <vt:i4>183506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26595293</vt:lpwstr>
      </vt:variant>
      <vt:variant>
        <vt:i4>183506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26595292</vt:lpwstr>
      </vt:variant>
      <vt:variant>
        <vt:i4>183506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26595291</vt:lpwstr>
      </vt:variant>
      <vt:variant>
        <vt:i4>183506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26595290</vt:lpwstr>
      </vt:variant>
      <vt:variant>
        <vt:i4>190060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26595289</vt:lpwstr>
      </vt:variant>
      <vt:variant>
        <vt:i4>190060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26595288</vt:lpwstr>
      </vt:variant>
      <vt:variant>
        <vt:i4>190060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26595287</vt:lpwstr>
      </vt:variant>
      <vt:variant>
        <vt:i4>190060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26595286</vt:lpwstr>
      </vt:variant>
      <vt:variant>
        <vt:i4>190060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26595285</vt:lpwstr>
      </vt:variant>
      <vt:variant>
        <vt:i4>190060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26595284</vt:lpwstr>
      </vt:variant>
      <vt:variant>
        <vt:i4>190060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26595283</vt:lpwstr>
      </vt:variant>
      <vt:variant>
        <vt:i4>190060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26595282</vt:lpwstr>
      </vt:variant>
      <vt:variant>
        <vt:i4>190060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26595281</vt:lpwstr>
      </vt:variant>
      <vt:variant>
        <vt:i4>190060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26595280</vt:lpwstr>
      </vt:variant>
      <vt:variant>
        <vt:i4>117970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2659527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UX KÉVIN</dc:creator>
  <cp:keywords/>
  <dc:description/>
  <cp:lastModifiedBy>ROUX KÉVIN</cp:lastModifiedBy>
  <cp:revision>269</cp:revision>
  <cp:lastPrinted>2023-02-06T17:36:00Z</cp:lastPrinted>
  <dcterms:created xsi:type="dcterms:W3CDTF">2023-01-27T13:35:00Z</dcterms:created>
  <dcterms:modified xsi:type="dcterms:W3CDTF">2023-02-06T17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C0E1DC8C7EE334094D4C535E48481BB</vt:lpwstr>
  </property>
  <property fmtid="{D5CDD505-2E9C-101B-9397-08002B2CF9AE}" pid="3" name="MediaServiceImageTags">
    <vt:lpwstr/>
  </property>
</Properties>
</file>